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831D1" w14:textId="560AB737" w:rsidR="006C6FBA" w:rsidRPr="006C6FBA" w:rsidRDefault="004F5DC0" w:rsidP="006C6FBA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6C6FBA"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 wp14:anchorId="628C4792" wp14:editId="287971AD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EEE0" w14:textId="77777777" w:rsidR="006C6FBA" w:rsidRPr="006C6FBA" w:rsidRDefault="006C6FBA" w:rsidP="006C6FBA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6C6FBA">
        <w:rPr>
          <w:bCs/>
          <w:smallCaps/>
          <w:color w:val="000000"/>
          <w:sz w:val="28"/>
          <w:szCs w:val="28"/>
        </w:rPr>
        <w:t>УКРАЇНА</w:t>
      </w:r>
      <w:r w:rsidRPr="006C6FBA">
        <w:rPr>
          <w:bCs/>
          <w:smallCaps/>
          <w:color w:val="000000"/>
          <w:sz w:val="28"/>
          <w:szCs w:val="28"/>
        </w:rPr>
        <w:br/>
      </w:r>
      <w:r w:rsidRPr="006C6FBA">
        <w:rPr>
          <w:bCs/>
          <w:color w:val="000000"/>
          <w:sz w:val="28"/>
          <w:szCs w:val="28"/>
        </w:rPr>
        <w:t>МОГИЛІВ-ПОДІЛЬСЬКА МІСЬКА РАДА</w:t>
      </w:r>
      <w:r w:rsidRPr="006C6FBA">
        <w:rPr>
          <w:bCs/>
          <w:color w:val="000000"/>
          <w:sz w:val="28"/>
          <w:szCs w:val="28"/>
        </w:rPr>
        <w:br/>
        <w:t>ВІННИЦЬКОЇ ОБЛАСТІ</w:t>
      </w:r>
    </w:p>
    <w:p w14:paraId="4827D9F2" w14:textId="77777777" w:rsidR="006C6FBA" w:rsidRPr="006C6FBA" w:rsidRDefault="006C6FBA" w:rsidP="006C6FB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6C6FBA">
        <w:rPr>
          <w:b/>
          <w:bCs/>
          <w:color w:val="000000"/>
          <w:sz w:val="28"/>
          <w:szCs w:val="28"/>
        </w:rPr>
        <w:t>ВИКОНАВЧИЙ КОМІТЕТ</w:t>
      </w:r>
    </w:p>
    <w:p w14:paraId="3BE0F933" w14:textId="6383036F" w:rsidR="006C6FBA" w:rsidRPr="006C6FBA" w:rsidRDefault="004F5DC0" w:rsidP="006C6FBA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 w:rsidRPr="006C6FBA">
        <w:rPr>
          <w:noProof/>
          <w:sz w:val="28"/>
          <w:lang w:val="ru-RU"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 wp14:anchorId="7E285957" wp14:editId="69CFC9F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296A6" id="Прямая соединительная линия 4" o:spid="_x0000_s1026" style="position:absolute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" strokeweight="7pt">
                <v:stroke opacity="52428f" linestyle="thickBetweenThin"/>
              </v:line>
            </w:pict>
          </mc:Fallback>
        </mc:AlternateContent>
      </w:r>
      <w:r w:rsidR="006C6FBA" w:rsidRPr="006C6FBA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6C6FBA" w:rsidRPr="006C6FBA">
        <w:rPr>
          <w:b/>
          <w:bCs/>
          <w:color w:val="000000"/>
          <w:spacing w:val="80"/>
          <w:sz w:val="32"/>
          <w:szCs w:val="32"/>
        </w:rPr>
        <w:t>РІШЕННЯ №</w:t>
      </w:r>
      <w:r w:rsidR="001B40F5">
        <w:rPr>
          <w:b/>
          <w:bCs/>
          <w:color w:val="000000"/>
          <w:spacing w:val="80"/>
          <w:sz w:val="32"/>
          <w:szCs w:val="32"/>
        </w:rPr>
        <w:t>51</w:t>
      </w:r>
    </w:p>
    <w:p w14:paraId="40C4DCAA" w14:textId="77777777" w:rsidR="001B40F5" w:rsidRDefault="006C6FBA" w:rsidP="001B40F5">
      <w:pPr>
        <w:rPr>
          <w:bCs/>
          <w:color w:val="000000"/>
          <w:sz w:val="28"/>
          <w:szCs w:val="28"/>
        </w:rPr>
      </w:pPr>
      <w:r w:rsidRPr="006C6FBA">
        <w:rPr>
          <w:bCs/>
          <w:color w:val="000000"/>
          <w:sz w:val="28"/>
          <w:szCs w:val="28"/>
        </w:rPr>
        <w:t xml:space="preserve">Від </w:t>
      </w:r>
      <w:r w:rsidR="00A43413">
        <w:rPr>
          <w:bCs/>
          <w:color w:val="000000"/>
          <w:sz w:val="28"/>
          <w:szCs w:val="28"/>
        </w:rPr>
        <w:t>29</w:t>
      </w:r>
      <w:r w:rsidRPr="006C6FBA">
        <w:rPr>
          <w:bCs/>
          <w:color w:val="000000"/>
          <w:sz w:val="28"/>
          <w:szCs w:val="28"/>
        </w:rPr>
        <w:t xml:space="preserve"> лютого 2024 року                                              м. Могилів-Подільський</w:t>
      </w:r>
    </w:p>
    <w:p w14:paraId="5B523601" w14:textId="77777777" w:rsidR="001B40F5" w:rsidRDefault="001B40F5" w:rsidP="001B40F5">
      <w:pPr>
        <w:rPr>
          <w:bCs/>
          <w:color w:val="000000"/>
          <w:sz w:val="28"/>
          <w:szCs w:val="28"/>
        </w:rPr>
      </w:pPr>
    </w:p>
    <w:p w14:paraId="7BEEB2CE" w14:textId="77777777" w:rsidR="001B40F5" w:rsidRDefault="001B40F5" w:rsidP="001B40F5">
      <w:pPr>
        <w:rPr>
          <w:bCs/>
          <w:color w:val="000000"/>
          <w:sz w:val="28"/>
          <w:szCs w:val="28"/>
        </w:rPr>
      </w:pPr>
    </w:p>
    <w:p w14:paraId="0F4E7F00" w14:textId="77777777" w:rsidR="006C6FBA" w:rsidRPr="008C1EBF" w:rsidRDefault="006C6FBA" w:rsidP="001B40F5">
      <w:pPr>
        <w:rPr>
          <w:bCs/>
          <w:sz w:val="16"/>
          <w:szCs w:val="16"/>
        </w:rPr>
      </w:pPr>
    </w:p>
    <w:p w14:paraId="516AE7B5" w14:textId="77777777" w:rsidR="00C27970" w:rsidRPr="00F0537B" w:rsidRDefault="001A5ECE" w:rsidP="001B40F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bCs/>
          <w:color w:val="000000"/>
          <w:sz w:val="28"/>
          <w:szCs w:val="28"/>
        </w:rPr>
      </w:pPr>
      <w:r w:rsidRPr="00F0537B">
        <w:rPr>
          <w:rStyle w:val="4"/>
          <w:b/>
          <w:bCs/>
          <w:color w:val="000000"/>
          <w:sz w:val="28"/>
          <w:szCs w:val="28"/>
        </w:rPr>
        <w:t xml:space="preserve">Про затвердження подання до суду </w:t>
      </w:r>
    </w:p>
    <w:p w14:paraId="0D47FA40" w14:textId="77777777" w:rsidR="001A5ECE" w:rsidRPr="00F0537B" w:rsidRDefault="001A5ECE" w:rsidP="001B40F5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bCs/>
          <w:color w:val="000000"/>
          <w:sz w:val="28"/>
          <w:szCs w:val="28"/>
        </w:rPr>
      </w:pPr>
      <w:r w:rsidRPr="00F0537B">
        <w:rPr>
          <w:rStyle w:val="4"/>
          <w:b/>
          <w:bCs/>
          <w:color w:val="000000"/>
          <w:sz w:val="28"/>
          <w:szCs w:val="28"/>
        </w:rPr>
        <w:t>щодо п</w:t>
      </w:r>
      <w:r w:rsidR="001F5AEB" w:rsidRPr="00F0537B">
        <w:rPr>
          <w:rStyle w:val="4"/>
          <w:b/>
          <w:bCs/>
          <w:color w:val="000000"/>
          <w:sz w:val="28"/>
          <w:szCs w:val="28"/>
        </w:rPr>
        <w:t>ризначення опікуна</w:t>
      </w:r>
      <w:r w:rsidR="00C27970" w:rsidRPr="00F0537B">
        <w:rPr>
          <w:rStyle w:val="4"/>
          <w:b/>
          <w:bCs/>
          <w:color w:val="000000"/>
          <w:sz w:val="28"/>
          <w:szCs w:val="28"/>
        </w:rPr>
        <w:t xml:space="preserve"> </w:t>
      </w:r>
      <w:r w:rsidRPr="00F0537B">
        <w:rPr>
          <w:rStyle w:val="4"/>
          <w:b/>
          <w:bCs/>
          <w:color w:val="000000"/>
          <w:sz w:val="28"/>
          <w:szCs w:val="28"/>
        </w:rPr>
        <w:t>для недієздатної особи</w:t>
      </w:r>
    </w:p>
    <w:p w14:paraId="1D582785" w14:textId="77777777" w:rsidR="005D14B6" w:rsidRPr="007E10E5" w:rsidRDefault="005D14B6" w:rsidP="001B40F5">
      <w:pPr>
        <w:pStyle w:val="40"/>
        <w:shd w:val="clear" w:color="auto" w:fill="auto"/>
        <w:spacing w:before="0" w:line="240" w:lineRule="auto"/>
        <w:ind w:firstLine="0"/>
        <w:rPr>
          <w:rStyle w:val="4"/>
          <w:color w:val="000000"/>
          <w:sz w:val="28"/>
          <w:szCs w:val="28"/>
        </w:rPr>
      </w:pPr>
    </w:p>
    <w:p w14:paraId="3D752999" w14:textId="77777777" w:rsidR="00D67D1C" w:rsidRDefault="00C45DD0" w:rsidP="001B40F5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 w:rsidRPr="005D14B6">
        <w:rPr>
          <w:rStyle w:val="a6"/>
          <w:color w:val="000000"/>
          <w:sz w:val="28"/>
          <w:szCs w:val="28"/>
        </w:rPr>
        <w:t xml:space="preserve">      </w:t>
      </w:r>
      <w:r w:rsidR="00A0365E">
        <w:rPr>
          <w:rStyle w:val="a6"/>
          <w:color w:val="000000"/>
          <w:sz w:val="28"/>
          <w:szCs w:val="28"/>
        </w:rPr>
        <w:t xml:space="preserve">    </w:t>
      </w:r>
      <w:r w:rsidR="00F03F9C">
        <w:rPr>
          <w:rStyle w:val="a6"/>
          <w:color w:val="000000"/>
          <w:sz w:val="28"/>
          <w:szCs w:val="28"/>
        </w:rPr>
        <w:t>К</w:t>
      </w:r>
      <w:r w:rsidR="00185A06">
        <w:rPr>
          <w:rStyle w:val="a6"/>
          <w:color w:val="000000"/>
          <w:sz w:val="28"/>
          <w:szCs w:val="28"/>
        </w:rPr>
        <w:t xml:space="preserve">еруючись </w:t>
      </w:r>
      <w:proofErr w:type="spellStart"/>
      <w:r w:rsidR="00965B33">
        <w:rPr>
          <w:rStyle w:val="a6"/>
          <w:color w:val="000000"/>
          <w:sz w:val="28"/>
          <w:szCs w:val="28"/>
        </w:rPr>
        <w:t>пп</w:t>
      </w:r>
      <w:proofErr w:type="spellEnd"/>
      <w:r w:rsidR="00965B33">
        <w:rPr>
          <w:rStyle w:val="a6"/>
          <w:color w:val="000000"/>
          <w:sz w:val="28"/>
          <w:szCs w:val="28"/>
        </w:rPr>
        <w:t>. 4 п. б</w:t>
      </w:r>
      <w:r w:rsidR="00F03F9C">
        <w:rPr>
          <w:rStyle w:val="a6"/>
          <w:color w:val="000000"/>
          <w:sz w:val="28"/>
          <w:szCs w:val="28"/>
        </w:rPr>
        <w:t xml:space="preserve"> ч. 1 ст. 34, </w:t>
      </w:r>
      <w:proofErr w:type="spellStart"/>
      <w:r w:rsidR="00F03F9C">
        <w:rPr>
          <w:rStyle w:val="a6"/>
          <w:color w:val="000000"/>
          <w:sz w:val="28"/>
          <w:szCs w:val="28"/>
        </w:rPr>
        <w:t>ст.</w:t>
      </w:r>
      <w:r w:rsidR="0030209E">
        <w:rPr>
          <w:rStyle w:val="a6"/>
          <w:color w:val="000000"/>
          <w:sz w:val="28"/>
          <w:szCs w:val="28"/>
        </w:rPr>
        <w:t>ст</w:t>
      </w:r>
      <w:proofErr w:type="spellEnd"/>
      <w:r w:rsidR="0030209E">
        <w:rPr>
          <w:rStyle w:val="a6"/>
          <w:color w:val="000000"/>
          <w:sz w:val="28"/>
          <w:szCs w:val="28"/>
        </w:rPr>
        <w:t>.</w:t>
      </w:r>
      <w:r w:rsidR="00F03F9C">
        <w:rPr>
          <w:rStyle w:val="a6"/>
          <w:color w:val="000000"/>
          <w:sz w:val="28"/>
          <w:szCs w:val="28"/>
        </w:rPr>
        <w:t xml:space="preserve"> 40,</w:t>
      </w:r>
      <w:r w:rsidR="006C6FBA" w:rsidRPr="006C6FBA">
        <w:rPr>
          <w:rStyle w:val="a6"/>
          <w:color w:val="000000"/>
          <w:sz w:val="28"/>
          <w:szCs w:val="28"/>
        </w:rPr>
        <w:t xml:space="preserve"> </w:t>
      </w:r>
      <w:r w:rsidR="00F03F9C">
        <w:rPr>
          <w:rStyle w:val="a6"/>
          <w:color w:val="000000"/>
          <w:sz w:val="28"/>
          <w:szCs w:val="28"/>
        </w:rPr>
        <w:t xml:space="preserve">59 Закону України «Про місцеве самоврядування в Україні», </w:t>
      </w:r>
      <w:proofErr w:type="spellStart"/>
      <w:r w:rsidR="00185A06">
        <w:rPr>
          <w:rStyle w:val="a6"/>
          <w:color w:val="000000"/>
          <w:sz w:val="28"/>
          <w:szCs w:val="28"/>
        </w:rPr>
        <w:t>ст.</w:t>
      </w:r>
      <w:r w:rsidR="003172F3">
        <w:rPr>
          <w:rStyle w:val="a6"/>
          <w:color w:val="000000"/>
          <w:sz w:val="28"/>
          <w:szCs w:val="28"/>
        </w:rPr>
        <w:t>ст</w:t>
      </w:r>
      <w:proofErr w:type="spellEnd"/>
      <w:r w:rsidR="003172F3">
        <w:rPr>
          <w:rStyle w:val="a6"/>
          <w:color w:val="000000"/>
          <w:sz w:val="28"/>
          <w:szCs w:val="28"/>
        </w:rPr>
        <w:t>.</w:t>
      </w:r>
      <w:r w:rsidR="00185A06">
        <w:rPr>
          <w:rStyle w:val="a6"/>
          <w:color w:val="000000"/>
          <w:sz w:val="28"/>
          <w:szCs w:val="28"/>
        </w:rPr>
        <w:t xml:space="preserve"> 55, 56,</w:t>
      </w:r>
      <w:r w:rsidR="00965B33">
        <w:rPr>
          <w:rStyle w:val="a6"/>
          <w:color w:val="000000"/>
          <w:sz w:val="28"/>
          <w:szCs w:val="28"/>
        </w:rPr>
        <w:t xml:space="preserve"> </w:t>
      </w:r>
      <w:r w:rsidR="00185A06">
        <w:rPr>
          <w:rStyle w:val="a6"/>
          <w:color w:val="000000"/>
          <w:sz w:val="28"/>
          <w:szCs w:val="28"/>
        </w:rPr>
        <w:t>60,</w:t>
      </w:r>
      <w:r w:rsidR="00965B33">
        <w:rPr>
          <w:rStyle w:val="a6"/>
          <w:color w:val="000000"/>
          <w:sz w:val="28"/>
          <w:szCs w:val="28"/>
        </w:rPr>
        <w:t xml:space="preserve"> </w:t>
      </w:r>
      <w:r w:rsidR="00185A06">
        <w:rPr>
          <w:rStyle w:val="a6"/>
          <w:color w:val="000000"/>
          <w:sz w:val="28"/>
          <w:szCs w:val="28"/>
        </w:rPr>
        <w:t>62,</w:t>
      </w:r>
      <w:r w:rsidR="00965B33">
        <w:rPr>
          <w:rStyle w:val="a6"/>
          <w:color w:val="000000"/>
          <w:sz w:val="28"/>
          <w:szCs w:val="28"/>
        </w:rPr>
        <w:t xml:space="preserve"> </w:t>
      </w:r>
      <w:r w:rsidR="00185A06">
        <w:rPr>
          <w:rStyle w:val="a6"/>
          <w:color w:val="000000"/>
          <w:sz w:val="28"/>
          <w:szCs w:val="28"/>
        </w:rPr>
        <w:t>63,</w:t>
      </w:r>
      <w:r w:rsidR="00965B33">
        <w:rPr>
          <w:rStyle w:val="a6"/>
          <w:color w:val="000000"/>
          <w:sz w:val="28"/>
          <w:szCs w:val="28"/>
        </w:rPr>
        <w:t xml:space="preserve"> </w:t>
      </w:r>
      <w:r w:rsidR="00185A06">
        <w:rPr>
          <w:rStyle w:val="a6"/>
          <w:color w:val="000000"/>
          <w:sz w:val="28"/>
          <w:szCs w:val="28"/>
        </w:rPr>
        <w:t>67-7</w:t>
      </w:r>
      <w:r w:rsidR="00FA3336" w:rsidRPr="00FA3336">
        <w:rPr>
          <w:rStyle w:val="a6"/>
          <w:color w:val="000000"/>
          <w:sz w:val="28"/>
          <w:szCs w:val="28"/>
        </w:rPr>
        <w:t>5</w:t>
      </w:r>
      <w:r w:rsidR="00185A06">
        <w:rPr>
          <w:rStyle w:val="a6"/>
          <w:color w:val="000000"/>
          <w:sz w:val="28"/>
          <w:szCs w:val="28"/>
        </w:rPr>
        <w:t xml:space="preserve"> Цивільного кодексу України, наказом Державного комітету України у справах сім’ї та молоді,</w:t>
      </w:r>
      <w:r w:rsidR="00F03F9C">
        <w:rPr>
          <w:rStyle w:val="a6"/>
          <w:color w:val="000000"/>
          <w:sz w:val="28"/>
          <w:szCs w:val="28"/>
        </w:rPr>
        <w:t xml:space="preserve"> Міністерств</w:t>
      </w:r>
      <w:r w:rsidR="00077272">
        <w:rPr>
          <w:rStyle w:val="a6"/>
          <w:color w:val="000000"/>
          <w:sz w:val="28"/>
          <w:szCs w:val="28"/>
        </w:rPr>
        <w:t>а</w:t>
      </w:r>
      <w:r w:rsidR="00F03F9C">
        <w:rPr>
          <w:rStyle w:val="a6"/>
          <w:color w:val="000000"/>
          <w:sz w:val="28"/>
          <w:szCs w:val="28"/>
        </w:rPr>
        <w:t xml:space="preserve"> освіти України, Міністерств</w:t>
      </w:r>
      <w:r w:rsidR="00077272">
        <w:rPr>
          <w:rStyle w:val="a6"/>
          <w:color w:val="000000"/>
          <w:sz w:val="28"/>
          <w:szCs w:val="28"/>
        </w:rPr>
        <w:t>а</w:t>
      </w:r>
      <w:r w:rsidR="00F03F9C">
        <w:rPr>
          <w:rStyle w:val="a6"/>
          <w:color w:val="000000"/>
          <w:sz w:val="28"/>
          <w:szCs w:val="28"/>
        </w:rPr>
        <w:t xml:space="preserve"> охорони здоров’я </w:t>
      </w:r>
    </w:p>
    <w:p w14:paraId="59F0CA9E" w14:textId="010F27C4" w:rsidR="008307CD" w:rsidRDefault="00F03F9C" w:rsidP="001B40F5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України, Міністерств</w:t>
      </w:r>
      <w:r w:rsidR="00077272">
        <w:rPr>
          <w:rStyle w:val="a6"/>
          <w:color w:val="000000"/>
          <w:sz w:val="28"/>
          <w:szCs w:val="28"/>
        </w:rPr>
        <w:t>а</w:t>
      </w:r>
      <w:r>
        <w:rPr>
          <w:rStyle w:val="a6"/>
          <w:color w:val="000000"/>
          <w:sz w:val="28"/>
          <w:szCs w:val="28"/>
        </w:rPr>
        <w:t xml:space="preserve"> праці та соціальної політики України від 26.05.1999 №34/166/131/88, зареєстрован</w:t>
      </w:r>
      <w:r w:rsidR="00CF49CD">
        <w:rPr>
          <w:rStyle w:val="a6"/>
          <w:color w:val="000000"/>
          <w:sz w:val="28"/>
          <w:szCs w:val="28"/>
        </w:rPr>
        <w:t>о</w:t>
      </w:r>
      <w:r w:rsidR="0098378A">
        <w:rPr>
          <w:rStyle w:val="a6"/>
          <w:color w:val="000000"/>
          <w:sz w:val="28"/>
          <w:szCs w:val="28"/>
        </w:rPr>
        <w:t>го</w:t>
      </w:r>
      <w:r>
        <w:rPr>
          <w:rStyle w:val="a6"/>
          <w:color w:val="000000"/>
          <w:sz w:val="28"/>
          <w:szCs w:val="28"/>
        </w:rPr>
        <w:t xml:space="preserve"> в Міністерстві юстиції України 17.06.1999</w:t>
      </w:r>
    </w:p>
    <w:p w14:paraId="0599FD2C" w14:textId="14E666D3" w:rsidR="00C45DD0" w:rsidRPr="005D14B6" w:rsidRDefault="00F03F9C" w:rsidP="001B40F5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№387/3680, враховуючи протокол засідання опікунської ради з питань прав повнолітніх осіб, які потребують опіки (піклування) при виконавчому комітеті Могилів-Подільської міської ради</w:t>
      </w:r>
      <w:r w:rsidR="00A0365E">
        <w:rPr>
          <w:rStyle w:val="a6"/>
          <w:color w:val="000000"/>
          <w:sz w:val="28"/>
          <w:szCs w:val="28"/>
        </w:rPr>
        <w:t xml:space="preserve"> </w:t>
      </w:r>
      <w:r w:rsidR="00454154" w:rsidRPr="00454154">
        <w:rPr>
          <w:rStyle w:val="a6"/>
          <w:color w:val="000000"/>
          <w:sz w:val="28"/>
          <w:szCs w:val="28"/>
        </w:rPr>
        <w:t xml:space="preserve">Вінницької області </w:t>
      </w:r>
      <w:r w:rsidR="00280490">
        <w:rPr>
          <w:rStyle w:val="a6"/>
          <w:color w:val="000000"/>
          <w:sz w:val="28"/>
          <w:szCs w:val="28"/>
        </w:rPr>
        <w:t xml:space="preserve">від </w:t>
      </w:r>
      <w:r w:rsidR="005873AC">
        <w:rPr>
          <w:rStyle w:val="a6"/>
          <w:color w:val="000000"/>
          <w:sz w:val="28"/>
          <w:szCs w:val="28"/>
        </w:rPr>
        <w:t>___</w:t>
      </w:r>
      <w:r w:rsidR="00B207AB">
        <w:rPr>
          <w:rStyle w:val="a6"/>
          <w:color w:val="000000"/>
          <w:sz w:val="28"/>
          <w:szCs w:val="28"/>
        </w:rPr>
        <w:t xml:space="preserve"> №</w:t>
      </w:r>
      <w:r w:rsidR="005873AC">
        <w:rPr>
          <w:rStyle w:val="a6"/>
          <w:color w:val="000000"/>
          <w:sz w:val="28"/>
          <w:szCs w:val="28"/>
        </w:rPr>
        <w:t>___</w:t>
      </w:r>
      <w:r w:rsidR="00C45DD0" w:rsidRPr="005D14B6">
        <w:rPr>
          <w:rStyle w:val="a6"/>
          <w:color w:val="000000"/>
          <w:sz w:val="28"/>
          <w:szCs w:val="28"/>
        </w:rPr>
        <w:t>,</w:t>
      </w:r>
      <w:r w:rsidR="008307CD" w:rsidRPr="008307CD">
        <w:rPr>
          <w:rStyle w:val="a6"/>
          <w:color w:val="000000"/>
          <w:sz w:val="28"/>
          <w:szCs w:val="28"/>
        </w:rPr>
        <w:t xml:space="preserve"> </w:t>
      </w:r>
      <w:r w:rsidR="00C45DD0" w:rsidRPr="005D14B6">
        <w:rPr>
          <w:rStyle w:val="a6"/>
          <w:color w:val="000000"/>
          <w:sz w:val="28"/>
          <w:szCs w:val="28"/>
        </w:rPr>
        <w:t xml:space="preserve">- </w:t>
      </w:r>
    </w:p>
    <w:p w14:paraId="7F92386E" w14:textId="77777777" w:rsidR="00C45DD0" w:rsidRPr="005D14B6" w:rsidRDefault="00C45DD0" w:rsidP="001B40F5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278BBDB0" w14:textId="77777777" w:rsidR="00C45DD0" w:rsidRPr="005D14B6" w:rsidRDefault="001E0EC4" w:rsidP="001B40F5">
      <w:pPr>
        <w:pStyle w:val="a7"/>
        <w:shd w:val="clear" w:color="auto" w:fill="auto"/>
        <w:spacing w:before="0" w:after="0" w:line="240" w:lineRule="auto"/>
        <w:jc w:val="center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>в</w:t>
      </w:r>
      <w:r w:rsidR="00C45DD0" w:rsidRPr="005D14B6">
        <w:rPr>
          <w:rStyle w:val="4"/>
          <w:color w:val="000000"/>
          <w:sz w:val="28"/>
          <w:szCs w:val="28"/>
        </w:rPr>
        <w:t>икон</w:t>
      </w:r>
      <w:r>
        <w:rPr>
          <w:rStyle w:val="4"/>
          <w:color w:val="000000"/>
          <w:sz w:val="28"/>
          <w:szCs w:val="28"/>
        </w:rPr>
        <w:t xml:space="preserve">авчий </w:t>
      </w:r>
      <w:r w:rsidR="00C45DD0" w:rsidRPr="005D14B6">
        <w:rPr>
          <w:rStyle w:val="4"/>
          <w:color w:val="000000"/>
          <w:sz w:val="28"/>
          <w:szCs w:val="28"/>
        </w:rPr>
        <w:t>ком</w:t>
      </w:r>
      <w:r>
        <w:rPr>
          <w:rStyle w:val="4"/>
          <w:color w:val="000000"/>
          <w:sz w:val="28"/>
          <w:szCs w:val="28"/>
        </w:rPr>
        <w:t>ітет</w:t>
      </w:r>
      <w:r w:rsidR="00C45DD0" w:rsidRPr="005D14B6">
        <w:rPr>
          <w:rStyle w:val="4"/>
          <w:color w:val="000000"/>
          <w:sz w:val="28"/>
          <w:szCs w:val="28"/>
        </w:rPr>
        <w:t xml:space="preserve"> міської ради ВИРІШИВ:</w:t>
      </w:r>
    </w:p>
    <w:p w14:paraId="36F8C7CE" w14:textId="77777777" w:rsidR="00C45DD0" w:rsidRPr="005D14B6" w:rsidRDefault="00C45DD0" w:rsidP="001B40F5">
      <w:pPr>
        <w:pStyle w:val="a7"/>
        <w:shd w:val="clear" w:color="auto" w:fill="auto"/>
        <w:spacing w:before="0" w:after="0" w:line="240" w:lineRule="auto"/>
        <w:jc w:val="left"/>
        <w:rPr>
          <w:rStyle w:val="4"/>
          <w:color w:val="000000"/>
          <w:sz w:val="28"/>
          <w:szCs w:val="28"/>
        </w:rPr>
      </w:pPr>
    </w:p>
    <w:p w14:paraId="0115EC87" w14:textId="2F154C03" w:rsidR="0090629A" w:rsidRDefault="00C27970" w:rsidP="00B908A3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b/>
          <w:color w:val="000000"/>
          <w:sz w:val="28"/>
          <w:szCs w:val="28"/>
        </w:rPr>
        <w:tab/>
      </w:r>
      <w:r w:rsidR="008307CD" w:rsidRPr="00C27970">
        <w:rPr>
          <w:rStyle w:val="a6"/>
          <w:b/>
          <w:color w:val="000000"/>
          <w:sz w:val="28"/>
          <w:szCs w:val="28"/>
        </w:rPr>
        <w:t>1.</w:t>
      </w:r>
      <w:r w:rsidR="008307CD">
        <w:rPr>
          <w:rStyle w:val="a6"/>
          <w:color w:val="000000"/>
          <w:sz w:val="28"/>
          <w:szCs w:val="28"/>
        </w:rPr>
        <w:t xml:space="preserve"> </w:t>
      </w:r>
      <w:r w:rsidR="00B71B5E">
        <w:rPr>
          <w:rStyle w:val="a6"/>
          <w:color w:val="000000"/>
          <w:sz w:val="28"/>
          <w:szCs w:val="28"/>
        </w:rPr>
        <w:t>Затвердити</w:t>
      </w:r>
      <w:r w:rsidR="0090629A">
        <w:rPr>
          <w:rStyle w:val="a6"/>
          <w:color w:val="000000"/>
          <w:sz w:val="28"/>
          <w:szCs w:val="28"/>
        </w:rPr>
        <w:t xml:space="preserve"> подання опікунської ради з питань прав повнолітніх осіб, які потребують опіки (піклування)</w:t>
      </w:r>
      <w:r w:rsidR="00A72FD9">
        <w:rPr>
          <w:rStyle w:val="a6"/>
          <w:color w:val="000000"/>
          <w:sz w:val="28"/>
          <w:szCs w:val="28"/>
        </w:rPr>
        <w:t>,</w:t>
      </w:r>
      <w:r w:rsidR="0090629A">
        <w:rPr>
          <w:rStyle w:val="a6"/>
          <w:color w:val="000000"/>
          <w:sz w:val="28"/>
          <w:szCs w:val="28"/>
        </w:rPr>
        <w:t xml:space="preserve"> при виконавчому комітеті Могилів-Подільської міської ради </w:t>
      </w:r>
      <w:r w:rsidR="00454154" w:rsidRPr="00454154">
        <w:rPr>
          <w:rStyle w:val="a6"/>
          <w:color w:val="000000"/>
          <w:sz w:val="28"/>
          <w:szCs w:val="28"/>
        </w:rPr>
        <w:t xml:space="preserve">Вінницької області </w:t>
      </w:r>
      <w:r w:rsidR="0090629A">
        <w:rPr>
          <w:rStyle w:val="a6"/>
          <w:color w:val="000000"/>
          <w:sz w:val="28"/>
          <w:szCs w:val="28"/>
        </w:rPr>
        <w:t xml:space="preserve">щодо можливого призначення опікуном гр. </w:t>
      </w:r>
      <w:r w:rsidR="00F0537B">
        <w:rPr>
          <w:rStyle w:val="a6"/>
          <w:color w:val="000000"/>
          <w:sz w:val="28"/>
          <w:szCs w:val="28"/>
        </w:rPr>
        <w:t>______________</w:t>
      </w:r>
      <w:r w:rsidR="0090629A">
        <w:rPr>
          <w:rStyle w:val="a6"/>
          <w:color w:val="000000"/>
          <w:sz w:val="28"/>
          <w:szCs w:val="28"/>
        </w:rPr>
        <w:t xml:space="preserve">, </w:t>
      </w:r>
      <w:r w:rsidR="00F0537B">
        <w:rPr>
          <w:rStyle w:val="a6"/>
          <w:color w:val="000000"/>
          <w:sz w:val="28"/>
          <w:szCs w:val="28"/>
        </w:rPr>
        <w:t>_________</w:t>
      </w:r>
      <w:r w:rsidR="0090629A">
        <w:rPr>
          <w:rStyle w:val="a6"/>
          <w:color w:val="000000"/>
          <w:sz w:val="28"/>
          <w:szCs w:val="28"/>
        </w:rPr>
        <w:t xml:space="preserve"> р</w:t>
      </w:r>
      <w:r w:rsidR="00A42678">
        <w:rPr>
          <w:rStyle w:val="a6"/>
          <w:color w:val="000000"/>
          <w:sz w:val="28"/>
          <w:szCs w:val="28"/>
        </w:rPr>
        <w:t xml:space="preserve">оку </w:t>
      </w:r>
      <w:r w:rsidR="0090629A">
        <w:rPr>
          <w:rStyle w:val="a6"/>
          <w:color w:val="000000"/>
          <w:sz w:val="28"/>
          <w:szCs w:val="28"/>
        </w:rPr>
        <w:t>н</w:t>
      </w:r>
      <w:r w:rsidR="00A42678">
        <w:rPr>
          <w:rStyle w:val="a6"/>
          <w:color w:val="000000"/>
          <w:sz w:val="28"/>
          <w:szCs w:val="28"/>
        </w:rPr>
        <w:t>ародження</w:t>
      </w:r>
      <w:r w:rsidR="008307CD">
        <w:rPr>
          <w:rStyle w:val="a6"/>
          <w:color w:val="000000"/>
          <w:sz w:val="28"/>
          <w:szCs w:val="28"/>
        </w:rPr>
        <w:t>,</w:t>
      </w:r>
      <w:r w:rsidR="0090629A">
        <w:rPr>
          <w:rStyle w:val="a6"/>
          <w:color w:val="000000"/>
          <w:sz w:val="28"/>
          <w:szCs w:val="28"/>
        </w:rPr>
        <w:t xml:space="preserve"> над гр. </w:t>
      </w:r>
      <w:r w:rsidR="00F0537B">
        <w:rPr>
          <w:rStyle w:val="a6"/>
          <w:color w:val="000000"/>
          <w:sz w:val="28"/>
          <w:szCs w:val="28"/>
        </w:rPr>
        <w:t>________</w:t>
      </w:r>
      <w:r w:rsidR="0090629A">
        <w:rPr>
          <w:rStyle w:val="a6"/>
          <w:color w:val="000000"/>
          <w:sz w:val="28"/>
          <w:szCs w:val="28"/>
        </w:rPr>
        <w:t>,</w:t>
      </w:r>
      <w:r w:rsidR="00127FF6">
        <w:rPr>
          <w:rStyle w:val="a6"/>
          <w:color w:val="000000"/>
          <w:sz w:val="28"/>
          <w:szCs w:val="28"/>
        </w:rPr>
        <w:t xml:space="preserve"> </w:t>
      </w:r>
      <w:r w:rsidR="00F0537B">
        <w:rPr>
          <w:rStyle w:val="a6"/>
          <w:color w:val="000000"/>
          <w:sz w:val="28"/>
          <w:szCs w:val="28"/>
        </w:rPr>
        <w:t>_____________</w:t>
      </w:r>
      <w:r w:rsidR="0090629A">
        <w:rPr>
          <w:rStyle w:val="a6"/>
          <w:color w:val="000000"/>
          <w:sz w:val="28"/>
          <w:szCs w:val="28"/>
        </w:rPr>
        <w:t xml:space="preserve"> р</w:t>
      </w:r>
      <w:r w:rsidR="00323BA3">
        <w:rPr>
          <w:rStyle w:val="a6"/>
          <w:color w:val="000000"/>
          <w:sz w:val="28"/>
          <w:szCs w:val="28"/>
        </w:rPr>
        <w:t xml:space="preserve">оку </w:t>
      </w:r>
      <w:r w:rsidR="00E83817">
        <w:rPr>
          <w:rStyle w:val="a6"/>
          <w:color w:val="000000"/>
          <w:sz w:val="28"/>
          <w:szCs w:val="28"/>
        </w:rPr>
        <w:t>н</w:t>
      </w:r>
      <w:r w:rsidR="00323BA3">
        <w:rPr>
          <w:rStyle w:val="a6"/>
          <w:color w:val="000000"/>
          <w:sz w:val="28"/>
          <w:szCs w:val="28"/>
        </w:rPr>
        <w:t>ародження</w:t>
      </w:r>
      <w:r w:rsidR="008307CD">
        <w:rPr>
          <w:rStyle w:val="a6"/>
          <w:color w:val="000000"/>
          <w:sz w:val="28"/>
          <w:szCs w:val="28"/>
        </w:rPr>
        <w:t>,</w:t>
      </w:r>
      <w:r w:rsidR="00590389" w:rsidRPr="00590389">
        <w:rPr>
          <w:color w:val="000000"/>
          <w:sz w:val="28"/>
          <w:szCs w:val="28"/>
          <w:shd w:val="clear" w:color="auto" w:fill="FFFFFF"/>
        </w:rPr>
        <w:t xml:space="preserve"> </w:t>
      </w:r>
      <w:r w:rsidR="00590389" w:rsidRPr="007C7273">
        <w:rPr>
          <w:color w:val="000000"/>
          <w:sz w:val="28"/>
          <w:szCs w:val="28"/>
          <w:shd w:val="clear" w:color="auto" w:fill="FFFFFF"/>
        </w:rPr>
        <w:t xml:space="preserve">у випадку визнання Могилів-Подільським міськрайонним судом </w:t>
      </w:r>
      <w:r w:rsidR="00717F2A">
        <w:rPr>
          <w:color w:val="000000"/>
          <w:sz w:val="28"/>
          <w:szCs w:val="28"/>
          <w:shd w:val="clear" w:color="auto" w:fill="FFFFFF"/>
        </w:rPr>
        <w:t>її</w:t>
      </w:r>
      <w:r w:rsidR="00590389" w:rsidRPr="007C7273">
        <w:rPr>
          <w:color w:val="000000"/>
          <w:sz w:val="28"/>
          <w:szCs w:val="28"/>
          <w:shd w:val="clear" w:color="auto" w:fill="FFFFFF"/>
        </w:rPr>
        <w:t xml:space="preserve"> недієздатн</w:t>
      </w:r>
      <w:r w:rsidR="00590389">
        <w:rPr>
          <w:color w:val="000000"/>
          <w:sz w:val="28"/>
          <w:szCs w:val="28"/>
          <w:shd w:val="clear" w:color="auto" w:fill="FFFFFF"/>
        </w:rPr>
        <w:t>ою особою</w:t>
      </w:r>
      <w:r w:rsidR="00127FF6">
        <w:rPr>
          <w:color w:val="000000"/>
          <w:sz w:val="28"/>
          <w:szCs w:val="28"/>
          <w:shd w:val="clear" w:color="auto" w:fill="FFFFFF"/>
        </w:rPr>
        <w:t xml:space="preserve"> </w:t>
      </w:r>
      <w:r w:rsidR="00A42678">
        <w:rPr>
          <w:rStyle w:val="a6"/>
          <w:color w:val="000000"/>
          <w:sz w:val="28"/>
          <w:szCs w:val="28"/>
        </w:rPr>
        <w:t>згідно з д</w:t>
      </w:r>
      <w:r w:rsidR="0090629A">
        <w:rPr>
          <w:rStyle w:val="a6"/>
          <w:color w:val="000000"/>
          <w:sz w:val="28"/>
          <w:szCs w:val="28"/>
        </w:rPr>
        <w:t xml:space="preserve">одатком </w:t>
      </w:r>
      <w:r w:rsidR="00DB17ED">
        <w:rPr>
          <w:rStyle w:val="a6"/>
          <w:color w:val="000000"/>
          <w:sz w:val="28"/>
          <w:szCs w:val="28"/>
        </w:rPr>
        <w:t>1</w:t>
      </w:r>
      <w:r w:rsidR="0090629A">
        <w:rPr>
          <w:rStyle w:val="a6"/>
          <w:color w:val="000000"/>
          <w:sz w:val="28"/>
          <w:szCs w:val="28"/>
        </w:rPr>
        <w:t>.</w:t>
      </w:r>
    </w:p>
    <w:p w14:paraId="411F9D7B" w14:textId="77777777" w:rsidR="00D2007C" w:rsidRDefault="00C27970" w:rsidP="001B40F5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ab/>
      </w:r>
      <w:r w:rsidR="008307CD" w:rsidRPr="00C27970">
        <w:rPr>
          <w:rStyle w:val="a6"/>
          <w:b/>
          <w:color w:val="000000"/>
          <w:sz w:val="28"/>
          <w:szCs w:val="28"/>
        </w:rPr>
        <w:t>1.1.</w:t>
      </w:r>
      <w:r w:rsidR="008307CD">
        <w:rPr>
          <w:rStyle w:val="a6"/>
          <w:color w:val="000000"/>
          <w:sz w:val="28"/>
          <w:szCs w:val="28"/>
        </w:rPr>
        <w:t xml:space="preserve"> </w:t>
      </w:r>
      <w:r w:rsidR="0090629A">
        <w:rPr>
          <w:rStyle w:val="a6"/>
          <w:color w:val="000000"/>
          <w:sz w:val="28"/>
          <w:szCs w:val="28"/>
        </w:rPr>
        <w:t xml:space="preserve">Доручити опікунській раді з питань прав повнолітніх осіб, </w:t>
      </w:r>
    </w:p>
    <w:p w14:paraId="74E9587D" w14:textId="30D4D305" w:rsidR="001B7983" w:rsidRDefault="0090629A" w:rsidP="001B40F5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які потребують опіки (піклування)</w:t>
      </w:r>
      <w:r w:rsidR="00A72FD9">
        <w:rPr>
          <w:rStyle w:val="a6"/>
          <w:color w:val="000000"/>
          <w:sz w:val="28"/>
          <w:szCs w:val="28"/>
        </w:rPr>
        <w:t>,</w:t>
      </w:r>
      <w:r>
        <w:rPr>
          <w:rStyle w:val="a6"/>
          <w:color w:val="000000"/>
          <w:sz w:val="28"/>
          <w:szCs w:val="28"/>
        </w:rPr>
        <w:t xml:space="preserve"> при виконавчому комітеті Могилів-Подільської міської ради </w:t>
      </w:r>
      <w:r w:rsidR="00454154" w:rsidRPr="00454154">
        <w:rPr>
          <w:rStyle w:val="a6"/>
          <w:color w:val="000000"/>
          <w:sz w:val="28"/>
          <w:szCs w:val="28"/>
        </w:rPr>
        <w:t xml:space="preserve">Вінницької області </w:t>
      </w:r>
      <w:r>
        <w:rPr>
          <w:rStyle w:val="a6"/>
          <w:color w:val="000000"/>
          <w:sz w:val="28"/>
          <w:szCs w:val="28"/>
        </w:rPr>
        <w:t>надати до Могилів-Подільського міськрайонног</w:t>
      </w:r>
      <w:r w:rsidR="00965B33">
        <w:rPr>
          <w:rStyle w:val="a6"/>
          <w:color w:val="000000"/>
          <w:sz w:val="28"/>
          <w:szCs w:val="28"/>
        </w:rPr>
        <w:t>о</w:t>
      </w:r>
      <w:r>
        <w:rPr>
          <w:rStyle w:val="a6"/>
          <w:color w:val="000000"/>
          <w:sz w:val="28"/>
          <w:szCs w:val="28"/>
        </w:rPr>
        <w:t xml:space="preserve"> суду </w:t>
      </w:r>
      <w:bookmarkStart w:id="0" w:name="_Hlk160696675"/>
      <w:r>
        <w:rPr>
          <w:rStyle w:val="a6"/>
          <w:color w:val="000000"/>
          <w:sz w:val="28"/>
          <w:szCs w:val="28"/>
        </w:rPr>
        <w:t xml:space="preserve">Вінницької області </w:t>
      </w:r>
      <w:bookmarkEnd w:id="0"/>
      <w:r>
        <w:rPr>
          <w:rStyle w:val="a6"/>
          <w:color w:val="000000"/>
          <w:sz w:val="28"/>
          <w:szCs w:val="28"/>
        </w:rPr>
        <w:t xml:space="preserve">подання щодо можливості призначення опікуном гр. </w:t>
      </w:r>
      <w:r w:rsidR="00F0537B">
        <w:rPr>
          <w:rStyle w:val="a6"/>
          <w:color w:val="000000"/>
          <w:sz w:val="28"/>
          <w:szCs w:val="28"/>
        </w:rPr>
        <w:t>________________</w:t>
      </w:r>
      <w:r>
        <w:rPr>
          <w:rStyle w:val="a6"/>
          <w:color w:val="000000"/>
          <w:sz w:val="28"/>
          <w:szCs w:val="28"/>
        </w:rPr>
        <w:t xml:space="preserve"> над гр. </w:t>
      </w:r>
      <w:r w:rsidR="00F0537B">
        <w:rPr>
          <w:rStyle w:val="a6"/>
          <w:color w:val="000000"/>
          <w:sz w:val="28"/>
          <w:szCs w:val="28"/>
        </w:rPr>
        <w:t>_________________</w:t>
      </w:r>
      <w:r w:rsidR="001B7983">
        <w:rPr>
          <w:rStyle w:val="a6"/>
          <w:color w:val="000000"/>
          <w:sz w:val="28"/>
          <w:szCs w:val="28"/>
        </w:rPr>
        <w:t>.</w:t>
      </w:r>
    </w:p>
    <w:p w14:paraId="36F4B2CA" w14:textId="7FE5BAC2" w:rsidR="00A0365E" w:rsidRDefault="00C27970" w:rsidP="001B40F5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ab/>
      </w:r>
      <w:r w:rsidR="008307CD" w:rsidRPr="00C27970">
        <w:rPr>
          <w:rStyle w:val="a6"/>
          <w:b/>
          <w:color w:val="000000"/>
          <w:sz w:val="28"/>
          <w:szCs w:val="28"/>
        </w:rPr>
        <w:t>2.</w:t>
      </w:r>
      <w:r w:rsidR="008307CD">
        <w:rPr>
          <w:rStyle w:val="a6"/>
          <w:color w:val="000000"/>
          <w:sz w:val="28"/>
          <w:szCs w:val="28"/>
        </w:rPr>
        <w:t xml:space="preserve"> </w:t>
      </w:r>
      <w:r w:rsidR="001B7983">
        <w:rPr>
          <w:rStyle w:val="a6"/>
          <w:color w:val="000000"/>
          <w:sz w:val="28"/>
          <w:szCs w:val="28"/>
        </w:rPr>
        <w:t xml:space="preserve">Затвердити подання опікунської ради з питань прав повнолітніх осіб, які потребують опіки (піклування), при виконавчому комітеті Могилів-Подільської міської ради </w:t>
      </w:r>
      <w:r w:rsidR="00454154" w:rsidRPr="00454154">
        <w:rPr>
          <w:rStyle w:val="a6"/>
          <w:color w:val="000000"/>
          <w:sz w:val="28"/>
          <w:szCs w:val="28"/>
        </w:rPr>
        <w:t xml:space="preserve">Вінницької області </w:t>
      </w:r>
      <w:r w:rsidR="001B7983">
        <w:rPr>
          <w:rStyle w:val="a6"/>
          <w:color w:val="000000"/>
          <w:sz w:val="28"/>
          <w:szCs w:val="28"/>
        </w:rPr>
        <w:t xml:space="preserve">щодо можливого призначення опікуном гр. </w:t>
      </w:r>
      <w:r w:rsidR="00F0537B">
        <w:rPr>
          <w:rStyle w:val="a6"/>
          <w:color w:val="000000"/>
          <w:sz w:val="28"/>
          <w:szCs w:val="28"/>
        </w:rPr>
        <w:t>______________</w:t>
      </w:r>
      <w:r w:rsidR="00DB37C9">
        <w:rPr>
          <w:rStyle w:val="a6"/>
          <w:color w:val="000000"/>
          <w:sz w:val="28"/>
          <w:szCs w:val="28"/>
        </w:rPr>
        <w:t xml:space="preserve">, </w:t>
      </w:r>
      <w:r w:rsidR="00F0537B">
        <w:rPr>
          <w:rStyle w:val="a6"/>
          <w:color w:val="000000"/>
          <w:sz w:val="28"/>
          <w:szCs w:val="28"/>
        </w:rPr>
        <w:t>__________</w:t>
      </w:r>
      <w:r w:rsidR="009D06B7">
        <w:rPr>
          <w:rStyle w:val="a6"/>
          <w:color w:val="000000"/>
          <w:sz w:val="28"/>
          <w:szCs w:val="28"/>
        </w:rPr>
        <w:t xml:space="preserve"> </w:t>
      </w:r>
      <w:r w:rsidR="001B7983">
        <w:rPr>
          <w:rStyle w:val="a6"/>
          <w:color w:val="000000"/>
          <w:sz w:val="28"/>
          <w:szCs w:val="28"/>
        </w:rPr>
        <w:t>року народження</w:t>
      </w:r>
      <w:r w:rsidR="008307CD">
        <w:rPr>
          <w:rStyle w:val="a6"/>
          <w:color w:val="000000"/>
          <w:sz w:val="28"/>
          <w:szCs w:val="28"/>
        </w:rPr>
        <w:t>,</w:t>
      </w:r>
      <w:r w:rsidR="001B7983">
        <w:rPr>
          <w:rStyle w:val="a6"/>
          <w:color w:val="000000"/>
          <w:sz w:val="28"/>
          <w:szCs w:val="28"/>
        </w:rPr>
        <w:t xml:space="preserve"> над гр. </w:t>
      </w:r>
      <w:r w:rsidR="00F0537B">
        <w:rPr>
          <w:rStyle w:val="a6"/>
          <w:color w:val="000000"/>
          <w:sz w:val="28"/>
          <w:szCs w:val="28"/>
        </w:rPr>
        <w:t>_______</w:t>
      </w:r>
      <w:r w:rsidR="001B7983">
        <w:rPr>
          <w:rStyle w:val="a6"/>
          <w:color w:val="000000"/>
          <w:sz w:val="28"/>
          <w:szCs w:val="28"/>
        </w:rPr>
        <w:t xml:space="preserve">, </w:t>
      </w:r>
      <w:r w:rsidR="00F0537B">
        <w:rPr>
          <w:rStyle w:val="a6"/>
          <w:color w:val="000000"/>
          <w:sz w:val="28"/>
          <w:szCs w:val="28"/>
        </w:rPr>
        <w:t>_______________</w:t>
      </w:r>
      <w:r w:rsidR="009D06B7">
        <w:rPr>
          <w:rStyle w:val="a6"/>
          <w:color w:val="000000"/>
          <w:sz w:val="28"/>
          <w:szCs w:val="28"/>
        </w:rPr>
        <w:t xml:space="preserve"> </w:t>
      </w:r>
      <w:r w:rsidR="001B7983">
        <w:rPr>
          <w:rStyle w:val="a6"/>
          <w:color w:val="000000"/>
          <w:sz w:val="28"/>
          <w:szCs w:val="28"/>
        </w:rPr>
        <w:t>року народження</w:t>
      </w:r>
      <w:r w:rsidR="008307CD">
        <w:rPr>
          <w:rStyle w:val="a6"/>
          <w:color w:val="000000"/>
          <w:sz w:val="28"/>
          <w:szCs w:val="28"/>
        </w:rPr>
        <w:t>,</w:t>
      </w:r>
      <w:r w:rsidR="00590389" w:rsidRPr="00590389">
        <w:rPr>
          <w:color w:val="000000"/>
          <w:sz w:val="28"/>
          <w:szCs w:val="28"/>
          <w:shd w:val="clear" w:color="auto" w:fill="FFFFFF"/>
        </w:rPr>
        <w:t xml:space="preserve"> </w:t>
      </w:r>
      <w:r w:rsidR="00590389" w:rsidRPr="007C7273">
        <w:rPr>
          <w:color w:val="000000"/>
          <w:sz w:val="28"/>
          <w:szCs w:val="28"/>
          <w:shd w:val="clear" w:color="auto" w:fill="FFFFFF"/>
        </w:rPr>
        <w:t xml:space="preserve">у випадку визнання Могилів-Подільським міськрайонним судом </w:t>
      </w:r>
      <w:r w:rsidR="00B8114A">
        <w:rPr>
          <w:color w:val="000000"/>
          <w:sz w:val="28"/>
          <w:szCs w:val="28"/>
          <w:shd w:val="clear" w:color="auto" w:fill="FFFFFF"/>
        </w:rPr>
        <w:t>його</w:t>
      </w:r>
      <w:r w:rsidR="00590389" w:rsidRPr="007C7273">
        <w:rPr>
          <w:color w:val="000000"/>
          <w:sz w:val="28"/>
          <w:szCs w:val="28"/>
          <w:shd w:val="clear" w:color="auto" w:fill="FFFFFF"/>
        </w:rPr>
        <w:t xml:space="preserve"> недієздатн</w:t>
      </w:r>
      <w:r w:rsidR="00590389">
        <w:rPr>
          <w:color w:val="000000"/>
          <w:sz w:val="28"/>
          <w:szCs w:val="28"/>
          <w:shd w:val="clear" w:color="auto" w:fill="FFFFFF"/>
        </w:rPr>
        <w:t>ою особою</w:t>
      </w:r>
      <w:r w:rsidR="001B7983">
        <w:rPr>
          <w:rStyle w:val="a6"/>
          <w:color w:val="000000"/>
          <w:sz w:val="28"/>
          <w:szCs w:val="28"/>
        </w:rPr>
        <w:t xml:space="preserve"> згідно з додатком 2.</w:t>
      </w:r>
      <w:r w:rsidR="009D06B7">
        <w:rPr>
          <w:rStyle w:val="a6"/>
          <w:color w:val="000000"/>
          <w:sz w:val="28"/>
          <w:szCs w:val="28"/>
        </w:rPr>
        <w:t xml:space="preserve"> </w:t>
      </w:r>
    </w:p>
    <w:p w14:paraId="2B3AA5F4" w14:textId="77777777" w:rsidR="00F0537B" w:rsidRPr="00454154" w:rsidRDefault="00F0537B" w:rsidP="001B40F5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647BC121" w14:textId="77777777" w:rsidR="00D2007C" w:rsidRDefault="00C27970" w:rsidP="001B40F5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lastRenderedPageBreak/>
        <w:tab/>
      </w:r>
      <w:r w:rsidR="008307CD" w:rsidRPr="00C27970">
        <w:rPr>
          <w:rStyle w:val="a6"/>
          <w:b/>
          <w:color w:val="000000"/>
          <w:sz w:val="28"/>
          <w:szCs w:val="28"/>
        </w:rPr>
        <w:t>2.1.</w:t>
      </w:r>
      <w:r w:rsidR="008307CD">
        <w:rPr>
          <w:rStyle w:val="a6"/>
          <w:color w:val="000000"/>
          <w:sz w:val="28"/>
          <w:szCs w:val="28"/>
        </w:rPr>
        <w:t xml:space="preserve"> </w:t>
      </w:r>
      <w:r w:rsidR="001B7983">
        <w:rPr>
          <w:rStyle w:val="a6"/>
          <w:color w:val="000000"/>
          <w:sz w:val="28"/>
          <w:szCs w:val="28"/>
        </w:rPr>
        <w:t xml:space="preserve">Доручити опікунській раді з питань прав повнолітніх осіб, </w:t>
      </w:r>
    </w:p>
    <w:p w14:paraId="7AACEF58" w14:textId="3FCB937B" w:rsidR="0002461F" w:rsidRDefault="001B7983" w:rsidP="001B40F5">
      <w:pPr>
        <w:pStyle w:val="a7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які потребують опіки (піклування), при виконавчому комітеті Могилів-Подільської міської ради </w:t>
      </w:r>
      <w:r w:rsidR="00454154" w:rsidRPr="00454154">
        <w:rPr>
          <w:rStyle w:val="a6"/>
          <w:color w:val="000000"/>
          <w:sz w:val="28"/>
          <w:szCs w:val="28"/>
        </w:rPr>
        <w:t xml:space="preserve">Вінницької області </w:t>
      </w:r>
      <w:r>
        <w:rPr>
          <w:rStyle w:val="a6"/>
          <w:color w:val="000000"/>
          <w:sz w:val="28"/>
          <w:szCs w:val="28"/>
        </w:rPr>
        <w:t xml:space="preserve">надати до Могилів-Подільського міськрайонного суду Вінницької області подання щодо можливості призначення опікуном гр. </w:t>
      </w:r>
      <w:r w:rsidR="00F0537B">
        <w:rPr>
          <w:rStyle w:val="a6"/>
          <w:color w:val="000000"/>
          <w:sz w:val="28"/>
          <w:szCs w:val="28"/>
        </w:rPr>
        <w:t>_______________</w:t>
      </w:r>
      <w:r>
        <w:rPr>
          <w:rStyle w:val="a6"/>
          <w:color w:val="000000"/>
          <w:sz w:val="28"/>
          <w:szCs w:val="28"/>
        </w:rPr>
        <w:t xml:space="preserve"> над гр. </w:t>
      </w:r>
      <w:r w:rsidR="00F0537B">
        <w:rPr>
          <w:rStyle w:val="a6"/>
          <w:color w:val="000000"/>
          <w:sz w:val="28"/>
          <w:szCs w:val="28"/>
        </w:rPr>
        <w:t>___________________</w:t>
      </w:r>
      <w:r>
        <w:rPr>
          <w:rStyle w:val="a6"/>
          <w:color w:val="000000"/>
          <w:sz w:val="28"/>
          <w:szCs w:val="28"/>
        </w:rPr>
        <w:t>.</w:t>
      </w:r>
    </w:p>
    <w:p w14:paraId="5766F36F" w14:textId="77777777" w:rsidR="005D14B6" w:rsidRDefault="00C27970" w:rsidP="008307C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307CD" w:rsidRPr="00C27970">
        <w:rPr>
          <w:b/>
          <w:sz w:val="28"/>
          <w:szCs w:val="28"/>
        </w:rPr>
        <w:t>3.</w:t>
      </w:r>
      <w:r w:rsidR="008307CD">
        <w:rPr>
          <w:sz w:val="28"/>
          <w:szCs w:val="28"/>
        </w:rPr>
        <w:t xml:space="preserve"> </w:t>
      </w:r>
      <w:r w:rsidR="0090629A" w:rsidRPr="00013A4C">
        <w:rPr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CB6719" w:rsidRPr="00013A4C">
        <w:rPr>
          <w:rStyle w:val="a6"/>
          <w:color w:val="000000"/>
          <w:sz w:val="28"/>
          <w:szCs w:val="28"/>
        </w:rPr>
        <w:t xml:space="preserve">  </w:t>
      </w:r>
    </w:p>
    <w:p w14:paraId="2395DBE4" w14:textId="77777777" w:rsidR="008307CD" w:rsidRDefault="008307CD" w:rsidP="008307C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47218941" w14:textId="77777777" w:rsidR="008307CD" w:rsidRDefault="008307CD" w:rsidP="008307C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6C9B4AC4" w14:textId="77777777" w:rsidR="008307CD" w:rsidRDefault="008307CD" w:rsidP="008307C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1C903E56" w14:textId="77777777" w:rsidR="00236B83" w:rsidRDefault="00236B83" w:rsidP="008307C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64B429E7" w14:textId="77777777" w:rsidR="008307CD" w:rsidRPr="00013A4C" w:rsidRDefault="008307CD" w:rsidP="008307C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</w:p>
    <w:p w14:paraId="6EB879C0" w14:textId="77777777" w:rsidR="00CB6719" w:rsidRPr="00F17EFB" w:rsidRDefault="008307CD" w:rsidP="006C6FBA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</w:t>
      </w:r>
      <w:r w:rsidR="00C27970">
        <w:rPr>
          <w:rStyle w:val="a6"/>
          <w:color w:val="000000"/>
          <w:sz w:val="28"/>
          <w:szCs w:val="28"/>
        </w:rPr>
        <w:t xml:space="preserve"> </w:t>
      </w:r>
      <w:r>
        <w:rPr>
          <w:rStyle w:val="a6"/>
          <w:color w:val="000000"/>
          <w:sz w:val="28"/>
          <w:szCs w:val="28"/>
        </w:rPr>
        <w:t xml:space="preserve">    </w:t>
      </w:r>
      <w:r w:rsidR="00CB6719" w:rsidRPr="00F17EFB">
        <w:rPr>
          <w:rStyle w:val="a6"/>
          <w:color w:val="000000"/>
          <w:sz w:val="28"/>
          <w:szCs w:val="28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</w:rPr>
        <w:tab/>
        <w:t xml:space="preserve">                                               </w:t>
      </w:r>
      <w:r w:rsidR="00250860">
        <w:rPr>
          <w:rStyle w:val="a6"/>
          <w:color w:val="000000"/>
          <w:sz w:val="28"/>
          <w:szCs w:val="28"/>
        </w:rPr>
        <w:t xml:space="preserve">  </w:t>
      </w:r>
      <w:r w:rsidR="008750DF">
        <w:rPr>
          <w:rStyle w:val="a6"/>
          <w:color w:val="000000"/>
          <w:sz w:val="28"/>
          <w:szCs w:val="28"/>
        </w:rPr>
        <w:t>Геннадій ГЛУХМАНЮК</w:t>
      </w:r>
    </w:p>
    <w:p w14:paraId="3623BE1A" w14:textId="77777777" w:rsidR="00D8114E" w:rsidRDefault="00D8114E" w:rsidP="00CB6719">
      <w:pPr>
        <w:rPr>
          <w:b/>
          <w:i/>
          <w:sz w:val="28"/>
          <w:szCs w:val="28"/>
        </w:rPr>
      </w:pPr>
    </w:p>
    <w:p w14:paraId="1440AEF5" w14:textId="77777777" w:rsidR="007D6A15" w:rsidRDefault="007D6A15" w:rsidP="00CB6719"/>
    <w:p w14:paraId="1084B9BC" w14:textId="77777777" w:rsidR="007D6A15" w:rsidRDefault="007D6A15" w:rsidP="00CB6719"/>
    <w:p w14:paraId="4ED614C6" w14:textId="77777777" w:rsidR="007D6A15" w:rsidRDefault="007D6A15" w:rsidP="00CB6719"/>
    <w:p w14:paraId="05E7C19B" w14:textId="77777777" w:rsidR="007D6A15" w:rsidRDefault="007D6A15" w:rsidP="00CB6719"/>
    <w:p w14:paraId="26FB0A56" w14:textId="77777777" w:rsidR="007D6A15" w:rsidRDefault="007D6A15" w:rsidP="00CB6719"/>
    <w:p w14:paraId="07C85379" w14:textId="77777777" w:rsidR="007D6A15" w:rsidRDefault="007D6A15" w:rsidP="00CB6719"/>
    <w:p w14:paraId="2B36EE59" w14:textId="77777777" w:rsidR="007D6A15" w:rsidRDefault="007D6A15" w:rsidP="00CB6719"/>
    <w:p w14:paraId="7562984E" w14:textId="77777777" w:rsidR="001E0EC4" w:rsidRDefault="001E0EC4" w:rsidP="00CB6719"/>
    <w:p w14:paraId="6279EF94" w14:textId="77777777" w:rsidR="001E0EC4" w:rsidRDefault="001E0EC4" w:rsidP="00CB6719"/>
    <w:p w14:paraId="7AE8FBB8" w14:textId="77777777" w:rsidR="001E0EC4" w:rsidRDefault="001E0EC4" w:rsidP="00CB6719"/>
    <w:p w14:paraId="570DC4D1" w14:textId="77777777" w:rsidR="001E0EC4" w:rsidRDefault="001E0EC4" w:rsidP="00CB6719"/>
    <w:p w14:paraId="4644733F" w14:textId="77777777" w:rsidR="001E0EC4" w:rsidRDefault="001E0EC4" w:rsidP="00CB6719"/>
    <w:p w14:paraId="4B061240" w14:textId="77777777" w:rsidR="001E0EC4" w:rsidRDefault="001E0EC4" w:rsidP="00CB6719"/>
    <w:p w14:paraId="42F6FD56" w14:textId="77777777" w:rsidR="001E0EC4" w:rsidRDefault="001E0EC4" w:rsidP="00CB6719"/>
    <w:p w14:paraId="1861AF26" w14:textId="77777777" w:rsidR="001E0EC4" w:rsidRDefault="001E0EC4" w:rsidP="00CB6719"/>
    <w:p w14:paraId="768915A6" w14:textId="77777777" w:rsidR="001E0EC4" w:rsidRDefault="001E0EC4" w:rsidP="00CB6719"/>
    <w:p w14:paraId="04108123" w14:textId="77777777" w:rsidR="001E0EC4" w:rsidRDefault="001E0EC4" w:rsidP="00CB6719"/>
    <w:p w14:paraId="0836CAB3" w14:textId="77777777" w:rsidR="001E0EC4" w:rsidRDefault="001E0EC4" w:rsidP="00CB6719"/>
    <w:p w14:paraId="390AE43C" w14:textId="77777777" w:rsidR="001E0EC4" w:rsidRDefault="001E0EC4" w:rsidP="00CB6719"/>
    <w:p w14:paraId="71E295E7" w14:textId="77777777" w:rsidR="001E0EC4" w:rsidRDefault="001E0EC4" w:rsidP="00CB6719"/>
    <w:p w14:paraId="1C9DC365" w14:textId="77777777" w:rsidR="001E0EC4" w:rsidRDefault="001E0EC4" w:rsidP="00CB6719"/>
    <w:p w14:paraId="6B5DB28F" w14:textId="77777777" w:rsidR="001E0EC4" w:rsidRDefault="001E0EC4" w:rsidP="00CB6719"/>
    <w:p w14:paraId="049812FC" w14:textId="77777777" w:rsidR="001E0EC4" w:rsidRDefault="001E0EC4" w:rsidP="00CB6719"/>
    <w:p w14:paraId="591D0AE9" w14:textId="77777777" w:rsidR="001E0EC4" w:rsidRDefault="001E0EC4" w:rsidP="00CB6719"/>
    <w:p w14:paraId="4A3883C8" w14:textId="77777777" w:rsidR="001E0EC4" w:rsidRDefault="001E0EC4" w:rsidP="00CB6719"/>
    <w:p w14:paraId="75246226" w14:textId="77777777" w:rsidR="008307CD" w:rsidRDefault="008307CD" w:rsidP="00CB6719"/>
    <w:p w14:paraId="0FD64B7C" w14:textId="77777777" w:rsidR="00531048" w:rsidRDefault="00531048" w:rsidP="00CB6719"/>
    <w:p w14:paraId="2B1A9B4E" w14:textId="77777777" w:rsidR="00531048" w:rsidRDefault="00531048" w:rsidP="00CB6719"/>
    <w:p w14:paraId="36C4CF36" w14:textId="77777777" w:rsidR="007D6A15" w:rsidRDefault="007D6A15" w:rsidP="00CB6719"/>
    <w:p w14:paraId="374E1638" w14:textId="77777777" w:rsidR="00C27970" w:rsidRDefault="00C27970" w:rsidP="00CB6719"/>
    <w:p w14:paraId="67ACDC6B" w14:textId="03FD56B0" w:rsidR="00C27970" w:rsidRDefault="00C27970" w:rsidP="008307CD">
      <w:pPr>
        <w:tabs>
          <w:tab w:val="left" w:pos="708"/>
        </w:tabs>
        <w:jc w:val="both"/>
      </w:pPr>
    </w:p>
    <w:p w14:paraId="28F357A2" w14:textId="1A75B673" w:rsidR="00F0537B" w:rsidRDefault="00F0537B" w:rsidP="008307CD">
      <w:pPr>
        <w:tabs>
          <w:tab w:val="left" w:pos="708"/>
        </w:tabs>
        <w:jc w:val="both"/>
      </w:pPr>
    </w:p>
    <w:p w14:paraId="30E51007" w14:textId="5EA4A380" w:rsidR="00F0537B" w:rsidRDefault="00F0537B" w:rsidP="008307CD">
      <w:pPr>
        <w:tabs>
          <w:tab w:val="left" w:pos="708"/>
        </w:tabs>
        <w:jc w:val="both"/>
      </w:pPr>
    </w:p>
    <w:p w14:paraId="6D213FDC" w14:textId="7C630BDB" w:rsidR="00F0537B" w:rsidRDefault="00F0537B" w:rsidP="008307CD">
      <w:pPr>
        <w:tabs>
          <w:tab w:val="left" w:pos="708"/>
        </w:tabs>
        <w:jc w:val="both"/>
      </w:pPr>
    </w:p>
    <w:p w14:paraId="7ECAC9DD" w14:textId="44AF267C" w:rsidR="00F0537B" w:rsidRDefault="00F0537B" w:rsidP="008307CD">
      <w:pPr>
        <w:tabs>
          <w:tab w:val="left" w:pos="708"/>
        </w:tabs>
        <w:jc w:val="both"/>
      </w:pPr>
    </w:p>
    <w:p w14:paraId="0E643EFD" w14:textId="36D11E84" w:rsidR="00F0537B" w:rsidRDefault="00F0537B" w:rsidP="008307CD">
      <w:pPr>
        <w:tabs>
          <w:tab w:val="left" w:pos="708"/>
        </w:tabs>
        <w:jc w:val="both"/>
      </w:pPr>
    </w:p>
    <w:p w14:paraId="0F8C870C" w14:textId="1D2589B7" w:rsidR="00F0537B" w:rsidRDefault="00F0537B" w:rsidP="008307CD">
      <w:pPr>
        <w:tabs>
          <w:tab w:val="left" w:pos="708"/>
        </w:tabs>
        <w:jc w:val="both"/>
      </w:pPr>
    </w:p>
    <w:p w14:paraId="4420E75B" w14:textId="3D58588A" w:rsidR="00F0537B" w:rsidRDefault="00F0537B" w:rsidP="008307CD">
      <w:pPr>
        <w:tabs>
          <w:tab w:val="left" w:pos="708"/>
        </w:tabs>
        <w:jc w:val="both"/>
      </w:pPr>
    </w:p>
    <w:p w14:paraId="01496EBE" w14:textId="77777777" w:rsidR="00F0537B" w:rsidRDefault="00F0537B" w:rsidP="008307CD">
      <w:pPr>
        <w:tabs>
          <w:tab w:val="left" w:pos="708"/>
        </w:tabs>
        <w:jc w:val="both"/>
        <w:rPr>
          <w:sz w:val="28"/>
          <w:szCs w:val="20"/>
        </w:rPr>
      </w:pPr>
    </w:p>
    <w:p w14:paraId="6D90D779" w14:textId="77777777" w:rsidR="00A81301" w:rsidRPr="006C6FBA" w:rsidRDefault="008307CD" w:rsidP="00311D83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C279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="00A0365E">
        <w:rPr>
          <w:sz w:val="28"/>
          <w:szCs w:val="28"/>
        </w:rPr>
        <w:t xml:space="preserve">  </w:t>
      </w:r>
      <w:r w:rsidR="00311D83">
        <w:rPr>
          <w:sz w:val="28"/>
          <w:szCs w:val="28"/>
        </w:rPr>
        <w:t xml:space="preserve">                       </w:t>
      </w:r>
      <w:r w:rsidR="00A81301" w:rsidRPr="006C6FBA">
        <w:rPr>
          <w:sz w:val="28"/>
          <w:szCs w:val="28"/>
        </w:rPr>
        <w:t xml:space="preserve">Додаток </w:t>
      </w:r>
      <w:r w:rsidR="001B7983" w:rsidRPr="006C6FBA">
        <w:rPr>
          <w:sz w:val="28"/>
          <w:szCs w:val="28"/>
        </w:rPr>
        <w:t>1</w:t>
      </w:r>
    </w:p>
    <w:p w14:paraId="68A73EA8" w14:textId="77777777" w:rsidR="008307CD" w:rsidRDefault="008307CD" w:rsidP="00311D83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0365E">
        <w:rPr>
          <w:sz w:val="28"/>
          <w:szCs w:val="28"/>
        </w:rPr>
        <w:t xml:space="preserve">  </w:t>
      </w:r>
      <w:r w:rsidR="00311D83">
        <w:rPr>
          <w:sz w:val="28"/>
          <w:szCs w:val="28"/>
        </w:rPr>
        <w:t xml:space="preserve">         </w:t>
      </w:r>
      <w:r w:rsidR="00A81301" w:rsidRPr="006C6FBA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</w:t>
      </w:r>
      <w:r w:rsidR="00AB7B31" w:rsidRPr="006C6FBA">
        <w:rPr>
          <w:sz w:val="28"/>
          <w:szCs w:val="28"/>
        </w:rPr>
        <w:t>в</w:t>
      </w:r>
      <w:r w:rsidR="00A81301" w:rsidRPr="006C6FBA">
        <w:rPr>
          <w:sz w:val="28"/>
          <w:szCs w:val="28"/>
        </w:rPr>
        <w:t xml:space="preserve">иконавчого </w:t>
      </w:r>
    </w:p>
    <w:p w14:paraId="731B9D0D" w14:textId="77777777" w:rsidR="00A81301" w:rsidRPr="006C6FBA" w:rsidRDefault="008307CD" w:rsidP="00311D83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0365E">
        <w:rPr>
          <w:sz w:val="28"/>
          <w:szCs w:val="28"/>
        </w:rPr>
        <w:t xml:space="preserve">  </w:t>
      </w:r>
      <w:r w:rsidR="00311D83">
        <w:rPr>
          <w:sz w:val="28"/>
          <w:szCs w:val="28"/>
        </w:rPr>
        <w:t xml:space="preserve">             </w:t>
      </w:r>
      <w:r w:rsidR="00A81301" w:rsidRPr="006C6FBA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</w:t>
      </w:r>
      <w:r w:rsidR="00A81301" w:rsidRPr="006C6FBA">
        <w:rPr>
          <w:sz w:val="28"/>
          <w:szCs w:val="28"/>
        </w:rPr>
        <w:t>міської ради</w:t>
      </w:r>
    </w:p>
    <w:p w14:paraId="0564FCC1" w14:textId="77777777" w:rsidR="00A81301" w:rsidRDefault="008307CD" w:rsidP="00311D83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A036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11D83">
        <w:rPr>
          <w:sz w:val="28"/>
          <w:szCs w:val="28"/>
        </w:rPr>
        <w:t xml:space="preserve"> </w:t>
      </w:r>
      <w:r w:rsidR="00CE50B0" w:rsidRPr="006C6FBA">
        <w:rPr>
          <w:sz w:val="28"/>
          <w:szCs w:val="28"/>
        </w:rPr>
        <w:t>від</w:t>
      </w:r>
      <w:r>
        <w:rPr>
          <w:sz w:val="28"/>
          <w:szCs w:val="28"/>
        </w:rPr>
        <w:t xml:space="preserve"> 29 лютого 2024 року №</w:t>
      </w:r>
      <w:r w:rsidR="00A0365E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</w:p>
    <w:p w14:paraId="0E412380" w14:textId="77777777" w:rsidR="008307CD" w:rsidRPr="006C6FBA" w:rsidRDefault="008307CD" w:rsidP="008307CD">
      <w:pPr>
        <w:tabs>
          <w:tab w:val="left" w:pos="708"/>
        </w:tabs>
        <w:jc w:val="center"/>
        <w:rPr>
          <w:sz w:val="28"/>
          <w:szCs w:val="28"/>
        </w:rPr>
      </w:pPr>
    </w:p>
    <w:p w14:paraId="73FB9F7E" w14:textId="77777777" w:rsidR="00A81301" w:rsidRPr="006C6FBA" w:rsidRDefault="00A81301" w:rsidP="008307CD">
      <w:pPr>
        <w:pStyle w:val="ab"/>
        <w:jc w:val="right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1722953E" w14:textId="77777777" w:rsidR="00A81301" w:rsidRPr="006C6FBA" w:rsidRDefault="00A81301" w:rsidP="008307C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</w:p>
    <w:p w14:paraId="24C437BA" w14:textId="77777777" w:rsidR="00A0365E" w:rsidRDefault="00A81301" w:rsidP="008307C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14:paraId="169AA9FF" w14:textId="77777777" w:rsidR="00A0365E" w:rsidRDefault="00A81301" w:rsidP="008307C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>які потребують опіки (піклування)</w:t>
      </w:r>
      <w:r w:rsidR="00E02DDC"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>,</w:t>
      </w: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</w:t>
      </w:r>
    </w:p>
    <w:p w14:paraId="467863CB" w14:textId="3207EA37" w:rsidR="00A0365E" w:rsidRDefault="00A81301" w:rsidP="00A0365E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>Могилів-Подільської міської ради</w:t>
      </w:r>
      <w:r w:rsidR="008307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4154" w:rsidRPr="00454154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Вінницької області </w:t>
      </w: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>щодо можливості призначення опікуном</w:t>
      </w:r>
      <w:r w:rsidR="008307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F0537B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</w:t>
      </w:r>
      <w:r w:rsidR="008307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над </w:t>
      </w:r>
    </w:p>
    <w:p w14:paraId="78403D77" w14:textId="0B2F9023" w:rsidR="00583AC0" w:rsidRDefault="00A81301" w:rsidP="00F0537B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F0537B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___</w:t>
      </w:r>
    </w:p>
    <w:p w14:paraId="3AB93B26" w14:textId="77777777" w:rsidR="00F0537B" w:rsidRPr="006C6FBA" w:rsidRDefault="00F0537B" w:rsidP="00F0537B">
      <w:pPr>
        <w:pStyle w:val="ab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5382E721" w14:textId="27306E1E" w:rsidR="00396243" w:rsidRPr="006C6FBA" w:rsidRDefault="00A81301" w:rsidP="00A0365E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ab/>
      </w:r>
      <w:bookmarkStart w:id="1" w:name="_Hlk121926906"/>
      <w:r w:rsidR="00396243" w:rsidRPr="006C6FBA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адвоката Гринькова Євгенія Віталійовича в інтересах гр. </w:t>
      </w:r>
      <w:r w:rsidR="00F0537B">
        <w:rPr>
          <w:rFonts w:eastAsia="Calibri"/>
          <w:sz w:val="28"/>
          <w:szCs w:val="28"/>
          <w:lang w:eastAsia="en-US"/>
        </w:rPr>
        <w:t>_____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, </w:t>
      </w:r>
      <w:r w:rsidR="00F0537B">
        <w:rPr>
          <w:rFonts w:eastAsia="Calibri"/>
          <w:sz w:val="28"/>
          <w:szCs w:val="28"/>
          <w:lang w:eastAsia="en-US"/>
        </w:rPr>
        <w:t>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="00396243" w:rsidRPr="006C6FBA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="00396243" w:rsidRPr="006C6FBA">
        <w:rPr>
          <w:rFonts w:eastAsia="Calibri"/>
          <w:sz w:val="28"/>
          <w:szCs w:val="28"/>
          <w:lang w:eastAsia="en-US"/>
        </w:rPr>
        <w:t xml:space="preserve">: </w:t>
      </w:r>
      <w:r w:rsidR="00F0537B">
        <w:rPr>
          <w:rFonts w:eastAsia="Calibri"/>
          <w:sz w:val="28"/>
          <w:szCs w:val="28"/>
          <w:lang w:eastAsia="en-US"/>
        </w:rPr>
        <w:t>_____________________________</w:t>
      </w:r>
      <w:r w:rsidR="00454154">
        <w:rPr>
          <w:rFonts w:eastAsia="Calibri"/>
          <w:sz w:val="28"/>
          <w:szCs w:val="28"/>
          <w:lang w:eastAsia="en-US"/>
        </w:rPr>
        <w:t>,</w:t>
      </w:r>
      <w:r w:rsidR="008307CD">
        <w:rPr>
          <w:rFonts w:eastAsia="Calibri"/>
          <w:sz w:val="28"/>
          <w:szCs w:val="28"/>
          <w:lang w:eastAsia="en-US"/>
        </w:rPr>
        <w:t xml:space="preserve">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щодо надання подання органу опіки та піклування про призначення його опікуном над сестрою гр. </w:t>
      </w:r>
      <w:r w:rsidR="00F0537B">
        <w:rPr>
          <w:rFonts w:eastAsia="Calibri"/>
          <w:sz w:val="28"/>
          <w:szCs w:val="28"/>
          <w:lang w:eastAsia="en-US"/>
        </w:rPr>
        <w:t>___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, </w:t>
      </w:r>
      <w:r w:rsidR="00F0537B">
        <w:rPr>
          <w:rFonts w:eastAsia="Calibri"/>
          <w:sz w:val="28"/>
          <w:szCs w:val="28"/>
          <w:lang w:eastAsia="en-US"/>
        </w:rPr>
        <w:t>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25CCA108" w14:textId="6BCDE1B2" w:rsidR="00396243" w:rsidRPr="006C6FBA" w:rsidRDefault="00396243" w:rsidP="00F0537B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ab/>
        <w:t xml:space="preserve">Гр. </w:t>
      </w:r>
      <w:r w:rsidR="00F0537B">
        <w:rPr>
          <w:rFonts w:eastAsia="Calibri"/>
          <w:sz w:val="28"/>
          <w:szCs w:val="28"/>
          <w:lang w:eastAsia="en-US"/>
        </w:rPr>
        <w:t>_______________</w:t>
      </w:r>
      <w:r w:rsidRPr="006C6FBA">
        <w:rPr>
          <w:rFonts w:eastAsia="Calibri"/>
          <w:sz w:val="28"/>
          <w:szCs w:val="28"/>
          <w:lang w:eastAsia="en-US"/>
        </w:rPr>
        <w:t xml:space="preserve"> проживає в будинку разом з </w:t>
      </w:r>
      <w:proofErr w:type="spellStart"/>
      <w:r w:rsidRPr="006C6FBA">
        <w:rPr>
          <w:rFonts w:eastAsia="Calibri"/>
          <w:sz w:val="28"/>
          <w:szCs w:val="28"/>
          <w:lang w:eastAsia="en-US"/>
        </w:rPr>
        <w:t>гр.</w:t>
      </w:r>
      <w:r w:rsidR="000A3E73" w:rsidRPr="006C6FBA">
        <w:rPr>
          <w:rFonts w:eastAsia="Calibri"/>
          <w:sz w:val="28"/>
          <w:szCs w:val="28"/>
          <w:lang w:eastAsia="en-US"/>
        </w:rPr>
        <w:t>гр</w:t>
      </w:r>
      <w:proofErr w:type="spellEnd"/>
      <w:r w:rsidR="000A3E73" w:rsidRPr="006C6FBA">
        <w:rPr>
          <w:rFonts w:eastAsia="Calibri"/>
          <w:sz w:val="28"/>
          <w:szCs w:val="28"/>
          <w:lang w:eastAsia="en-US"/>
        </w:rPr>
        <w:t>.</w:t>
      </w:r>
      <w:r w:rsidRPr="006C6FBA">
        <w:rPr>
          <w:rFonts w:eastAsia="Calibri"/>
          <w:sz w:val="28"/>
          <w:szCs w:val="28"/>
          <w:lang w:eastAsia="en-US"/>
        </w:rPr>
        <w:t xml:space="preserve"> </w:t>
      </w:r>
      <w:r w:rsidR="00F0537B">
        <w:rPr>
          <w:rFonts w:eastAsia="Calibri"/>
          <w:sz w:val="28"/>
          <w:szCs w:val="28"/>
          <w:lang w:eastAsia="en-US"/>
        </w:rPr>
        <w:t>_____________</w:t>
      </w:r>
      <w:r w:rsidRPr="006C6FBA">
        <w:rPr>
          <w:rFonts w:eastAsia="Calibri"/>
          <w:sz w:val="28"/>
          <w:szCs w:val="28"/>
          <w:lang w:eastAsia="en-US"/>
        </w:rPr>
        <w:t xml:space="preserve">. Відповідно до довідки до </w:t>
      </w:r>
      <w:proofErr w:type="spellStart"/>
      <w:r w:rsidRPr="006C6FBA">
        <w:rPr>
          <w:rFonts w:eastAsia="Calibri"/>
          <w:sz w:val="28"/>
          <w:szCs w:val="28"/>
          <w:lang w:eastAsia="en-US"/>
        </w:rPr>
        <w:t>акта</w:t>
      </w:r>
      <w:proofErr w:type="spellEnd"/>
      <w:r w:rsidRPr="006C6FBA">
        <w:rPr>
          <w:rFonts w:eastAsia="Calibri"/>
          <w:sz w:val="28"/>
          <w:szCs w:val="28"/>
          <w:lang w:eastAsia="en-US"/>
        </w:rPr>
        <w:t xml:space="preserve"> огляду медико-</w:t>
      </w:r>
      <w:r w:rsidR="000A3E73" w:rsidRPr="006C6FBA">
        <w:rPr>
          <w:rFonts w:eastAsia="Calibri"/>
          <w:sz w:val="28"/>
          <w:szCs w:val="28"/>
          <w:lang w:eastAsia="en-US"/>
        </w:rPr>
        <w:t>соціальною експертною комісією с</w:t>
      </w:r>
      <w:r w:rsidRPr="006C6FBA">
        <w:rPr>
          <w:rFonts w:eastAsia="Calibri"/>
          <w:sz w:val="28"/>
          <w:szCs w:val="28"/>
          <w:lang w:eastAsia="en-US"/>
        </w:rPr>
        <w:t xml:space="preserve">ерія </w:t>
      </w:r>
      <w:r w:rsidR="00F0537B">
        <w:rPr>
          <w:rFonts w:eastAsia="Calibri"/>
          <w:sz w:val="28"/>
          <w:szCs w:val="28"/>
          <w:lang w:eastAsia="en-US"/>
        </w:rPr>
        <w:t>_________</w:t>
      </w:r>
      <w:r w:rsidRPr="006C6FBA">
        <w:rPr>
          <w:rFonts w:eastAsia="Calibri"/>
          <w:sz w:val="28"/>
          <w:szCs w:val="28"/>
          <w:lang w:eastAsia="en-US"/>
        </w:rPr>
        <w:t xml:space="preserve"> №</w:t>
      </w:r>
      <w:r w:rsidR="00F0537B">
        <w:rPr>
          <w:rFonts w:eastAsia="Calibri"/>
          <w:sz w:val="28"/>
          <w:szCs w:val="28"/>
          <w:lang w:eastAsia="en-US"/>
        </w:rPr>
        <w:t>_________</w:t>
      </w:r>
      <w:r w:rsidRPr="006C6FBA">
        <w:rPr>
          <w:rFonts w:eastAsia="Calibri"/>
          <w:sz w:val="28"/>
          <w:szCs w:val="28"/>
          <w:lang w:eastAsia="en-US"/>
        </w:rPr>
        <w:t xml:space="preserve"> від </w:t>
      </w:r>
      <w:r w:rsidR="00F0537B">
        <w:rPr>
          <w:rFonts w:eastAsia="Calibri"/>
          <w:sz w:val="28"/>
          <w:szCs w:val="28"/>
          <w:lang w:eastAsia="en-US"/>
        </w:rPr>
        <w:t>_________</w:t>
      </w:r>
      <w:r w:rsidRPr="006C6FBA">
        <w:rPr>
          <w:rFonts w:eastAsia="Calibri"/>
          <w:sz w:val="28"/>
          <w:szCs w:val="28"/>
          <w:lang w:eastAsia="en-US"/>
        </w:rPr>
        <w:t xml:space="preserve"> гр. </w:t>
      </w:r>
      <w:r w:rsidR="00F0537B">
        <w:rPr>
          <w:rFonts w:eastAsia="Calibri"/>
          <w:sz w:val="28"/>
          <w:szCs w:val="28"/>
          <w:lang w:eastAsia="en-US"/>
        </w:rPr>
        <w:t>_______________</w:t>
      </w:r>
      <w:r w:rsidRPr="006C6FBA">
        <w:rPr>
          <w:rFonts w:eastAsia="Calibri"/>
          <w:sz w:val="28"/>
          <w:szCs w:val="28"/>
          <w:lang w:eastAsia="en-US"/>
        </w:rPr>
        <w:t xml:space="preserve"> </w:t>
      </w:r>
      <w:r w:rsidR="00A0365E">
        <w:rPr>
          <w:rFonts w:eastAsia="Calibri"/>
          <w:sz w:val="28"/>
          <w:szCs w:val="28"/>
          <w:lang w:eastAsia="en-US"/>
        </w:rPr>
        <w:t xml:space="preserve">- </w:t>
      </w:r>
      <w:r w:rsidRPr="006C6FBA">
        <w:rPr>
          <w:rFonts w:eastAsia="Calibri"/>
          <w:sz w:val="28"/>
          <w:szCs w:val="28"/>
          <w:lang w:eastAsia="en-US"/>
        </w:rPr>
        <w:t xml:space="preserve">особа з інвалідністю, група І «Б», загальне захворювання, потребує постійного регульованого стороннього догляду та допомоги. </w:t>
      </w:r>
    </w:p>
    <w:p w14:paraId="364A7CB5" w14:textId="797E4C2D" w:rsidR="00396243" w:rsidRPr="006C6FBA" w:rsidRDefault="00396243" w:rsidP="00A0365E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F0537B">
        <w:rPr>
          <w:rFonts w:eastAsia="Calibri"/>
          <w:sz w:val="28"/>
          <w:szCs w:val="28"/>
          <w:lang w:eastAsia="en-US"/>
        </w:rPr>
        <w:t>___________________</w:t>
      </w:r>
      <w:r w:rsidRPr="006C6FBA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14:paraId="629F0C8F" w14:textId="060FA4BA" w:rsidR="00396243" w:rsidRPr="006C6FBA" w:rsidRDefault="00396243" w:rsidP="00A0365E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color w:val="FF0000"/>
          <w:sz w:val="28"/>
          <w:szCs w:val="28"/>
          <w:lang w:eastAsia="en-US"/>
        </w:rPr>
        <w:tab/>
      </w:r>
      <w:r w:rsidRPr="006C6FBA">
        <w:rPr>
          <w:rFonts w:eastAsia="Calibri"/>
          <w:sz w:val="28"/>
          <w:szCs w:val="28"/>
          <w:lang w:eastAsia="en-US"/>
        </w:rPr>
        <w:t xml:space="preserve">Також при обстеженні було встановлено, що у гр. </w:t>
      </w:r>
      <w:r w:rsidR="00F0537B">
        <w:rPr>
          <w:rFonts w:eastAsia="Calibri"/>
          <w:sz w:val="28"/>
          <w:szCs w:val="28"/>
          <w:lang w:eastAsia="en-US"/>
        </w:rPr>
        <w:t>___________________</w:t>
      </w:r>
      <w:r w:rsidRPr="006C6FBA">
        <w:rPr>
          <w:rFonts w:eastAsia="Calibri"/>
          <w:sz w:val="28"/>
          <w:szCs w:val="28"/>
          <w:lang w:eastAsia="en-US"/>
        </w:rPr>
        <w:t xml:space="preserve"> мовлення невиразне, потребує постійного стороннього догляду.   </w:t>
      </w:r>
    </w:p>
    <w:p w14:paraId="0AB1BDDE" w14:textId="4CEB6E7C" w:rsidR="00B2134D" w:rsidRPr="006C6FBA" w:rsidRDefault="00396243" w:rsidP="00A0365E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ab/>
        <w:t xml:space="preserve">Адвокат </w:t>
      </w:r>
      <w:proofErr w:type="spellStart"/>
      <w:r w:rsidRPr="006C6FBA">
        <w:rPr>
          <w:rFonts w:eastAsia="Calibri"/>
          <w:sz w:val="28"/>
          <w:szCs w:val="28"/>
          <w:lang w:eastAsia="en-US"/>
        </w:rPr>
        <w:t>Гриньков</w:t>
      </w:r>
      <w:proofErr w:type="spellEnd"/>
      <w:r w:rsidRPr="006C6FBA">
        <w:rPr>
          <w:rFonts w:eastAsia="Calibri"/>
          <w:sz w:val="28"/>
          <w:szCs w:val="28"/>
          <w:lang w:eastAsia="en-US"/>
        </w:rPr>
        <w:t xml:space="preserve"> Євгеній Віталійович в інтересах гр. </w:t>
      </w:r>
      <w:r w:rsidR="00F0537B">
        <w:rPr>
          <w:rFonts w:eastAsia="Calibri"/>
          <w:sz w:val="28"/>
          <w:szCs w:val="28"/>
          <w:lang w:eastAsia="en-US"/>
        </w:rPr>
        <w:t>_______________</w:t>
      </w:r>
      <w:r w:rsidRPr="006C6FBA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294701FA" w14:textId="77777777" w:rsidR="00F0537B" w:rsidRDefault="00B2134D" w:rsidP="00F0537B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заяву про надання подання та можливість призначення гр. </w:t>
      </w:r>
      <w:r w:rsidR="00F0537B">
        <w:rPr>
          <w:rFonts w:eastAsia="Calibri"/>
          <w:sz w:val="28"/>
          <w:szCs w:val="28"/>
          <w:lang w:eastAsia="en-US"/>
        </w:rPr>
        <w:t>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</w:t>
      </w:r>
      <w:r w:rsidR="00F0537B">
        <w:rPr>
          <w:rFonts w:eastAsia="Calibri"/>
          <w:sz w:val="28"/>
          <w:szCs w:val="28"/>
          <w:lang w:eastAsia="en-US"/>
        </w:rPr>
        <w:t xml:space="preserve">  </w:t>
      </w:r>
    </w:p>
    <w:p w14:paraId="6EA83A6C" w14:textId="041E16BF" w:rsidR="00B2134D" w:rsidRPr="006C6FBA" w:rsidRDefault="00F0537B" w:rsidP="00F0537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опікуном над гр. </w:t>
      </w:r>
      <w:r>
        <w:rPr>
          <w:rFonts w:eastAsia="Calibri"/>
          <w:sz w:val="28"/>
          <w:szCs w:val="28"/>
          <w:lang w:eastAsia="en-US"/>
        </w:rPr>
        <w:t>______________________</w:t>
      </w:r>
      <w:r w:rsidR="00396243" w:rsidRPr="006C6FBA">
        <w:rPr>
          <w:rFonts w:eastAsia="Calibri"/>
          <w:sz w:val="28"/>
          <w:szCs w:val="28"/>
          <w:lang w:eastAsia="en-US"/>
        </w:rPr>
        <w:t>;</w:t>
      </w:r>
    </w:p>
    <w:p w14:paraId="46D6451C" w14:textId="35D9542B" w:rsidR="00B2134D" w:rsidRPr="006C6FBA" w:rsidRDefault="00B2134D" w:rsidP="00A0365E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>-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копію паспорта гр. </w:t>
      </w:r>
      <w:r w:rsidR="00F0537B">
        <w:rPr>
          <w:rFonts w:eastAsia="Calibri"/>
          <w:sz w:val="28"/>
          <w:szCs w:val="28"/>
          <w:lang w:eastAsia="en-US"/>
        </w:rPr>
        <w:t>_______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25261106" w14:textId="14BF533A" w:rsidR="00B2134D" w:rsidRPr="006C6FBA" w:rsidRDefault="00B2134D" w:rsidP="00A0365E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F0537B">
        <w:rPr>
          <w:rFonts w:eastAsia="Calibri"/>
          <w:sz w:val="28"/>
          <w:szCs w:val="28"/>
          <w:lang w:eastAsia="en-US"/>
        </w:rPr>
        <w:t>_______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6C675CB9" w14:textId="74971660" w:rsidR="00B2134D" w:rsidRPr="006C6FBA" w:rsidRDefault="00B2134D" w:rsidP="00F0537B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ю довідки ЛКК від </w:t>
      </w:r>
      <w:r w:rsidR="00F0537B">
        <w:rPr>
          <w:rFonts w:eastAsia="Calibri"/>
          <w:sz w:val="28"/>
          <w:szCs w:val="28"/>
          <w:lang w:eastAsia="en-US"/>
        </w:rPr>
        <w:t>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№</w:t>
      </w:r>
      <w:r w:rsidR="00F0537B">
        <w:rPr>
          <w:rFonts w:eastAsia="Calibri"/>
          <w:sz w:val="28"/>
          <w:szCs w:val="28"/>
          <w:lang w:eastAsia="en-US"/>
        </w:rPr>
        <w:t>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гр. </w:t>
      </w:r>
      <w:r w:rsidR="00F0537B">
        <w:rPr>
          <w:rFonts w:eastAsia="Calibri"/>
          <w:sz w:val="28"/>
          <w:szCs w:val="28"/>
          <w:lang w:eastAsia="en-US"/>
        </w:rPr>
        <w:t>_____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545D0437" w14:textId="77777777" w:rsidR="00F5223E" w:rsidRDefault="00B2134D" w:rsidP="00A0365E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ю довідки до </w:t>
      </w:r>
      <w:proofErr w:type="spellStart"/>
      <w:r w:rsidR="00396243" w:rsidRPr="006C6FBA">
        <w:rPr>
          <w:rFonts w:eastAsia="Calibri"/>
          <w:sz w:val="28"/>
          <w:szCs w:val="28"/>
          <w:lang w:eastAsia="en-US"/>
        </w:rPr>
        <w:t>акта</w:t>
      </w:r>
      <w:proofErr w:type="spellEnd"/>
      <w:r w:rsidR="00396243" w:rsidRPr="006C6FBA">
        <w:rPr>
          <w:rFonts w:eastAsia="Calibri"/>
          <w:sz w:val="28"/>
          <w:szCs w:val="28"/>
          <w:lang w:eastAsia="en-US"/>
        </w:rPr>
        <w:t xml:space="preserve"> огляду медико-</w:t>
      </w:r>
      <w:r w:rsidR="000A3E73" w:rsidRPr="006C6FBA">
        <w:rPr>
          <w:rFonts w:eastAsia="Calibri"/>
          <w:sz w:val="28"/>
          <w:szCs w:val="28"/>
          <w:lang w:eastAsia="en-US"/>
        </w:rPr>
        <w:t xml:space="preserve">соціальною експертною комісією </w:t>
      </w:r>
    </w:p>
    <w:p w14:paraId="0F77981C" w14:textId="1FA2DB31" w:rsidR="00311D83" w:rsidRDefault="00F5223E" w:rsidP="00A0365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A3E73" w:rsidRPr="006C6FBA">
        <w:rPr>
          <w:rFonts w:eastAsia="Calibri"/>
          <w:sz w:val="28"/>
          <w:szCs w:val="28"/>
          <w:lang w:eastAsia="en-US"/>
        </w:rPr>
        <w:t>с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ерія </w:t>
      </w:r>
      <w:r w:rsidR="00F0537B">
        <w:rPr>
          <w:rFonts w:eastAsia="Calibri"/>
          <w:sz w:val="28"/>
          <w:szCs w:val="28"/>
          <w:lang w:eastAsia="en-US"/>
        </w:rPr>
        <w:t>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№</w:t>
      </w:r>
      <w:r w:rsidR="00F0537B">
        <w:rPr>
          <w:rFonts w:eastAsia="Calibri"/>
          <w:sz w:val="28"/>
          <w:szCs w:val="28"/>
          <w:lang w:eastAsia="en-US"/>
        </w:rPr>
        <w:t>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від </w:t>
      </w:r>
      <w:r w:rsidR="00F0537B">
        <w:rPr>
          <w:rFonts w:eastAsia="Calibri"/>
          <w:sz w:val="28"/>
          <w:szCs w:val="28"/>
          <w:lang w:eastAsia="en-US"/>
        </w:rPr>
        <w:t>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гр. </w:t>
      </w:r>
      <w:r w:rsidR="00F0537B">
        <w:rPr>
          <w:rFonts w:eastAsia="Calibri"/>
          <w:sz w:val="28"/>
          <w:szCs w:val="28"/>
          <w:lang w:eastAsia="en-US"/>
        </w:rPr>
        <w:t>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7A1333C0" w14:textId="77777777" w:rsidR="00311D83" w:rsidRDefault="00B2134D" w:rsidP="00A0365E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ю витягу про зареєстрованих у житловому приміщенні/будинку осіб </w:t>
      </w:r>
    </w:p>
    <w:p w14:paraId="3BB86808" w14:textId="1717DEEC" w:rsidR="00F5223E" w:rsidRPr="006C6FBA" w:rsidRDefault="00311D83" w:rsidP="00A0365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від </w:t>
      </w:r>
      <w:r w:rsidR="00F0537B">
        <w:rPr>
          <w:rFonts w:eastAsia="Calibri"/>
          <w:sz w:val="28"/>
          <w:szCs w:val="28"/>
          <w:lang w:eastAsia="en-US"/>
        </w:rPr>
        <w:t>________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C6FBA">
        <w:rPr>
          <w:rFonts w:eastAsia="Calibri"/>
          <w:sz w:val="28"/>
          <w:szCs w:val="28"/>
          <w:lang w:eastAsia="en-US"/>
        </w:rPr>
        <w:t>№</w:t>
      </w:r>
      <w:r w:rsidR="00F0537B">
        <w:rPr>
          <w:rFonts w:eastAsia="Calibri"/>
          <w:sz w:val="28"/>
          <w:szCs w:val="28"/>
          <w:lang w:eastAsia="en-US"/>
        </w:rPr>
        <w:t>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243BE4F8" w14:textId="0A0CCBC4" w:rsidR="00B2134D" w:rsidRPr="006C6FBA" w:rsidRDefault="00B2134D" w:rsidP="00F0537B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ю свідоцтва про народження </w:t>
      </w:r>
      <w:r w:rsidR="00F0537B">
        <w:rPr>
          <w:rFonts w:eastAsia="Calibri"/>
          <w:sz w:val="28"/>
          <w:szCs w:val="28"/>
          <w:lang w:eastAsia="en-US"/>
        </w:rPr>
        <w:t>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№</w:t>
      </w:r>
      <w:r w:rsidR="00F0537B">
        <w:rPr>
          <w:rFonts w:eastAsia="Calibri"/>
          <w:sz w:val="28"/>
          <w:szCs w:val="28"/>
          <w:lang w:eastAsia="en-US"/>
        </w:rPr>
        <w:t>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гр. </w:t>
      </w:r>
      <w:r w:rsidR="00F0537B">
        <w:rPr>
          <w:rFonts w:eastAsia="Calibri"/>
          <w:sz w:val="28"/>
          <w:szCs w:val="28"/>
          <w:lang w:eastAsia="en-US"/>
        </w:rPr>
        <w:t>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2A901264" w14:textId="77AEAA17" w:rsidR="00B2134D" w:rsidRPr="006C6FBA" w:rsidRDefault="00B2134D" w:rsidP="00F0537B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ю свідоцтва про народження </w:t>
      </w:r>
      <w:r w:rsidR="00F0537B">
        <w:rPr>
          <w:rFonts w:eastAsia="Calibri"/>
          <w:sz w:val="28"/>
          <w:szCs w:val="28"/>
          <w:lang w:eastAsia="en-US"/>
        </w:rPr>
        <w:t>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№</w:t>
      </w:r>
      <w:r w:rsidR="00F0537B">
        <w:rPr>
          <w:rFonts w:eastAsia="Calibri"/>
          <w:sz w:val="28"/>
          <w:szCs w:val="28"/>
          <w:lang w:eastAsia="en-US"/>
        </w:rPr>
        <w:t>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гр. </w:t>
      </w:r>
      <w:r w:rsidR="00F0537B">
        <w:rPr>
          <w:rFonts w:eastAsia="Calibri"/>
          <w:sz w:val="28"/>
          <w:szCs w:val="28"/>
          <w:lang w:eastAsia="en-US"/>
        </w:rPr>
        <w:t>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741E5D3E" w14:textId="43729B64" w:rsidR="00B908A3" w:rsidRDefault="00B2134D" w:rsidP="00A0365E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>копія свідоцтва про право на з</w:t>
      </w:r>
      <w:r w:rsidR="000A3E73" w:rsidRPr="006C6FBA">
        <w:rPr>
          <w:rFonts w:eastAsia="Calibri"/>
          <w:sz w:val="28"/>
          <w:szCs w:val="28"/>
          <w:lang w:eastAsia="en-US"/>
        </w:rPr>
        <w:t>аняття адвокатською діяльністю с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ерія </w:t>
      </w:r>
      <w:r w:rsidR="00F0537B">
        <w:rPr>
          <w:rFonts w:eastAsia="Calibri"/>
          <w:sz w:val="28"/>
          <w:szCs w:val="28"/>
          <w:lang w:eastAsia="en-US"/>
        </w:rPr>
        <w:t>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</w:t>
      </w:r>
      <w:r w:rsidR="00B908A3">
        <w:rPr>
          <w:rFonts w:eastAsia="Calibri"/>
          <w:sz w:val="28"/>
          <w:szCs w:val="28"/>
          <w:lang w:eastAsia="en-US"/>
        </w:rPr>
        <w:t xml:space="preserve">  </w:t>
      </w:r>
    </w:p>
    <w:p w14:paraId="4BEC0856" w14:textId="60558420" w:rsidR="00B2134D" w:rsidRPr="006C6FBA" w:rsidRDefault="00B908A3" w:rsidP="00A0365E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96243" w:rsidRPr="006C6FBA">
        <w:rPr>
          <w:rFonts w:eastAsia="Calibri"/>
          <w:sz w:val="28"/>
          <w:szCs w:val="28"/>
          <w:lang w:eastAsia="en-US"/>
        </w:rPr>
        <w:t>№</w:t>
      </w:r>
      <w:r w:rsidR="00F0537B">
        <w:rPr>
          <w:rFonts w:eastAsia="Calibri"/>
          <w:sz w:val="28"/>
          <w:szCs w:val="28"/>
          <w:lang w:eastAsia="en-US"/>
        </w:rPr>
        <w:t>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3908ABFA" w14:textId="77DB6B91" w:rsidR="00396243" w:rsidRPr="006C6FBA" w:rsidRDefault="00B2134D" w:rsidP="00A0365E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я ордера на надання правничої (правової) допомоги від </w:t>
      </w:r>
      <w:r w:rsidR="00F0537B">
        <w:rPr>
          <w:rFonts w:eastAsia="Calibri"/>
          <w:sz w:val="28"/>
          <w:szCs w:val="28"/>
          <w:lang w:eastAsia="en-US"/>
        </w:rPr>
        <w:t>_________</w:t>
      </w:r>
      <w:r w:rsidR="00396243" w:rsidRPr="006C6FBA">
        <w:rPr>
          <w:rFonts w:eastAsia="Calibri"/>
          <w:sz w:val="28"/>
          <w:szCs w:val="28"/>
          <w:lang w:eastAsia="en-US"/>
        </w:rPr>
        <w:t>.</w:t>
      </w:r>
    </w:p>
    <w:bookmarkEnd w:id="1"/>
    <w:p w14:paraId="1CBA5C68" w14:textId="77777777" w:rsidR="001B7983" w:rsidRPr="006C6FBA" w:rsidRDefault="00EE6A7E" w:rsidP="00A0365E">
      <w:pPr>
        <w:rPr>
          <w:color w:val="000000"/>
          <w:spacing w:val="1"/>
          <w:sz w:val="28"/>
          <w:szCs w:val="28"/>
          <w:shd w:val="clear" w:color="auto" w:fill="FFFFFF"/>
        </w:rPr>
      </w:pPr>
      <w:r w:rsidRPr="006C6FBA">
        <w:rPr>
          <w:rFonts w:eastAsia="Calibri"/>
          <w:sz w:val="28"/>
          <w:szCs w:val="28"/>
          <w:lang w:eastAsia="en-US"/>
        </w:rPr>
        <w:lastRenderedPageBreak/>
        <w:tab/>
      </w:r>
      <w:r w:rsidR="00A81301" w:rsidRPr="006C6FBA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="00A81301" w:rsidRPr="006C6FBA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</w:t>
      </w:r>
      <w:r w:rsidR="00311D83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342F42" w:rsidRPr="00342F42">
        <w:rPr>
          <w:color w:val="000000"/>
          <w:spacing w:val="1"/>
          <w:sz w:val="28"/>
          <w:szCs w:val="28"/>
          <w:shd w:val="clear" w:color="auto" w:fill="FFFFFF"/>
        </w:rPr>
        <w:t xml:space="preserve">Вінницької області </w:t>
      </w:r>
      <w:r w:rsidR="00213E47" w:rsidRPr="006C6FBA">
        <w:rPr>
          <w:spacing w:val="1"/>
          <w:sz w:val="28"/>
          <w:szCs w:val="28"/>
          <w:shd w:val="clear" w:color="auto" w:fill="FFFFFF"/>
        </w:rPr>
        <w:t>19</w:t>
      </w:r>
      <w:r w:rsidR="00A81301" w:rsidRPr="006C6FBA">
        <w:rPr>
          <w:spacing w:val="1"/>
          <w:sz w:val="28"/>
          <w:szCs w:val="28"/>
          <w:shd w:val="clear" w:color="auto" w:fill="FFFFFF"/>
        </w:rPr>
        <w:t>.</w:t>
      </w:r>
      <w:r w:rsidR="00DB37C9" w:rsidRPr="006C6FBA">
        <w:rPr>
          <w:spacing w:val="1"/>
          <w:sz w:val="28"/>
          <w:szCs w:val="28"/>
          <w:shd w:val="clear" w:color="auto" w:fill="FFFFFF"/>
        </w:rPr>
        <w:t>0</w:t>
      </w:r>
      <w:r w:rsidR="00213E47" w:rsidRPr="006C6FBA">
        <w:rPr>
          <w:spacing w:val="1"/>
          <w:sz w:val="28"/>
          <w:szCs w:val="28"/>
          <w:shd w:val="clear" w:color="auto" w:fill="FFFFFF"/>
        </w:rPr>
        <w:t>2</w:t>
      </w:r>
      <w:r w:rsidR="00A81301" w:rsidRPr="006C6FBA">
        <w:rPr>
          <w:spacing w:val="1"/>
          <w:sz w:val="28"/>
          <w:szCs w:val="28"/>
          <w:shd w:val="clear" w:color="auto" w:fill="FFFFFF"/>
        </w:rPr>
        <w:t>.</w:t>
      </w:r>
      <w:r w:rsidR="00A81301" w:rsidRPr="006C6FBA">
        <w:rPr>
          <w:color w:val="000000"/>
          <w:spacing w:val="1"/>
          <w:sz w:val="28"/>
          <w:szCs w:val="28"/>
          <w:shd w:val="clear" w:color="auto" w:fill="FFFFFF"/>
        </w:rPr>
        <w:t>202</w:t>
      </w:r>
      <w:r w:rsidR="00DB37C9" w:rsidRPr="006C6FBA">
        <w:rPr>
          <w:color w:val="000000"/>
          <w:spacing w:val="1"/>
          <w:sz w:val="28"/>
          <w:szCs w:val="28"/>
          <w:shd w:val="clear" w:color="auto" w:fill="FFFFFF"/>
        </w:rPr>
        <w:t>4</w:t>
      </w:r>
      <w:r w:rsidR="00A81301" w:rsidRPr="006C6FBA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14:paraId="3477B94E" w14:textId="77777777" w:rsidR="00931D59" w:rsidRPr="006C6FBA" w:rsidRDefault="00931D59" w:rsidP="00A0365E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ab/>
        <w:t xml:space="preserve">Відповідно до </w:t>
      </w:r>
      <w:proofErr w:type="spellStart"/>
      <w:r w:rsidRPr="006C6FBA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6C6FBA">
        <w:rPr>
          <w:rFonts w:eastAsia="Calibri"/>
          <w:sz w:val="28"/>
          <w:szCs w:val="28"/>
          <w:lang w:eastAsia="en-US"/>
        </w:rPr>
        <w:t>. 55,</w:t>
      </w:r>
      <w:r w:rsidR="000A3E73" w:rsidRPr="006C6FBA">
        <w:rPr>
          <w:rFonts w:eastAsia="Calibri"/>
          <w:sz w:val="28"/>
          <w:szCs w:val="28"/>
          <w:lang w:eastAsia="en-US"/>
        </w:rPr>
        <w:t xml:space="preserve"> </w:t>
      </w:r>
      <w:r w:rsidRPr="006C6FBA">
        <w:rPr>
          <w:rFonts w:eastAsia="Calibri"/>
          <w:sz w:val="28"/>
          <w:szCs w:val="28"/>
          <w:lang w:eastAsia="en-US"/>
        </w:rPr>
        <w:t>60,</w:t>
      </w:r>
      <w:r w:rsidR="000A3E73" w:rsidRPr="006C6FBA">
        <w:rPr>
          <w:rFonts w:eastAsia="Calibri"/>
          <w:sz w:val="28"/>
          <w:szCs w:val="28"/>
          <w:lang w:eastAsia="en-US"/>
        </w:rPr>
        <w:t xml:space="preserve"> </w:t>
      </w:r>
      <w:r w:rsidRPr="006C6FBA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 встановлюється з метою</w:t>
      </w:r>
      <w:r w:rsidR="00F17AF9">
        <w:rPr>
          <w:rFonts w:eastAsia="Calibri"/>
          <w:sz w:val="28"/>
          <w:szCs w:val="28"/>
          <w:lang w:eastAsia="en-US"/>
        </w:rPr>
        <w:t xml:space="preserve"> </w:t>
      </w:r>
      <w:r w:rsidRPr="006C6FBA">
        <w:rPr>
          <w:rFonts w:eastAsia="Calibri"/>
          <w:sz w:val="28"/>
          <w:szCs w:val="28"/>
          <w:lang w:eastAsia="en-US"/>
        </w:rPr>
        <w:t xml:space="preserve">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 призначається переважно </w:t>
      </w:r>
      <w:r w:rsidR="00396753">
        <w:rPr>
          <w:rFonts w:eastAsia="Calibri"/>
          <w:sz w:val="28"/>
          <w:szCs w:val="28"/>
          <w:lang w:eastAsia="en-US"/>
        </w:rPr>
        <w:t xml:space="preserve">з </w:t>
      </w:r>
      <w:r w:rsidRPr="006C6FBA">
        <w:rPr>
          <w:rFonts w:eastAsia="Calibri"/>
          <w:sz w:val="28"/>
          <w:szCs w:val="28"/>
          <w:lang w:eastAsia="en-US"/>
        </w:rPr>
        <w:t>ос</w:t>
      </w:r>
      <w:r w:rsidR="00396753">
        <w:rPr>
          <w:rFonts w:eastAsia="Calibri"/>
          <w:sz w:val="28"/>
          <w:szCs w:val="28"/>
          <w:lang w:eastAsia="en-US"/>
        </w:rPr>
        <w:t>і</w:t>
      </w:r>
      <w:r w:rsidRPr="006C6FBA">
        <w:rPr>
          <w:rFonts w:eastAsia="Calibri"/>
          <w:sz w:val="28"/>
          <w:szCs w:val="28"/>
          <w:lang w:eastAsia="en-US"/>
        </w:rPr>
        <w:t>б, як</w:t>
      </w:r>
      <w:r w:rsidR="00396753">
        <w:rPr>
          <w:rFonts w:eastAsia="Calibri"/>
          <w:sz w:val="28"/>
          <w:szCs w:val="28"/>
          <w:lang w:eastAsia="en-US"/>
        </w:rPr>
        <w:t>і</w:t>
      </w:r>
      <w:r w:rsidRPr="006C6FBA">
        <w:rPr>
          <w:rFonts w:eastAsia="Calibri"/>
          <w:sz w:val="28"/>
          <w:szCs w:val="28"/>
          <w:lang w:eastAsia="en-US"/>
        </w:rPr>
        <w:t xml:space="preserve"> перебува</w:t>
      </w:r>
      <w:r w:rsidR="00396753">
        <w:rPr>
          <w:rFonts w:eastAsia="Calibri"/>
          <w:sz w:val="28"/>
          <w:szCs w:val="28"/>
          <w:lang w:eastAsia="en-US"/>
        </w:rPr>
        <w:t>ють</w:t>
      </w:r>
      <w:r w:rsidRPr="006C6FBA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14:paraId="700CAFAA" w14:textId="5E936F41" w:rsidR="00A81301" w:rsidRDefault="00A81301" w:rsidP="001D5B4F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 w:rsidRPr="006C6FBA">
        <w:rPr>
          <w:sz w:val="28"/>
          <w:szCs w:val="28"/>
        </w:rPr>
        <w:t xml:space="preserve">         </w:t>
      </w:r>
      <w:r w:rsidRPr="006C6FBA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F17AF9">
        <w:rPr>
          <w:rFonts w:eastAsia="Calibri"/>
          <w:sz w:val="28"/>
          <w:szCs w:val="28"/>
          <w:lang w:eastAsia="en-US"/>
        </w:rPr>
        <w:t>н</w:t>
      </w:r>
      <w:r w:rsidRPr="006C6FBA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077272" w:rsidRPr="006C6FBA">
        <w:rPr>
          <w:rFonts w:eastAsia="Calibri"/>
          <w:sz w:val="28"/>
          <w:szCs w:val="28"/>
          <w:lang w:eastAsia="en-US"/>
        </w:rPr>
        <w:t>а</w:t>
      </w:r>
      <w:r w:rsidRPr="006C6FBA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077272" w:rsidRPr="006C6FBA">
        <w:rPr>
          <w:rFonts w:eastAsia="Calibri"/>
          <w:sz w:val="28"/>
          <w:szCs w:val="28"/>
          <w:lang w:eastAsia="en-US"/>
        </w:rPr>
        <w:t>а</w:t>
      </w:r>
      <w:r w:rsidRPr="006C6FBA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077272" w:rsidRPr="006C6FBA">
        <w:rPr>
          <w:rFonts w:eastAsia="Calibri"/>
          <w:sz w:val="28"/>
          <w:szCs w:val="28"/>
          <w:lang w:eastAsia="en-US"/>
        </w:rPr>
        <w:t>а</w:t>
      </w:r>
      <w:r w:rsidRPr="006C6FBA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6A4F48" w:rsidRPr="006C6FBA">
        <w:rPr>
          <w:rFonts w:eastAsia="Calibri"/>
          <w:sz w:val="28"/>
          <w:szCs w:val="28"/>
          <w:lang w:eastAsia="en-US"/>
        </w:rPr>
        <w:t>19</w:t>
      </w:r>
      <w:r w:rsidRPr="006C6FBA">
        <w:rPr>
          <w:rFonts w:eastAsia="Calibri"/>
          <w:sz w:val="28"/>
          <w:szCs w:val="28"/>
          <w:lang w:eastAsia="en-US"/>
        </w:rPr>
        <w:t>99</w:t>
      </w:r>
      <w:r w:rsidR="006A4F48" w:rsidRPr="006C6FBA">
        <w:rPr>
          <w:rFonts w:eastAsia="Calibri"/>
          <w:sz w:val="28"/>
          <w:szCs w:val="28"/>
          <w:lang w:eastAsia="en-US"/>
        </w:rPr>
        <w:t xml:space="preserve"> </w:t>
      </w:r>
      <w:r w:rsidRPr="006C6FBA">
        <w:rPr>
          <w:rFonts w:eastAsia="Calibri"/>
          <w:sz w:val="28"/>
          <w:szCs w:val="28"/>
          <w:lang w:eastAsia="en-US"/>
        </w:rPr>
        <w:t>№34/166/131/88 «Про затвердження Правил опіки та піклування»,</w:t>
      </w:r>
      <w:r w:rsidR="00BF2A53" w:rsidRPr="006C6FBA">
        <w:rPr>
          <w:rStyle w:val="a6"/>
          <w:color w:val="000000"/>
          <w:sz w:val="28"/>
          <w:szCs w:val="28"/>
        </w:rPr>
        <w:t xml:space="preserve"> зареєстровано</w:t>
      </w:r>
      <w:r w:rsidR="000E5954" w:rsidRPr="006C6FBA">
        <w:rPr>
          <w:rStyle w:val="a6"/>
          <w:color w:val="000000"/>
          <w:sz w:val="28"/>
          <w:szCs w:val="28"/>
        </w:rPr>
        <w:t>го</w:t>
      </w:r>
      <w:r w:rsidR="00BF2A53" w:rsidRPr="006C6FBA">
        <w:rPr>
          <w:rStyle w:val="a6"/>
          <w:color w:val="000000"/>
          <w:sz w:val="28"/>
          <w:szCs w:val="28"/>
        </w:rPr>
        <w:t xml:space="preserve"> в Міністерстві юстиції України 17.06.1999 №387/3680, </w:t>
      </w:r>
      <w:r w:rsidRPr="006C6FBA">
        <w:rPr>
          <w:rFonts w:eastAsia="Calibri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F0537B">
        <w:rPr>
          <w:rFonts w:eastAsia="Calibri"/>
          <w:sz w:val="28"/>
          <w:szCs w:val="28"/>
          <w:lang w:eastAsia="en-US"/>
        </w:rPr>
        <w:t>_____________</w:t>
      </w:r>
      <w:r w:rsidR="00AA09A9" w:rsidRPr="006C6FBA">
        <w:rPr>
          <w:rFonts w:eastAsia="Calibri"/>
          <w:sz w:val="28"/>
          <w:szCs w:val="28"/>
          <w:lang w:eastAsia="en-US"/>
        </w:rPr>
        <w:t xml:space="preserve"> опікуном</w:t>
      </w:r>
      <w:r w:rsidRPr="006C6FBA">
        <w:rPr>
          <w:rFonts w:eastAsia="Calibri"/>
          <w:sz w:val="28"/>
          <w:szCs w:val="28"/>
          <w:lang w:eastAsia="en-US"/>
        </w:rPr>
        <w:t xml:space="preserve"> над гр. </w:t>
      </w:r>
      <w:r w:rsidR="00F0537B">
        <w:rPr>
          <w:rFonts w:eastAsia="Calibri"/>
          <w:sz w:val="28"/>
          <w:szCs w:val="28"/>
          <w:lang w:eastAsia="en-US"/>
        </w:rPr>
        <w:t>_______</w:t>
      </w:r>
      <w:r w:rsidR="00590389" w:rsidRPr="006C6FBA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</w:t>
      </w:r>
      <w:r w:rsidR="00DB37C9" w:rsidRPr="006C6FBA">
        <w:rPr>
          <w:color w:val="000000"/>
          <w:spacing w:val="1"/>
          <w:sz w:val="28"/>
          <w:szCs w:val="28"/>
          <w:shd w:val="clear" w:color="auto" w:fill="FFFFFF"/>
        </w:rPr>
        <w:t>її</w:t>
      </w:r>
      <w:r w:rsidR="00590389" w:rsidRPr="006C6FBA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ою особою</w:t>
      </w:r>
      <w:r w:rsidRPr="006C6FBA">
        <w:rPr>
          <w:rFonts w:eastAsia="Calibri"/>
          <w:sz w:val="28"/>
          <w:szCs w:val="28"/>
          <w:lang w:eastAsia="en-US"/>
        </w:rPr>
        <w:t>.</w:t>
      </w:r>
    </w:p>
    <w:p w14:paraId="31BBEDCB" w14:textId="77777777" w:rsidR="00F17AF9" w:rsidRDefault="00F17AF9" w:rsidP="00A0365E">
      <w:pPr>
        <w:rPr>
          <w:rFonts w:eastAsia="Calibri"/>
          <w:sz w:val="28"/>
          <w:szCs w:val="28"/>
          <w:lang w:eastAsia="en-US"/>
        </w:rPr>
      </w:pPr>
    </w:p>
    <w:p w14:paraId="119E40EB" w14:textId="77777777" w:rsidR="00F17AF9" w:rsidRPr="006C6FBA" w:rsidRDefault="00F17AF9" w:rsidP="00A0365E">
      <w:pPr>
        <w:rPr>
          <w:rFonts w:eastAsia="Calibri"/>
          <w:sz w:val="28"/>
          <w:szCs w:val="28"/>
          <w:lang w:eastAsia="en-US"/>
        </w:rPr>
      </w:pPr>
    </w:p>
    <w:p w14:paraId="7F2D2560" w14:textId="77777777" w:rsidR="00A81301" w:rsidRDefault="00A81301" w:rsidP="00A0365E">
      <w:pPr>
        <w:rPr>
          <w:rFonts w:eastAsia="Calibri"/>
          <w:sz w:val="28"/>
          <w:szCs w:val="28"/>
          <w:lang w:eastAsia="en-US"/>
        </w:rPr>
      </w:pPr>
    </w:p>
    <w:p w14:paraId="01FFC1F3" w14:textId="77777777" w:rsidR="00311D83" w:rsidRPr="006C6FBA" w:rsidRDefault="00311D83" w:rsidP="00A0365E">
      <w:pPr>
        <w:rPr>
          <w:rFonts w:eastAsia="Calibri"/>
          <w:sz w:val="28"/>
          <w:szCs w:val="28"/>
          <w:lang w:eastAsia="en-US"/>
        </w:rPr>
      </w:pPr>
    </w:p>
    <w:p w14:paraId="4BC0344F" w14:textId="77777777" w:rsidR="00A81301" w:rsidRPr="006C6FBA" w:rsidRDefault="00A81301" w:rsidP="006C6FBA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7A39AE9" w14:textId="77777777" w:rsidR="00973424" w:rsidRPr="006C6FBA" w:rsidRDefault="00F17AF9" w:rsidP="006C6FB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3424" w:rsidRPr="006C6FBA">
        <w:rPr>
          <w:sz w:val="28"/>
          <w:szCs w:val="28"/>
        </w:rPr>
        <w:t xml:space="preserve">Перший заступник міського голови                           </w:t>
      </w:r>
      <w:r w:rsidR="00C27970">
        <w:rPr>
          <w:sz w:val="28"/>
          <w:szCs w:val="28"/>
        </w:rPr>
        <w:t xml:space="preserve">   </w:t>
      </w:r>
      <w:r w:rsidR="00973424" w:rsidRPr="006C6F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73424" w:rsidRPr="006C6FBA">
        <w:rPr>
          <w:sz w:val="28"/>
          <w:szCs w:val="28"/>
        </w:rPr>
        <w:t xml:space="preserve">  </w:t>
      </w:r>
      <w:r w:rsidR="001D5B4F">
        <w:rPr>
          <w:sz w:val="28"/>
          <w:szCs w:val="28"/>
        </w:rPr>
        <w:t xml:space="preserve"> </w:t>
      </w:r>
      <w:r w:rsidR="00973424" w:rsidRPr="006C6FBA">
        <w:rPr>
          <w:sz w:val="28"/>
          <w:szCs w:val="28"/>
        </w:rPr>
        <w:t>Петро БЕЗМЕЩУК</w:t>
      </w:r>
    </w:p>
    <w:p w14:paraId="4A7AAFD1" w14:textId="77777777" w:rsidR="00BF2A53" w:rsidRPr="006C6FBA" w:rsidRDefault="00BF2A53" w:rsidP="006C6FBA">
      <w:pPr>
        <w:rPr>
          <w:sz w:val="28"/>
          <w:szCs w:val="28"/>
        </w:rPr>
      </w:pPr>
    </w:p>
    <w:p w14:paraId="5FB7B03A" w14:textId="77777777" w:rsidR="00A81301" w:rsidRPr="006C6FBA" w:rsidRDefault="00A81301" w:rsidP="006C6FBA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24F08FF7" w14:textId="77777777" w:rsidR="00A81301" w:rsidRPr="006C6FBA" w:rsidRDefault="00A81301" w:rsidP="006C6FBA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3BCFC9FA" w14:textId="77777777" w:rsidR="00A81301" w:rsidRPr="006C6FBA" w:rsidRDefault="00A81301" w:rsidP="006C6FBA">
      <w:pPr>
        <w:shd w:val="clear" w:color="auto" w:fill="FFFFFF"/>
        <w:rPr>
          <w:sz w:val="28"/>
          <w:szCs w:val="28"/>
          <w:lang w:eastAsia="en-US"/>
        </w:rPr>
      </w:pPr>
    </w:p>
    <w:p w14:paraId="2D844E18" w14:textId="77777777" w:rsidR="00A81301" w:rsidRPr="006C6FBA" w:rsidRDefault="00A81301" w:rsidP="006C6FBA">
      <w:pPr>
        <w:shd w:val="clear" w:color="auto" w:fill="FFFFFF"/>
        <w:rPr>
          <w:sz w:val="28"/>
          <w:szCs w:val="28"/>
          <w:lang w:eastAsia="en-US"/>
        </w:rPr>
      </w:pPr>
    </w:p>
    <w:p w14:paraId="47B4B321" w14:textId="77777777" w:rsidR="00A81301" w:rsidRPr="006C6FBA" w:rsidRDefault="00A81301" w:rsidP="006C6FBA">
      <w:pPr>
        <w:shd w:val="clear" w:color="auto" w:fill="FFFFFF"/>
        <w:rPr>
          <w:sz w:val="28"/>
          <w:szCs w:val="28"/>
          <w:lang w:eastAsia="en-US"/>
        </w:rPr>
      </w:pPr>
    </w:p>
    <w:p w14:paraId="7A48CC9B" w14:textId="77777777" w:rsidR="005360A8" w:rsidRPr="006C6FBA" w:rsidRDefault="005360A8" w:rsidP="006C6FBA">
      <w:pPr>
        <w:shd w:val="clear" w:color="auto" w:fill="FFFFFF"/>
        <w:rPr>
          <w:sz w:val="28"/>
          <w:szCs w:val="28"/>
          <w:lang w:eastAsia="en-US"/>
        </w:rPr>
      </w:pPr>
    </w:p>
    <w:p w14:paraId="55DE4B6C" w14:textId="77777777" w:rsidR="00AA09A9" w:rsidRPr="006C6FBA" w:rsidRDefault="00AA09A9" w:rsidP="006C6FBA">
      <w:pPr>
        <w:shd w:val="clear" w:color="auto" w:fill="FFFFFF"/>
        <w:rPr>
          <w:sz w:val="28"/>
          <w:szCs w:val="28"/>
          <w:lang w:eastAsia="en-US"/>
        </w:rPr>
      </w:pPr>
    </w:p>
    <w:p w14:paraId="4C00447A" w14:textId="77777777" w:rsidR="00AA09A9" w:rsidRPr="006C6FBA" w:rsidRDefault="00AA09A9" w:rsidP="006C6FBA">
      <w:pPr>
        <w:shd w:val="clear" w:color="auto" w:fill="FFFFFF"/>
        <w:rPr>
          <w:sz w:val="28"/>
          <w:szCs w:val="28"/>
          <w:lang w:eastAsia="en-US"/>
        </w:rPr>
      </w:pPr>
    </w:p>
    <w:p w14:paraId="414FD8C8" w14:textId="3BAABCF7" w:rsidR="00AA09A9" w:rsidRDefault="00AA09A9" w:rsidP="006C6FBA">
      <w:pPr>
        <w:shd w:val="clear" w:color="auto" w:fill="FFFFFF"/>
        <w:rPr>
          <w:sz w:val="28"/>
          <w:szCs w:val="28"/>
          <w:lang w:eastAsia="en-US"/>
        </w:rPr>
      </w:pPr>
    </w:p>
    <w:p w14:paraId="20201531" w14:textId="09D9BAE4" w:rsidR="00D97C6D" w:rsidRDefault="00D97C6D" w:rsidP="006C6FBA">
      <w:pPr>
        <w:shd w:val="clear" w:color="auto" w:fill="FFFFFF"/>
        <w:rPr>
          <w:sz w:val="28"/>
          <w:szCs w:val="28"/>
          <w:lang w:eastAsia="en-US"/>
        </w:rPr>
      </w:pPr>
    </w:p>
    <w:p w14:paraId="00E37840" w14:textId="3188E44D" w:rsidR="00D97C6D" w:rsidRDefault="00D97C6D" w:rsidP="006C6FBA">
      <w:pPr>
        <w:shd w:val="clear" w:color="auto" w:fill="FFFFFF"/>
        <w:rPr>
          <w:sz w:val="28"/>
          <w:szCs w:val="28"/>
          <w:lang w:eastAsia="en-US"/>
        </w:rPr>
      </w:pPr>
    </w:p>
    <w:p w14:paraId="6BAB2886" w14:textId="203E9E1F" w:rsidR="00D97C6D" w:rsidRDefault="00D97C6D" w:rsidP="006C6FBA">
      <w:pPr>
        <w:shd w:val="clear" w:color="auto" w:fill="FFFFFF"/>
        <w:rPr>
          <w:sz w:val="28"/>
          <w:szCs w:val="28"/>
          <w:lang w:eastAsia="en-US"/>
        </w:rPr>
      </w:pPr>
    </w:p>
    <w:p w14:paraId="1D44C9AE" w14:textId="72F9D773" w:rsidR="00D97C6D" w:rsidRDefault="00D97C6D" w:rsidP="006C6FBA">
      <w:pPr>
        <w:shd w:val="clear" w:color="auto" w:fill="FFFFFF"/>
        <w:rPr>
          <w:sz w:val="28"/>
          <w:szCs w:val="28"/>
          <w:lang w:eastAsia="en-US"/>
        </w:rPr>
      </w:pPr>
    </w:p>
    <w:p w14:paraId="75CB3C4D" w14:textId="10D55AF9" w:rsidR="00D97C6D" w:rsidRDefault="00D97C6D" w:rsidP="006C6FBA">
      <w:pPr>
        <w:shd w:val="clear" w:color="auto" w:fill="FFFFFF"/>
        <w:rPr>
          <w:sz w:val="28"/>
          <w:szCs w:val="28"/>
          <w:lang w:eastAsia="en-US"/>
        </w:rPr>
      </w:pPr>
    </w:p>
    <w:p w14:paraId="640FC5D1" w14:textId="77777777" w:rsidR="00D97C6D" w:rsidRPr="006C6FBA" w:rsidRDefault="00D97C6D" w:rsidP="006C6FBA">
      <w:pPr>
        <w:shd w:val="clear" w:color="auto" w:fill="FFFFFF"/>
        <w:rPr>
          <w:sz w:val="28"/>
          <w:szCs w:val="28"/>
          <w:lang w:eastAsia="en-US"/>
        </w:rPr>
      </w:pPr>
    </w:p>
    <w:p w14:paraId="2F3C500B" w14:textId="77777777" w:rsidR="001B7983" w:rsidRPr="006C6FBA" w:rsidRDefault="001B7983" w:rsidP="006C6FBA">
      <w:pPr>
        <w:shd w:val="clear" w:color="auto" w:fill="FFFFFF"/>
        <w:rPr>
          <w:sz w:val="28"/>
          <w:szCs w:val="28"/>
          <w:lang w:eastAsia="en-US"/>
        </w:rPr>
      </w:pPr>
    </w:p>
    <w:p w14:paraId="37D7723D" w14:textId="77777777" w:rsidR="001B7983" w:rsidRPr="006C6FBA" w:rsidRDefault="001B7983" w:rsidP="006C6FBA">
      <w:pPr>
        <w:shd w:val="clear" w:color="auto" w:fill="FFFFFF"/>
        <w:rPr>
          <w:sz w:val="28"/>
          <w:szCs w:val="28"/>
          <w:lang w:eastAsia="en-US"/>
        </w:rPr>
      </w:pPr>
    </w:p>
    <w:p w14:paraId="5F46697F" w14:textId="77777777" w:rsidR="00311D83" w:rsidRDefault="00311D83" w:rsidP="00252BCD">
      <w:pPr>
        <w:tabs>
          <w:tab w:val="left" w:pos="708"/>
        </w:tabs>
        <w:jc w:val="center"/>
        <w:rPr>
          <w:sz w:val="28"/>
          <w:szCs w:val="28"/>
          <w:lang w:eastAsia="en-US"/>
        </w:rPr>
      </w:pPr>
    </w:p>
    <w:p w14:paraId="2B4A1716" w14:textId="77777777" w:rsidR="00311D83" w:rsidRDefault="00311D83" w:rsidP="00252BCD">
      <w:pPr>
        <w:tabs>
          <w:tab w:val="left" w:pos="708"/>
        </w:tabs>
        <w:jc w:val="center"/>
        <w:rPr>
          <w:sz w:val="28"/>
          <w:szCs w:val="28"/>
          <w:lang w:eastAsia="en-US"/>
        </w:rPr>
      </w:pPr>
    </w:p>
    <w:p w14:paraId="54647AB0" w14:textId="77777777" w:rsidR="00252BCD" w:rsidRPr="006C6FBA" w:rsidRDefault="00AB7B31" w:rsidP="00311D83">
      <w:pPr>
        <w:tabs>
          <w:tab w:val="left" w:pos="708"/>
        </w:tabs>
        <w:rPr>
          <w:sz w:val="28"/>
          <w:szCs w:val="28"/>
        </w:rPr>
      </w:pPr>
      <w:r w:rsidRPr="006C6FBA">
        <w:rPr>
          <w:sz w:val="28"/>
          <w:szCs w:val="28"/>
        </w:rPr>
        <w:tab/>
      </w:r>
      <w:r w:rsidRPr="006C6FBA">
        <w:rPr>
          <w:sz w:val="28"/>
          <w:szCs w:val="28"/>
        </w:rPr>
        <w:tab/>
      </w:r>
      <w:r w:rsidR="00252BCD">
        <w:rPr>
          <w:sz w:val="28"/>
          <w:szCs w:val="28"/>
        </w:rPr>
        <w:t xml:space="preserve">                            </w:t>
      </w:r>
      <w:r w:rsidR="00C27970">
        <w:rPr>
          <w:sz w:val="28"/>
          <w:szCs w:val="28"/>
        </w:rPr>
        <w:t xml:space="preserve">                       </w:t>
      </w:r>
      <w:r w:rsidR="00252BCD">
        <w:rPr>
          <w:sz w:val="28"/>
          <w:szCs w:val="28"/>
        </w:rPr>
        <w:t xml:space="preserve">  </w:t>
      </w:r>
      <w:r w:rsidR="00311D83">
        <w:rPr>
          <w:sz w:val="28"/>
          <w:szCs w:val="28"/>
        </w:rPr>
        <w:t xml:space="preserve">                     </w:t>
      </w:r>
      <w:r w:rsidR="000E1A99">
        <w:rPr>
          <w:sz w:val="28"/>
          <w:szCs w:val="28"/>
        </w:rPr>
        <w:t xml:space="preserve">  </w:t>
      </w:r>
      <w:r w:rsidR="00311D83">
        <w:rPr>
          <w:sz w:val="28"/>
          <w:szCs w:val="28"/>
        </w:rPr>
        <w:t xml:space="preserve"> </w:t>
      </w:r>
      <w:r w:rsidR="00252BCD" w:rsidRPr="006C6FBA">
        <w:rPr>
          <w:sz w:val="28"/>
          <w:szCs w:val="28"/>
        </w:rPr>
        <w:t xml:space="preserve">Додаток </w:t>
      </w:r>
      <w:r w:rsidR="00252BCD">
        <w:rPr>
          <w:sz w:val="28"/>
          <w:szCs w:val="28"/>
        </w:rPr>
        <w:t>2</w:t>
      </w:r>
    </w:p>
    <w:p w14:paraId="2DC387A8" w14:textId="77777777" w:rsidR="00252BCD" w:rsidRDefault="00252BCD" w:rsidP="00311D83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311D83">
        <w:rPr>
          <w:sz w:val="28"/>
          <w:szCs w:val="28"/>
        </w:rPr>
        <w:t xml:space="preserve">            </w:t>
      </w:r>
      <w:r w:rsidRPr="006C6FBA">
        <w:rPr>
          <w:sz w:val="28"/>
          <w:szCs w:val="28"/>
        </w:rPr>
        <w:t>до рішення</w:t>
      </w:r>
      <w:r>
        <w:rPr>
          <w:sz w:val="28"/>
          <w:szCs w:val="28"/>
        </w:rPr>
        <w:t xml:space="preserve"> </w:t>
      </w:r>
      <w:r w:rsidRPr="006C6FBA">
        <w:rPr>
          <w:sz w:val="28"/>
          <w:szCs w:val="28"/>
        </w:rPr>
        <w:t xml:space="preserve">виконавчого </w:t>
      </w:r>
    </w:p>
    <w:p w14:paraId="41380A14" w14:textId="77777777" w:rsidR="00252BCD" w:rsidRPr="006C6FBA" w:rsidRDefault="00252BCD" w:rsidP="00311D83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11D83">
        <w:rPr>
          <w:sz w:val="28"/>
          <w:szCs w:val="28"/>
        </w:rPr>
        <w:t xml:space="preserve">               </w:t>
      </w:r>
      <w:r w:rsidRPr="006C6FBA">
        <w:rPr>
          <w:sz w:val="28"/>
          <w:szCs w:val="28"/>
        </w:rPr>
        <w:t>комітету</w:t>
      </w:r>
      <w:r>
        <w:rPr>
          <w:sz w:val="28"/>
          <w:szCs w:val="28"/>
        </w:rPr>
        <w:t xml:space="preserve"> </w:t>
      </w:r>
      <w:r w:rsidRPr="006C6FBA">
        <w:rPr>
          <w:sz w:val="28"/>
          <w:szCs w:val="28"/>
        </w:rPr>
        <w:t>міської ради</w:t>
      </w:r>
    </w:p>
    <w:p w14:paraId="1DE77723" w14:textId="77777777" w:rsidR="00252BCD" w:rsidRDefault="00252BCD" w:rsidP="00311D83">
      <w:pPr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11D83">
        <w:rPr>
          <w:sz w:val="28"/>
          <w:szCs w:val="28"/>
        </w:rPr>
        <w:t xml:space="preserve">      </w:t>
      </w:r>
      <w:r w:rsidRPr="006C6FBA">
        <w:rPr>
          <w:sz w:val="28"/>
          <w:szCs w:val="28"/>
        </w:rPr>
        <w:t>від</w:t>
      </w:r>
      <w:r>
        <w:rPr>
          <w:sz w:val="28"/>
          <w:szCs w:val="28"/>
        </w:rPr>
        <w:t xml:space="preserve"> 29 лютого 2024 року №</w:t>
      </w:r>
      <w:r w:rsidR="00311D83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</w:p>
    <w:p w14:paraId="53D23355" w14:textId="77777777" w:rsidR="00252BCD" w:rsidRDefault="00252BCD" w:rsidP="00252BCD">
      <w:pPr>
        <w:tabs>
          <w:tab w:val="left" w:pos="708"/>
        </w:tabs>
        <w:jc w:val="center"/>
        <w:rPr>
          <w:sz w:val="28"/>
          <w:szCs w:val="28"/>
        </w:rPr>
      </w:pPr>
    </w:p>
    <w:p w14:paraId="420837DE" w14:textId="77777777" w:rsidR="001B7983" w:rsidRPr="006C6FBA" w:rsidRDefault="001B7983" w:rsidP="00252BCD">
      <w:pPr>
        <w:tabs>
          <w:tab w:val="left" w:pos="708"/>
        </w:tabs>
        <w:rPr>
          <w:noProof/>
          <w:color w:val="000000"/>
          <w:sz w:val="28"/>
          <w:szCs w:val="28"/>
          <w:lang w:eastAsia="uk-UA"/>
        </w:rPr>
      </w:pPr>
    </w:p>
    <w:p w14:paraId="50542061" w14:textId="77777777" w:rsidR="001B7983" w:rsidRPr="006C6FBA" w:rsidRDefault="001B7983" w:rsidP="00252BC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>ПОДАННЯ</w:t>
      </w:r>
    </w:p>
    <w:p w14:paraId="466B162F" w14:textId="77777777" w:rsidR="000E1A99" w:rsidRDefault="001B7983" w:rsidP="00252BC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</w:t>
      </w:r>
    </w:p>
    <w:p w14:paraId="153EE6F6" w14:textId="77777777" w:rsidR="000E1A99" w:rsidRDefault="001B7983" w:rsidP="00252BC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які потребують опіки (піклування), при виконавчому комітеті </w:t>
      </w:r>
    </w:p>
    <w:p w14:paraId="292F35B3" w14:textId="41939859" w:rsidR="000E1A99" w:rsidRDefault="001B7983" w:rsidP="00252BC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Могилів-Подільської міської ради </w:t>
      </w:r>
      <w:r w:rsidR="0047612B" w:rsidRPr="0047612B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Вінницької області </w:t>
      </w: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>щодо можливості призначення опікуном</w:t>
      </w:r>
      <w:r w:rsidR="00252BCD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D97C6D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</w:t>
      </w: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</w:t>
      </w:r>
    </w:p>
    <w:p w14:paraId="132BCEB3" w14:textId="4AA0D199" w:rsidR="001B7983" w:rsidRPr="006C6FBA" w:rsidRDefault="001B7983" w:rsidP="00252BCD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6C6FBA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гр. </w:t>
      </w:r>
      <w:r w:rsidR="00D97C6D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________</w:t>
      </w:r>
    </w:p>
    <w:p w14:paraId="12A5651F" w14:textId="77777777" w:rsidR="007A2C3C" w:rsidRPr="006C6FBA" w:rsidRDefault="007A2C3C" w:rsidP="006C6FBA">
      <w:pPr>
        <w:shd w:val="clear" w:color="auto" w:fill="FFFFFF"/>
        <w:rPr>
          <w:sz w:val="28"/>
          <w:szCs w:val="28"/>
          <w:lang w:eastAsia="en-US"/>
        </w:rPr>
      </w:pPr>
    </w:p>
    <w:p w14:paraId="21D5FC96" w14:textId="4D71944F" w:rsidR="00396243" w:rsidRPr="006C6FBA" w:rsidRDefault="001B7983" w:rsidP="000E1A99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ab/>
      </w:r>
      <w:r w:rsidR="00396243" w:rsidRPr="006C6FBA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, Могилів-Подільської міської ради надійшла заява гр. </w:t>
      </w:r>
      <w:r w:rsidR="00D97C6D">
        <w:rPr>
          <w:rFonts w:eastAsia="Calibri"/>
          <w:sz w:val="28"/>
          <w:szCs w:val="28"/>
          <w:lang w:eastAsia="en-US"/>
        </w:rPr>
        <w:t>__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, </w:t>
      </w:r>
      <w:r w:rsidR="00D97C6D">
        <w:rPr>
          <w:rFonts w:eastAsia="Calibri"/>
          <w:sz w:val="28"/>
          <w:szCs w:val="28"/>
          <w:lang w:eastAsia="en-US"/>
        </w:rPr>
        <w:t>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року народження, який проживає за </w:t>
      </w:r>
      <w:proofErr w:type="spellStart"/>
      <w:r w:rsidR="00396243" w:rsidRPr="006C6FBA">
        <w:rPr>
          <w:rFonts w:eastAsia="Calibri"/>
          <w:sz w:val="28"/>
          <w:szCs w:val="28"/>
          <w:lang w:eastAsia="en-US"/>
        </w:rPr>
        <w:t>адресою</w:t>
      </w:r>
      <w:proofErr w:type="spellEnd"/>
      <w:r w:rsidR="00396243" w:rsidRPr="006C6FBA">
        <w:rPr>
          <w:rFonts w:eastAsia="Calibri"/>
          <w:sz w:val="28"/>
          <w:szCs w:val="28"/>
          <w:lang w:eastAsia="en-US"/>
        </w:rPr>
        <w:t xml:space="preserve">: </w:t>
      </w:r>
      <w:r w:rsidR="00D97C6D">
        <w:rPr>
          <w:rFonts w:eastAsia="Calibri"/>
          <w:sz w:val="28"/>
          <w:szCs w:val="28"/>
          <w:lang w:eastAsia="en-US"/>
        </w:rPr>
        <w:t>______________________</w:t>
      </w:r>
      <w:r w:rsidR="0047612B">
        <w:rPr>
          <w:rFonts w:eastAsia="Calibri"/>
          <w:sz w:val="28"/>
          <w:szCs w:val="28"/>
          <w:lang w:eastAsia="en-US"/>
        </w:rPr>
        <w:t>,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 над братом гр. </w:t>
      </w:r>
      <w:r w:rsidR="00D97C6D">
        <w:rPr>
          <w:rFonts w:eastAsia="Calibri"/>
          <w:sz w:val="28"/>
          <w:szCs w:val="28"/>
          <w:lang w:eastAsia="en-US"/>
        </w:rPr>
        <w:t>_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, </w:t>
      </w:r>
      <w:r w:rsidR="00D97C6D">
        <w:rPr>
          <w:rFonts w:eastAsia="Calibri"/>
          <w:sz w:val="28"/>
          <w:szCs w:val="28"/>
          <w:lang w:eastAsia="en-US"/>
        </w:rPr>
        <w:t>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року народження.</w:t>
      </w:r>
    </w:p>
    <w:p w14:paraId="2947D971" w14:textId="7B8C6389" w:rsidR="000E1A99" w:rsidRDefault="00396243" w:rsidP="000E1A99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ab/>
        <w:t xml:space="preserve">Гр. </w:t>
      </w:r>
      <w:r w:rsidR="00D97C6D">
        <w:rPr>
          <w:rFonts w:eastAsia="Calibri"/>
          <w:sz w:val="28"/>
          <w:szCs w:val="28"/>
          <w:lang w:eastAsia="en-US"/>
        </w:rPr>
        <w:t>_____________________</w:t>
      </w:r>
      <w:r w:rsidRPr="006C6FBA">
        <w:rPr>
          <w:rFonts w:eastAsia="Calibri"/>
          <w:sz w:val="28"/>
          <w:szCs w:val="28"/>
          <w:lang w:eastAsia="en-US"/>
        </w:rPr>
        <w:t xml:space="preserve"> проживає в будинку разом </w:t>
      </w:r>
    </w:p>
    <w:p w14:paraId="446D7A73" w14:textId="460C1D07" w:rsidR="00396243" w:rsidRPr="006C6FBA" w:rsidRDefault="00396243" w:rsidP="000E1A99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 xml:space="preserve">з </w:t>
      </w:r>
      <w:proofErr w:type="spellStart"/>
      <w:r w:rsidRPr="006C6FBA">
        <w:rPr>
          <w:rFonts w:eastAsia="Calibri"/>
          <w:sz w:val="28"/>
          <w:szCs w:val="28"/>
          <w:lang w:eastAsia="en-US"/>
        </w:rPr>
        <w:t>гр.</w:t>
      </w:r>
      <w:r w:rsidR="000E1A99">
        <w:rPr>
          <w:rFonts w:eastAsia="Calibri"/>
          <w:sz w:val="28"/>
          <w:szCs w:val="28"/>
          <w:lang w:eastAsia="en-US"/>
        </w:rPr>
        <w:t>гр</w:t>
      </w:r>
      <w:proofErr w:type="spellEnd"/>
      <w:r w:rsidR="000E1A99">
        <w:rPr>
          <w:rFonts w:eastAsia="Calibri"/>
          <w:sz w:val="28"/>
          <w:szCs w:val="28"/>
          <w:lang w:eastAsia="en-US"/>
        </w:rPr>
        <w:t>.</w:t>
      </w:r>
      <w:r w:rsidRPr="006C6FBA">
        <w:rPr>
          <w:rFonts w:eastAsia="Calibri"/>
          <w:sz w:val="28"/>
          <w:szCs w:val="28"/>
          <w:lang w:eastAsia="en-US"/>
        </w:rPr>
        <w:t xml:space="preserve"> </w:t>
      </w:r>
      <w:r w:rsidR="00D97C6D">
        <w:rPr>
          <w:rFonts w:eastAsia="Calibri"/>
          <w:sz w:val="28"/>
          <w:szCs w:val="28"/>
          <w:lang w:eastAsia="en-US"/>
        </w:rPr>
        <w:t>________________________</w:t>
      </w:r>
      <w:r w:rsidRPr="006C6FBA">
        <w:rPr>
          <w:rFonts w:eastAsia="Calibri"/>
          <w:sz w:val="28"/>
          <w:szCs w:val="28"/>
          <w:lang w:eastAsia="en-US"/>
        </w:rPr>
        <w:t xml:space="preserve">. Відповідно до довідки до </w:t>
      </w:r>
      <w:proofErr w:type="spellStart"/>
      <w:r w:rsidRPr="006C6FBA">
        <w:rPr>
          <w:rFonts w:eastAsia="Calibri"/>
          <w:sz w:val="28"/>
          <w:szCs w:val="28"/>
          <w:lang w:eastAsia="en-US"/>
        </w:rPr>
        <w:t>акта</w:t>
      </w:r>
      <w:proofErr w:type="spellEnd"/>
      <w:r w:rsidRPr="006C6FBA">
        <w:rPr>
          <w:rFonts w:eastAsia="Calibri"/>
          <w:sz w:val="28"/>
          <w:szCs w:val="28"/>
          <w:lang w:eastAsia="en-US"/>
        </w:rPr>
        <w:t xml:space="preserve"> огляду медико-</w:t>
      </w:r>
      <w:r w:rsidR="00B2134D" w:rsidRPr="006C6FBA">
        <w:rPr>
          <w:rFonts w:eastAsia="Calibri"/>
          <w:sz w:val="28"/>
          <w:szCs w:val="28"/>
          <w:lang w:eastAsia="en-US"/>
        </w:rPr>
        <w:t>соціальною експертною комісією с</w:t>
      </w:r>
      <w:r w:rsidRPr="006C6FBA">
        <w:rPr>
          <w:rFonts w:eastAsia="Calibri"/>
          <w:sz w:val="28"/>
          <w:szCs w:val="28"/>
          <w:lang w:eastAsia="en-US"/>
        </w:rPr>
        <w:t xml:space="preserve">ерія </w:t>
      </w:r>
      <w:r w:rsidR="00D97C6D">
        <w:rPr>
          <w:rFonts w:eastAsia="Calibri"/>
          <w:sz w:val="28"/>
          <w:szCs w:val="28"/>
          <w:lang w:eastAsia="en-US"/>
        </w:rPr>
        <w:t>_____</w:t>
      </w:r>
      <w:r w:rsidRPr="006C6FBA">
        <w:rPr>
          <w:rFonts w:eastAsia="Calibri"/>
          <w:sz w:val="28"/>
          <w:szCs w:val="28"/>
          <w:lang w:eastAsia="en-US"/>
        </w:rPr>
        <w:t xml:space="preserve"> №</w:t>
      </w:r>
      <w:r w:rsidR="00D97C6D">
        <w:rPr>
          <w:rFonts w:eastAsia="Calibri"/>
          <w:sz w:val="28"/>
          <w:szCs w:val="28"/>
          <w:lang w:eastAsia="en-US"/>
        </w:rPr>
        <w:t>_______</w:t>
      </w:r>
      <w:r w:rsidRPr="006C6FBA">
        <w:rPr>
          <w:rFonts w:eastAsia="Calibri"/>
          <w:sz w:val="28"/>
          <w:szCs w:val="28"/>
          <w:lang w:eastAsia="en-US"/>
        </w:rPr>
        <w:t xml:space="preserve"> від </w:t>
      </w:r>
      <w:r w:rsidR="00D97C6D">
        <w:rPr>
          <w:rFonts w:eastAsia="Calibri"/>
          <w:sz w:val="28"/>
          <w:szCs w:val="28"/>
          <w:lang w:eastAsia="en-US"/>
        </w:rPr>
        <w:t>________</w:t>
      </w:r>
      <w:r w:rsidR="00252BCD">
        <w:rPr>
          <w:rFonts w:eastAsia="Calibri"/>
          <w:sz w:val="28"/>
          <w:szCs w:val="28"/>
          <w:lang w:eastAsia="en-US"/>
        </w:rPr>
        <w:t xml:space="preserve"> </w:t>
      </w:r>
      <w:r w:rsidRPr="006C6FBA">
        <w:rPr>
          <w:rFonts w:eastAsia="Calibri"/>
          <w:sz w:val="28"/>
          <w:szCs w:val="28"/>
          <w:lang w:eastAsia="en-US"/>
        </w:rPr>
        <w:t xml:space="preserve">є </w:t>
      </w:r>
      <w:r w:rsidR="00BA69B8" w:rsidRPr="006C6FBA">
        <w:rPr>
          <w:rFonts w:eastAsia="Calibri"/>
          <w:sz w:val="28"/>
          <w:szCs w:val="28"/>
          <w:lang w:eastAsia="en-US"/>
        </w:rPr>
        <w:t xml:space="preserve">інвалід з дитинства, група </w:t>
      </w:r>
      <w:r w:rsidRPr="006C6FBA">
        <w:rPr>
          <w:rFonts w:eastAsia="Calibri"/>
          <w:sz w:val="28"/>
          <w:szCs w:val="28"/>
          <w:lang w:eastAsia="en-US"/>
        </w:rPr>
        <w:t xml:space="preserve">І «А». </w:t>
      </w:r>
    </w:p>
    <w:p w14:paraId="36FF62AC" w14:textId="124F19CB" w:rsidR="00396243" w:rsidRPr="006C6FBA" w:rsidRDefault="00396243" w:rsidP="000E1A99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D97C6D">
        <w:rPr>
          <w:rFonts w:eastAsia="Calibri"/>
          <w:sz w:val="28"/>
          <w:szCs w:val="28"/>
          <w:lang w:eastAsia="en-US"/>
        </w:rPr>
        <w:t>________________</w:t>
      </w:r>
      <w:r w:rsidRPr="006C6FBA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</w:p>
    <w:p w14:paraId="7E79329A" w14:textId="4BC18347" w:rsidR="00396243" w:rsidRPr="006C6FBA" w:rsidRDefault="00396243" w:rsidP="000E1A99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color w:val="FF0000"/>
          <w:sz w:val="28"/>
          <w:szCs w:val="28"/>
          <w:lang w:eastAsia="en-US"/>
        </w:rPr>
        <w:tab/>
      </w:r>
      <w:r w:rsidRPr="006C6FBA">
        <w:rPr>
          <w:rFonts w:eastAsia="Calibri"/>
          <w:sz w:val="28"/>
          <w:szCs w:val="28"/>
          <w:lang w:eastAsia="en-US"/>
        </w:rPr>
        <w:t xml:space="preserve">Також при обстеженні було встановлено, що гр. </w:t>
      </w:r>
      <w:r w:rsidR="00D97C6D">
        <w:rPr>
          <w:rFonts w:eastAsia="Calibri"/>
          <w:sz w:val="28"/>
          <w:szCs w:val="28"/>
          <w:lang w:eastAsia="en-US"/>
        </w:rPr>
        <w:t>____________________</w:t>
      </w:r>
      <w:r w:rsidRPr="006C6FBA">
        <w:rPr>
          <w:rFonts w:eastAsia="Calibri"/>
          <w:sz w:val="28"/>
          <w:szCs w:val="28"/>
          <w:lang w:eastAsia="en-US"/>
        </w:rPr>
        <w:t xml:space="preserve"> потребує постійного стороннього догляду.   </w:t>
      </w:r>
    </w:p>
    <w:p w14:paraId="0A974126" w14:textId="4E7B765A" w:rsidR="0047280B" w:rsidRPr="006C6FBA" w:rsidRDefault="00396243" w:rsidP="000E1A99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ab/>
        <w:t xml:space="preserve">Гр. </w:t>
      </w:r>
      <w:r w:rsidR="00D97C6D">
        <w:rPr>
          <w:rFonts w:eastAsia="Calibri"/>
          <w:sz w:val="28"/>
          <w:szCs w:val="28"/>
          <w:lang w:eastAsia="en-US"/>
        </w:rPr>
        <w:t>___________________</w:t>
      </w:r>
      <w:r w:rsidRPr="006C6FBA">
        <w:rPr>
          <w:rFonts w:eastAsia="Calibri"/>
          <w:sz w:val="28"/>
          <w:szCs w:val="28"/>
          <w:lang w:eastAsia="en-US"/>
        </w:rPr>
        <w:t xml:space="preserve"> подав на розгляд органу опіки та піклування наступні документи: </w:t>
      </w:r>
    </w:p>
    <w:p w14:paraId="06AD3840" w14:textId="77777777" w:rsidR="00D97C6D" w:rsidRDefault="00252BCD" w:rsidP="00D97C6D">
      <w:pPr>
        <w:rPr>
          <w:rFonts w:eastAsia="Calibri"/>
          <w:sz w:val="28"/>
          <w:szCs w:val="28"/>
          <w:lang w:eastAsia="en-US"/>
        </w:rPr>
      </w:pPr>
      <w:r w:rsidRPr="00252BCD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заяву про надання подання та можливість призначення гр. </w:t>
      </w:r>
      <w:r w:rsidR="00D97C6D">
        <w:rPr>
          <w:rFonts w:eastAsia="Calibri"/>
          <w:sz w:val="28"/>
          <w:szCs w:val="28"/>
          <w:lang w:eastAsia="en-US"/>
        </w:rPr>
        <w:t>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</w:t>
      </w:r>
      <w:r w:rsidR="00D97C6D">
        <w:rPr>
          <w:rFonts w:eastAsia="Calibri"/>
          <w:sz w:val="28"/>
          <w:szCs w:val="28"/>
          <w:lang w:eastAsia="en-US"/>
        </w:rPr>
        <w:t xml:space="preserve"> </w:t>
      </w:r>
    </w:p>
    <w:p w14:paraId="26D3D235" w14:textId="77FF93AF" w:rsidR="0047280B" w:rsidRPr="006C6FBA" w:rsidRDefault="00D97C6D" w:rsidP="00D97C6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опікуном над гр. </w:t>
      </w:r>
      <w:r>
        <w:rPr>
          <w:rFonts w:eastAsia="Calibri"/>
          <w:sz w:val="28"/>
          <w:szCs w:val="28"/>
          <w:lang w:eastAsia="en-US"/>
        </w:rPr>
        <w:t>_______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27341458" w14:textId="3CD264CC" w:rsidR="0047280B" w:rsidRPr="006C6FBA" w:rsidRDefault="00252BCD" w:rsidP="000E1A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D97C6D">
        <w:rPr>
          <w:rFonts w:eastAsia="Calibri"/>
          <w:sz w:val="28"/>
          <w:szCs w:val="28"/>
          <w:lang w:eastAsia="en-US"/>
        </w:rPr>
        <w:t>______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13FD4CB0" w14:textId="380230EC" w:rsidR="0047280B" w:rsidRPr="006C6FBA" w:rsidRDefault="00252BCD" w:rsidP="000E1A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ю паспорта гр. </w:t>
      </w:r>
      <w:r w:rsidR="00D97C6D">
        <w:rPr>
          <w:rFonts w:eastAsia="Calibri"/>
          <w:sz w:val="28"/>
          <w:szCs w:val="28"/>
          <w:lang w:eastAsia="en-US"/>
        </w:rPr>
        <w:t>______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7773B1CF" w14:textId="77777777" w:rsidR="00252BCD" w:rsidRDefault="00252BCD" w:rsidP="000E1A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ю довідки до </w:t>
      </w:r>
      <w:proofErr w:type="spellStart"/>
      <w:r w:rsidR="00396243" w:rsidRPr="006C6FBA">
        <w:rPr>
          <w:rFonts w:eastAsia="Calibri"/>
          <w:sz w:val="28"/>
          <w:szCs w:val="28"/>
          <w:lang w:eastAsia="en-US"/>
        </w:rPr>
        <w:t>акта</w:t>
      </w:r>
      <w:proofErr w:type="spellEnd"/>
      <w:r w:rsidR="00396243" w:rsidRPr="006C6FBA">
        <w:rPr>
          <w:rFonts w:eastAsia="Calibri"/>
          <w:sz w:val="28"/>
          <w:szCs w:val="28"/>
          <w:lang w:eastAsia="en-US"/>
        </w:rPr>
        <w:t xml:space="preserve"> огляду медико-</w:t>
      </w:r>
      <w:r w:rsidR="00B2134D" w:rsidRPr="006C6FBA">
        <w:rPr>
          <w:rFonts w:eastAsia="Calibri"/>
          <w:sz w:val="28"/>
          <w:szCs w:val="28"/>
          <w:lang w:eastAsia="en-US"/>
        </w:rPr>
        <w:t>соціальною експертною комісією с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ерія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2C79430B" w14:textId="4028BF9F" w:rsidR="0047280B" w:rsidRPr="006C6FBA" w:rsidRDefault="000E1A99" w:rsidP="000E1A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D97C6D">
        <w:rPr>
          <w:rFonts w:eastAsia="Calibri"/>
          <w:sz w:val="28"/>
          <w:szCs w:val="28"/>
          <w:lang w:eastAsia="en-US"/>
        </w:rPr>
        <w:t>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№</w:t>
      </w:r>
      <w:r w:rsidR="00D97C6D">
        <w:rPr>
          <w:rFonts w:eastAsia="Calibri"/>
          <w:sz w:val="28"/>
          <w:szCs w:val="28"/>
          <w:lang w:eastAsia="en-US"/>
        </w:rPr>
        <w:t>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від </w:t>
      </w:r>
      <w:r w:rsidR="00D97C6D">
        <w:rPr>
          <w:rFonts w:eastAsia="Calibri"/>
          <w:sz w:val="28"/>
          <w:szCs w:val="28"/>
          <w:lang w:eastAsia="en-US"/>
        </w:rPr>
        <w:t>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02683EE8" w14:textId="50C2CE7E" w:rsidR="0047280B" w:rsidRPr="006C6FBA" w:rsidRDefault="00252BCD" w:rsidP="00D97C6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>копію рішення ЛКК №</w:t>
      </w:r>
      <w:r w:rsidR="00D97C6D">
        <w:rPr>
          <w:rFonts w:eastAsia="Calibri"/>
          <w:sz w:val="28"/>
          <w:szCs w:val="28"/>
          <w:lang w:eastAsia="en-US"/>
        </w:rPr>
        <w:t>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від </w:t>
      </w:r>
      <w:r w:rsidR="00D97C6D">
        <w:rPr>
          <w:rFonts w:eastAsia="Calibri"/>
          <w:sz w:val="28"/>
          <w:szCs w:val="28"/>
          <w:lang w:eastAsia="en-US"/>
        </w:rPr>
        <w:t>___________</w:t>
      </w:r>
      <w:r w:rsidR="00C076CC">
        <w:rPr>
          <w:rFonts w:eastAsia="Calibri"/>
          <w:sz w:val="28"/>
          <w:szCs w:val="28"/>
          <w:lang w:eastAsia="en-US"/>
        </w:rPr>
        <w:t xml:space="preserve">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гр. </w:t>
      </w:r>
      <w:r w:rsidR="00D97C6D">
        <w:rPr>
          <w:rFonts w:eastAsia="Calibri"/>
          <w:sz w:val="28"/>
          <w:szCs w:val="28"/>
          <w:lang w:eastAsia="en-US"/>
        </w:rPr>
        <w:t>________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7441E9D3" w14:textId="22868A8E" w:rsidR="000E1A99" w:rsidRDefault="00252BCD" w:rsidP="000E1A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>копію витягу №</w:t>
      </w:r>
      <w:r w:rsidR="00D97C6D">
        <w:rPr>
          <w:rFonts w:eastAsia="Calibri"/>
          <w:sz w:val="28"/>
          <w:szCs w:val="28"/>
          <w:lang w:eastAsia="en-US"/>
        </w:rPr>
        <w:t>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від </w:t>
      </w:r>
      <w:r w:rsidR="00D97C6D">
        <w:rPr>
          <w:rFonts w:eastAsia="Calibri"/>
          <w:sz w:val="28"/>
          <w:szCs w:val="28"/>
          <w:lang w:eastAsia="en-US"/>
        </w:rPr>
        <w:t>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про зареєстрованих у житловому </w:t>
      </w:r>
      <w:r w:rsidR="000E1A99">
        <w:rPr>
          <w:rFonts w:eastAsia="Calibri"/>
          <w:sz w:val="28"/>
          <w:szCs w:val="28"/>
          <w:lang w:eastAsia="en-US"/>
        </w:rPr>
        <w:t xml:space="preserve">  </w:t>
      </w:r>
    </w:p>
    <w:p w14:paraId="1FB42F8E" w14:textId="77777777" w:rsidR="0047280B" w:rsidRPr="006C6FBA" w:rsidRDefault="000E1A99" w:rsidP="000E1A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приміщенні/будинку осіб; </w:t>
      </w:r>
    </w:p>
    <w:p w14:paraId="5E91145B" w14:textId="688D1225" w:rsidR="000E1A99" w:rsidRDefault="00252BCD" w:rsidP="000E1A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>копію витягу №</w:t>
      </w:r>
      <w:r w:rsidR="00D97C6D">
        <w:rPr>
          <w:rFonts w:eastAsia="Calibri"/>
          <w:sz w:val="28"/>
          <w:szCs w:val="28"/>
          <w:lang w:eastAsia="en-US"/>
        </w:rPr>
        <w:t>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від </w:t>
      </w:r>
      <w:r w:rsidR="00D97C6D">
        <w:rPr>
          <w:rFonts w:eastAsia="Calibri"/>
          <w:sz w:val="28"/>
          <w:szCs w:val="28"/>
          <w:lang w:eastAsia="en-US"/>
        </w:rPr>
        <w:t>___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про зареєстрованих у житловому </w:t>
      </w:r>
    </w:p>
    <w:p w14:paraId="7EC6C29E" w14:textId="77777777" w:rsidR="0047280B" w:rsidRPr="006C6FBA" w:rsidRDefault="000E1A99" w:rsidP="000E1A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приміщенні/будинку осіб; </w:t>
      </w:r>
    </w:p>
    <w:p w14:paraId="2A252641" w14:textId="36A74AA9" w:rsidR="0047280B" w:rsidRPr="006C6FBA" w:rsidRDefault="00252BCD" w:rsidP="000E1A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я свідоцтва про народження </w:t>
      </w:r>
      <w:r w:rsidR="00D97C6D">
        <w:rPr>
          <w:rFonts w:eastAsia="Calibri"/>
          <w:sz w:val="28"/>
          <w:szCs w:val="28"/>
          <w:lang w:eastAsia="en-US"/>
        </w:rPr>
        <w:t>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№</w:t>
      </w:r>
      <w:r w:rsidR="00D97C6D">
        <w:rPr>
          <w:rFonts w:eastAsia="Calibri"/>
          <w:sz w:val="28"/>
          <w:szCs w:val="28"/>
          <w:lang w:eastAsia="en-US"/>
        </w:rPr>
        <w:t>____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; </w:t>
      </w:r>
    </w:p>
    <w:p w14:paraId="2832C4A1" w14:textId="4A887C23" w:rsidR="00C176DF" w:rsidRPr="0047612B" w:rsidRDefault="00252BCD" w:rsidP="000E1A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копія свідоцтва про народження </w:t>
      </w:r>
      <w:r w:rsidR="00D97C6D">
        <w:rPr>
          <w:rFonts w:eastAsia="Calibri"/>
          <w:sz w:val="28"/>
          <w:szCs w:val="28"/>
          <w:lang w:eastAsia="en-US"/>
        </w:rPr>
        <w:t>_______</w:t>
      </w:r>
      <w:r w:rsidR="00396243" w:rsidRPr="006C6FBA">
        <w:rPr>
          <w:rFonts w:eastAsia="Calibri"/>
          <w:sz w:val="28"/>
          <w:szCs w:val="28"/>
          <w:lang w:eastAsia="en-US"/>
        </w:rPr>
        <w:t xml:space="preserve"> №</w:t>
      </w:r>
      <w:r w:rsidR="00D97C6D">
        <w:rPr>
          <w:rFonts w:eastAsia="Calibri"/>
          <w:sz w:val="28"/>
          <w:szCs w:val="28"/>
          <w:lang w:eastAsia="en-US"/>
        </w:rPr>
        <w:t>________</w:t>
      </w:r>
      <w:r w:rsidR="00396243" w:rsidRPr="006C6FBA">
        <w:rPr>
          <w:rFonts w:eastAsia="Calibri"/>
          <w:sz w:val="28"/>
          <w:szCs w:val="28"/>
          <w:lang w:eastAsia="en-US"/>
        </w:rPr>
        <w:t>.</w:t>
      </w:r>
    </w:p>
    <w:p w14:paraId="3EAE17D9" w14:textId="77777777" w:rsidR="00C27970" w:rsidRPr="006C6FBA" w:rsidRDefault="001B7983" w:rsidP="000E1A99">
      <w:pPr>
        <w:ind w:firstLine="708"/>
        <w:rPr>
          <w:color w:val="000000"/>
          <w:spacing w:val="1"/>
          <w:sz w:val="28"/>
          <w:szCs w:val="28"/>
          <w:shd w:val="clear" w:color="auto" w:fill="FFFFFF"/>
        </w:rPr>
      </w:pPr>
      <w:r w:rsidRPr="006C6FBA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6C6FBA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</w:t>
      </w:r>
      <w:r w:rsidR="000E1A99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47612B" w:rsidRPr="0047612B">
        <w:rPr>
          <w:color w:val="000000"/>
          <w:spacing w:val="1"/>
          <w:sz w:val="28"/>
          <w:szCs w:val="28"/>
          <w:shd w:val="clear" w:color="auto" w:fill="FFFFFF"/>
        </w:rPr>
        <w:t xml:space="preserve">Вінницької області </w:t>
      </w:r>
      <w:r w:rsidR="0047280B" w:rsidRPr="006C6FBA">
        <w:rPr>
          <w:spacing w:val="1"/>
          <w:sz w:val="28"/>
          <w:szCs w:val="28"/>
          <w:shd w:val="clear" w:color="auto" w:fill="FFFFFF"/>
        </w:rPr>
        <w:t>19</w:t>
      </w:r>
      <w:r w:rsidRPr="006C6FBA">
        <w:rPr>
          <w:spacing w:val="1"/>
          <w:sz w:val="28"/>
          <w:szCs w:val="28"/>
          <w:shd w:val="clear" w:color="auto" w:fill="FFFFFF"/>
        </w:rPr>
        <w:t>.</w:t>
      </w:r>
      <w:r w:rsidR="00CD5521" w:rsidRPr="006C6FBA">
        <w:rPr>
          <w:spacing w:val="1"/>
          <w:sz w:val="28"/>
          <w:szCs w:val="28"/>
          <w:shd w:val="clear" w:color="auto" w:fill="FFFFFF"/>
        </w:rPr>
        <w:t>0</w:t>
      </w:r>
      <w:r w:rsidR="0047280B" w:rsidRPr="006C6FBA">
        <w:rPr>
          <w:spacing w:val="1"/>
          <w:sz w:val="28"/>
          <w:szCs w:val="28"/>
          <w:shd w:val="clear" w:color="auto" w:fill="FFFFFF"/>
        </w:rPr>
        <w:t>2</w:t>
      </w:r>
      <w:r w:rsidRPr="006C6FBA">
        <w:rPr>
          <w:spacing w:val="1"/>
          <w:sz w:val="28"/>
          <w:szCs w:val="28"/>
          <w:shd w:val="clear" w:color="auto" w:fill="FFFFFF"/>
        </w:rPr>
        <w:t>.</w:t>
      </w:r>
      <w:r w:rsidRPr="006C6FBA">
        <w:rPr>
          <w:color w:val="000000"/>
          <w:spacing w:val="1"/>
          <w:sz w:val="28"/>
          <w:szCs w:val="28"/>
          <w:shd w:val="clear" w:color="auto" w:fill="FFFFFF"/>
        </w:rPr>
        <w:t>202</w:t>
      </w:r>
      <w:r w:rsidR="00CD5521" w:rsidRPr="006C6FBA">
        <w:rPr>
          <w:color w:val="000000"/>
          <w:spacing w:val="1"/>
          <w:sz w:val="28"/>
          <w:szCs w:val="28"/>
          <w:shd w:val="clear" w:color="auto" w:fill="FFFFFF"/>
        </w:rPr>
        <w:t>4</w:t>
      </w:r>
      <w:r w:rsidRPr="006C6FBA">
        <w:rPr>
          <w:color w:val="000000"/>
          <w:spacing w:val="1"/>
          <w:sz w:val="28"/>
          <w:szCs w:val="28"/>
          <w:shd w:val="clear" w:color="auto" w:fill="FFFFFF"/>
        </w:rPr>
        <w:t>.</w:t>
      </w:r>
    </w:p>
    <w:p w14:paraId="37D5C4FC" w14:textId="77777777" w:rsidR="001B7983" w:rsidRPr="006C6FBA" w:rsidRDefault="001B7983" w:rsidP="000E1A99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lastRenderedPageBreak/>
        <w:tab/>
        <w:t xml:space="preserve">Відповідно до </w:t>
      </w:r>
      <w:proofErr w:type="spellStart"/>
      <w:r w:rsidRPr="006C6FBA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6C6FBA">
        <w:rPr>
          <w:rFonts w:eastAsia="Calibri"/>
          <w:sz w:val="28"/>
          <w:szCs w:val="28"/>
          <w:lang w:eastAsia="en-US"/>
        </w:rPr>
        <w:t>. 55,</w:t>
      </w:r>
      <w:r w:rsidR="00252BCD">
        <w:rPr>
          <w:rFonts w:eastAsia="Calibri"/>
          <w:sz w:val="28"/>
          <w:szCs w:val="28"/>
          <w:lang w:eastAsia="en-US"/>
        </w:rPr>
        <w:t xml:space="preserve"> </w:t>
      </w:r>
      <w:r w:rsidRPr="006C6FBA">
        <w:rPr>
          <w:rFonts w:eastAsia="Calibri"/>
          <w:sz w:val="28"/>
          <w:szCs w:val="28"/>
          <w:lang w:eastAsia="en-US"/>
        </w:rPr>
        <w:t>60,</w:t>
      </w:r>
      <w:r w:rsidR="00252BCD">
        <w:rPr>
          <w:rFonts w:eastAsia="Calibri"/>
          <w:sz w:val="28"/>
          <w:szCs w:val="28"/>
          <w:lang w:eastAsia="en-US"/>
        </w:rPr>
        <w:t xml:space="preserve"> </w:t>
      </w:r>
      <w:r w:rsidRPr="006C6FBA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</w:t>
      </w:r>
      <w:r w:rsidR="000E1A99">
        <w:rPr>
          <w:rFonts w:eastAsia="Calibri"/>
          <w:sz w:val="28"/>
          <w:szCs w:val="28"/>
          <w:lang w:eastAsia="en-US"/>
        </w:rPr>
        <w:t xml:space="preserve"> </w:t>
      </w:r>
      <w:r w:rsidRPr="006C6FBA">
        <w:rPr>
          <w:rFonts w:eastAsia="Calibri"/>
          <w:sz w:val="28"/>
          <w:szCs w:val="28"/>
          <w:lang w:eastAsia="en-US"/>
        </w:rPr>
        <w:t>недієздатною</w:t>
      </w:r>
      <w:r w:rsidR="00115122" w:rsidRPr="006C6FBA">
        <w:rPr>
          <w:rFonts w:eastAsia="Calibri"/>
          <w:sz w:val="28"/>
          <w:szCs w:val="28"/>
          <w:lang w:eastAsia="en-US"/>
        </w:rPr>
        <w:t>/обмежено дієздатною</w:t>
      </w:r>
      <w:r w:rsidRPr="006C6FBA">
        <w:rPr>
          <w:rFonts w:eastAsia="Calibri"/>
          <w:sz w:val="28"/>
          <w:szCs w:val="28"/>
          <w:lang w:eastAsia="en-US"/>
        </w:rPr>
        <w:t xml:space="preserve"> і призначає опікуна</w:t>
      </w:r>
      <w:r w:rsidR="00115122" w:rsidRPr="006C6FBA">
        <w:rPr>
          <w:rFonts w:eastAsia="Calibri"/>
          <w:sz w:val="28"/>
          <w:szCs w:val="28"/>
          <w:lang w:eastAsia="en-US"/>
        </w:rPr>
        <w:t>/піклувальника</w:t>
      </w:r>
      <w:r w:rsidRPr="006C6FBA">
        <w:rPr>
          <w:rFonts w:eastAsia="Calibri"/>
          <w:sz w:val="28"/>
          <w:szCs w:val="28"/>
          <w:lang w:eastAsia="en-US"/>
        </w:rPr>
        <w:t xml:space="preserve"> за поданням органу опіки та піклування. Опіка</w:t>
      </w:r>
      <w:r w:rsidR="00115122" w:rsidRPr="006C6FBA">
        <w:rPr>
          <w:rFonts w:eastAsia="Calibri"/>
          <w:sz w:val="28"/>
          <w:szCs w:val="28"/>
          <w:lang w:eastAsia="en-US"/>
        </w:rPr>
        <w:t>/піклування</w:t>
      </w:r>
      <w:r w:rsidRPr="006C6FBA">
        <w:rPr>
          <w:rFonts w:eastAsia="Calibri"/>
          <w:sz w:val="28"/>
          <w:szCs w:val="28"/>
          <w:lang w:eastAsia="en-US"/>
        </w:rPr>
        <w:t xml:space="preserve">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</w:t>
      </w:r>
      <w:r w:rsidR="00115122" w:rsidRPr="006C6FBA">
        <w:rPr>
          <w:rFonts w:eastAsia="Calibri"/>
          <w:sz w:val="28"/>
          <w:szCs w:val="28"/>
          <w:lang w:eastAsia="en-US"/>
        </w:rPr>
        <w:t>/піклувальни</w:t>
      </w:r>
      <w:r w:rsidR="00B22DED">
        <w:rPr>
          <w:rFonts w:eastAsia="Calibri"/>
          <w:sz w:val="28"/>
          <w:szCs w:val="28"/>
          <w:lang w:eastAsia="en-US"/>
        </w:rPr>
        <w:t>к</w:t>
      </w:r>
      <w:r w:rsidRPr="006C6FBA">
        <w:rPr>
          <w:rFonts w:eastAsia="Calibri"/>
          <w:sz w:val="28"/>
          <w:szCs w:val="28"/>
          <w:lang w:eastAsia="en-US"/>
        </w:rPr>
        <w:t xml:space="preserve"> призначається переважно </w:t>
      </w:r>
      <w:r w:rsidR="00B22DED">
        <w:rPr>
          <w:rFonts w:eastAsia="Calibri"/>
          <w:sz w:val="28"/>
          <w:szCs w:val="28"/>
          <w:lang w:eastAsia="en-US"/>
        </w:rPr>
        <w:t xml:space="preserve">з </w:t>
      </w:r>
      <w:r w:rsidRPr="006C6FBA">
        <w:rPr>
          <w:rFonts w:eastAsia="Calibri"/>
          <w:sz w:val="28"/>
          <w:szCs w:val="28"/>
          <w:lang w:eastAsia="en-US"/>
        </w:rPr>
        <w:t>ос</w:t>
      </w:r>
      <w:r w:rsidR="00B22DED">
        <w:rPr>
          <w:rFonts w:eastAsia="Calibri"/>
          <w:sz w:val="28"/>
          <w:szCs w:val="28"/>
          <w:lang w:eastAsia="en-US"/>
        </w:rPr>
        <w:t>і</w:t>
      </w:r>
      <w:r w:rsidR="000E1A99">
        <w:rPr>
          <w:rFonts w:eastAsia="Calibri"/>
          <w:sz w:val="28"/>
          <w:szCs w:val="28"/>
          <w:lang w:eastAsia="en-US"/>
        </w:rPr>
        <w:t>б</w:t>
      </w:r>
      <w:r w:rsidRPr="006C6FBA">
        <w:rPr>
          <w:rFonts w:eastAsia="Calibri"/>
          <w:sz w:val="28"/>
          <w:szCs w:val="28"/>
          <w:lang w:eastAsia="en-US"/>
        </w:rPr>
        <w:t>, як</w:t>
      </w:r>
      <w:r w:rsidR="00B22DED">
        <w:rPr>
          <w:rFonts w:eastAsia="Calibri"/>
          <w:sz w:val="28"/>
          <w:szCs w:val="28"/>
          <w:lang w:eastAsia="en-US"/>
        </w:rPr>
        <w:t>і</w:t>
      </w:r>
      <w:r w:rsidRPr="006C6FBA">
        <w:rPr>
          <w:rFonts w:eastAsia="Calibri"/>
          <w:sz w:val="28"/>
          <w:szCs w:val="28"/>
          <w:lang w:eastAsia="en-US"/>
        </w:rPr>
        <w:t xml:space="preserve"> перебува</w:t>
      </w:r>
      <w:r w:rsidR="00B22DED">
        <w:rPr>
          <w:rFonts w:eastAsia="Calibri"/>
          <w:sz w:val="28"/>
          <w:szCs w:val="28"/>
          <w:lang w:eastAsia="en-US"/>
        </w:rPr>
        <w:t>ють</w:t>
      </w:r>
      <w:r w:rsidRPr="006C6FBA">
        <w:rPr>
          <w:rFonts w:eastAsia="Calibri"/>
          <w:sz w:val="28"/>
          <w:szCs w:val="28"/>
          <w:lang w:eastAsia="en-US"/>
        </w:rPr>
        <w:t xml:space="preserve"> у сімейних, родинних відносинах з підопічним, з урахуванням особистих стосунків між ними, можливості особи виконувати обов’язки опікуна</w:t>
      </w:r>
      <w:r w:rsidR="00115122" w:rsidRPr="006C6FBA">
        <w:rPr>
          <w:rFonts w:eastAsia="Calibri"/>
          <w:sz w:val="28"/>
          <w:szCs w:val="28"/>
          <w:lang w:eastAsia="en-US"/>
        </w:rPr>
        <w:t>/піклувальника</w:t>
      </w:r>
      <w:r w:rsidRPr="006C6FBA">
        <w:rPr>
          <w:rFonts w:eastAsia="Calibri"/>
          <w:sz w:val="28"/>
          <w:szCs w:val="28"/>
          <w:lang w:eastAsia="en-US"/>
        </w:rPr>
        <w:t>.</w:t>
      </w:r>
    </w:p>
    <w:p w14:paraId="353F7C98" w14:textId="77777777" w:rsidR="00D97C6D" w:rsidRDefault="001B7983" w:rsidP="000E1A99">
      <w:pPr>
        <w:rPr>
          <w:rFonts w:eastAsia="Calibri"/>
          <w:sz w:val="28"/>
          <w:szCs w:val="28"/>
          <w:lang w:eastAsia="en-US"/>
        </w:rPr>
      </w:pPr>
      <w:r w:rsidRPr="006C6FBA">
        <w:rPr>
          <w:sz w:val="28"/>
          <w:szCs w:val="28"/>
        </w:rPr>
        <w:t xml:space="preserve">         </w:t>
      </w:r>
      <w:r w:rsidRPr="006C6FBA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</w:t>
      </w:r>
      <w:r w:rsidR="00252BCD">
        <w:rPr>
          <w:rFonts w:eastAsia="Calibri"/>
          <w:sz w:val="28"/>
          <w:szCs w:val="28"/>
          <w:lang w:eastAsia="en-US"/>
        </w:rPr>
        <w:t>на</w:t>
      </w:r>
      <w:r w:rsidRPr="006C6FBA">
        <w:rPr>
          <w:rFonts w:eastAsia="Calibri"/>
          <w:sz w:val="28"/>
          <w:szCs w:val="28"/>
          <w:lang w:eastAsia="en-US"/>
        </w:rPr>
        <w:t>казом Державного комітету України у справах сім’ї та молоді, Міністерств</w:t>
      </w:r>
      <w:r w:rsidR="00077272" w:rsidRPr="006C6FBA">
        <w:rPr>
          <w:rFonts w:eastAsia="Calibri"/>
          <w:sz w:val="28"/>
          <w:szCs w:val="28"/>
          <w:lang w:eastAsia="en-US"/>
        </w:rPr>
        <w:t>а</w:t>
      </w:r>
      <w:r w:rsidRPr="006C6FBA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077272" w:rsidRPr="006C6FBA">
        <w:rPr>
          <w:rFonts w:eastAsia="Calibri"/>
          <w:sz w:val="28"/>
          <w:szCs w:val="28"/>
          <w:lang w:eastAsia="en-US"/>
        </w:rPr>
        <w:t>а</w:t>
      </w:r>
      <w:r w:rsidRPr="006C6FBA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077272" w:rsidRPr="006C6FBA">
        <w:rPr>
          <w:rFonts w:eastAsia="Calibri"/>
          <w:sz w:val="28"/>
          <w:szCs w:val="28"/>
          <w:lang w:eastAsia="en-US"/>
        </w:rPr>
        <w:t>а</w:t>
      </w:r>
      <w:r w:rsidRPr="006C6FBA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1999 №34/166/131/88 «Про затвердження Правил опіки та піклування»,</w:t>
      </w:r>
      <w:r w:rsidRPr="006C6FBA">
        <w:rPr>
          <w:rStyle w:val="a6"/>
          <w:color w:val="000000"/>
          <w:sz w:val="28"/>
          <w:szCs w:val="28"/>
        </w:rPr>
        <w:t xml:space="preserve"> зареєстрованого в Міністерстві юстиції України 17.06.1999 №387/3680, </w:t>
      </w:r>
      <w:r w:rsidRPr="006C6FBA">
        <w:rPr>
          <w:rFonts w:eastAsia="Calibri"/>
          <w:sz w:val="28"/>
          <w:szCs w:val="28"/>
          <w:lang w:eastAsia="en-US"/>
        </w:rPr>
        <w:t xml:space="preserve">опікунська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D97C6D">
        <w:rPr>
          <w:rFonts w:eastAsia="Calibri"/>
          <w:sz w:val="28"/>
          <w:szCs w:val="28"/>
          <w:lang w:eastAsia="en-US"/>
        </w:rPr>
        <w:t>______________________</w:t>
      </w:r>
      <w:r w:rsidRPr="006C6FBA">
        <w:rPr>
          <w:rFonts w:eastAsia="Calibri"/>
          <w:sz w:val="28"/>
          <w:szCs w:val="28"/>
          <w:lang w:eastAsia="en-US"/>
        </w:rPr>
        <w:t xml:space="preserve"> опікуном </w:t>
      </w:r>
    </w:p>
    <w:p w14:paraId="1EF2D9A1" w14:textId="1A7C7FCC" w:rsidR="001B7983" w:rsidRPr="006C6FBA" w:rsidRDefault="001B7983" w:rsidP="000E1A99">
      <w:pPr>
        <w:rPr>
          <w:rFonts w:eastAsia="Calibri"/>
          <w:sz w:val="28"/>
          <w:szCs w:val="28"/>
          <w:lang w:eastAsia="en-US"/>
        </w:rPr>
      </w:pPr>
      <w:r w:rsidRPr="006C6FBA">
        <w:rPr>
          <w:rFonts w:eastAsia="Calibri"/>
          <w:sz w:val="28"/>
          <w:szCs w:val="28"/>
          <w:lang w:eastAsia="en-US"/>
        </w:rPr>
        <w:t xml:space="preserve">над гр. </w:t>
      </w:r>
      <w:r w:rsidR="00D97C6D">
        <w:rPr>
          <w:rFonts w:eastAsia="Calibri"/>
          <w:sz w:val="28"/>
          <w:szCs w:val="28"/>
          <w:lang w:eastAsia="en-US"/>
        </w:rPr>
        <w:t>____________________</w:t>
      </w:r>
      <w:r w:rsidR="00590389" w:rsidRPr="006C6FBA">
        <w:rPr>
          <w:color w:val="000000"/>
          <w:spacing w:val="1"/>
          <w:sz w:val="28"/>
          <w:szCs w:val="28"/>
          <w:shd w:val="clear" w:color="auto" w:fill="FFFFFF"/>
        </w:rPr>
        <w:t xml:space="preserve"> у випадку визнання Могилів-Подільським міськрайонним судом </w:t>
      </w:r>
      <w:r w:rsidR="0047280B" w:rsidRPr="006C6FBA">
        <w:rPr>
          <w:color w:val="000000"/>
          <w:spacing w:val="1"/>
          <w:sz w:val="28"/>
          <w:szCs w:val="28"/>
          <w:shd w:val="clear" w:color="auto" w:fill="FFFFFF"/>
        </w:rPr>
        <w:t>його</w:t>
      </w:r>
      <w:r w:rsidR="00590389" w:rsidRPr="006C6FBA">
        <w:rPr>
          <w:color w:val="000000"/>
          <w:spacing w:val="1"/>
          <w:sz w:val="28"/>
          <w:szCs w:val="28"/>
          <w:shd w:val="clear" w:color="auto" w:fill="FFFFFF"/>
        </w:rPr>
        <w:t xml:space="preserve"> недієздатною особою</w:t>
      </w:r>
      <w:r w:rsidRPr="006C6FBA">
        <w:rPr>
          <w:rFonts w:eastAsia="Calibri"/>
          <w:sz w:val="28"/>
          <w:szCs w:val="28"/>
          <w:lang w:eastAsia="en-US"/>
        </w:rPr>
        <w:t>.</w:t>
      </w:r>
    </w:p>
    <w:p w14:paraId="6593C669" w14:textId="77777777" w:rsidR="001B7983" w:rsidRDefault="001B7983" w:rsidP="000E1A99">
      <w:pPr>
        <w:rPr>
          <w:rFonts w:eastAsia="Calibri"/>
          <w:sz w:val="28"/>
          <w:szCs w:val="28"/>
          <w:lang w:eastAsia="en-US"/>
        </w:rPr>
      </w:pPr>
    </w:p>
    <w:p w14:paraId="712F8A93" w14:textId="77777777" w:rsidR="00531048" w:rsidRDefault="00531048" w:rsidP="000E1A99">
      <w:pPr>
        <w:rPr>
          <w:rFonts w:eastAsia="Calibri"/>
          <w:sz w:val="28"/>
          <w:szCs w:val="28"/>
          <w:lang w:eastAsia="en-US"/>
        </w:rPr>
      </w:pPr>
    </w:p>
    <w:p w14:paraId="47E420D7" w14:textId="77777777" w:rsidR="00531048" w:rsidRDefault="00531048" w:rsidP="006C6FBA">
      <w:pPr>
        <w:rPr>
          <w:rFonts w:eastAsia="Calibri"/>
          <w:sz w:val="28"/>
          <w:szCs w:val="28"/>
          <w:lang w:eastAsia="en-US"/>
        </w:rPr>
      </w:pPr>
    </w:p>
    <w:p w14:paraId="15CCA044" w14:textId="77777777" w:rsidR="000E1A99" w:rsidRPr="006C6FBA" w:rsidRDefault="000E1A99" w:rsidP="006C6FBA">
      <w:pPr>
        <w:rPr>
          <w:rFonts w:eastAsia="Calibri"/>
          <w:sz w:val="28"/>
          <w:szCs w:val="28"/>
          <w:lang w:eastAsia="en-US"/>
        </w:rPr>
      </w:pPr>
    </w:p>
    <w:p w14:paraId="662D011B" w14:textId="77777777" w:rsidR="001B7983" w:rsidRPr="006C6FBA" w:rsidRDefault="001B7983" w:rsidP="006C6FBA">
      <w:pPr>
        <w:pStyle w:val="ab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14:paraId="67904FAF" w14:textId="77777777" w:rsidR="0002461F" w:rsidRDefault="00531048" w:rsidP="0081071D">
      <w:pPr>
        <w:tabs>
          <w:tab w:val="left" w:pos="708"/>
        </w:tabs>
        <w:rPr>
          <w:sz w:val="28"/>
          <w:szCs w:val="20"/>
        </w:rPr>
      </w:pPr>
      <w:r>
        <w:rPr>
          <w:sz w:val="28"/>
          <w:szCs w:val="28"/>
        </w:rPr>
        <w:t xml:space="preserve">    </w:t>
      </w:r>
      <w:r w:rsidR="001B7983" w:rsidRPr="006C6FBA">
        <w:rPr>
          <w:sz w:val="28"/>
          <w:szCs w:val="28"/>
        </w:rPr>
        <w:t xml:space="preserve">Перший заступник міського голови                             </w:t>
      </w:r>
      <w:r w:rsidR="00C279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B7983" w:rsidRPr="006C6FBA">
        <w:rPr>
          <w:sz w:val="28"/>
          <w:szCs w:val="28"/>
        </w:rPr>
        <w:t xml:space="preserve"> </w:t>
      </w:r>
      <w:r w:rsidR="000E1A99">
        <w:rPr>
          <w:sz w:val="28"/>
          <w:szCs w:val="28"/>
        </w:rPr>
        <w:t xml:space="preserve"> </w:t>
      </w:r>
      <w:r w:rsidR="001B7983" w:rsidRPr="006C6FBA">
        <w:rPr>
          <w:sz w:val="28"/>
          <w:szCs w:val="28"/>
        </w:rPr>
        <w:t xml:space="preserve"> Петро БЕЗМЕЩУК</w:t>
      </w:r>
      <w:r w:rsidR="0002461F">
        <w:rPr>
          <w:sz w:val="28"/>
          <w:szCs w:val="20"/>
        </w:rPr>
        <w:tab/>
      </w:r>
      <w:r w:rsidR="0002461F">
        <w:rPr>
          <w:sz w:val="28"/>
          <w:szCs w:val="20"/>
        </w:rPr>
        <w:tab/>
      </w:r>
    </w:p>
    <w:p w14:paraId="264DD57A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13036830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4C0BC21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70FDE46D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57310A67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F690556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AFE67A5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1CDAEFA6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16286A74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2788B1FE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42212C8C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DB6D772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3A73E90F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p w14:paraId="0BC0CA94" w14:textId="77777777" w:rsidR="0002461F" w:rsidRDefault="0002461F" w:rsidP="0002461F">
      <w:pPr>
        <w:tabs>
          <w:tab w:val="left" w:pos="708"/>
        </w:tabs>
        <w:ind w:left="4253"/>
        <w:jc w:val="both"/>
        <w:rPr>
          <w:sz w:val="28"/>
          <w:szCs w:val="20"/>
        </w:rPr>
      </w:pPr>
    </w:p>
    <w:sectPr w:rsidR="0002461F" w:rsidSect="001B40F5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206F"/>
    <w:multiLevelType w:val="hybridMultilevel"/>
    <w:tmpl w:val="373452EA"/>
    <w:lvl w:ilvl="0" w:tplc="AC2697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90879"/>
    <w:multiLevelType w:val="multilevel"/>
    <w:tmpl w:val="2D6C0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6DF1"/>
    <w:multiLevelType w:val="multilevel"/>
    <w:tmpl w:val="E88609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6D38"/>
    <w:multiLevelType w:val="hybridMultilevel"/>
    <w:tmpl w:val="B7640ADC"/>
    <w:lvl w:ilvl="0" w:tplc="EDA0A7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F3D49"/>
    <w:multiLevelType w:val="multilevel"/>
    <w:tmpl w:val="9A1467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AF5525D"/>
    <w:multiLevelType w:val="multilevel"/>
    <w:tmpl w:val="DECE1A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4B2E6140"/>
    <w:multiLevelType w:val="hybridMultilevel"/>
    <w:tmpl w:val="E71A5824"/>
    <w:lvl w:ilvl="0" w:tplc="B08C9C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A1A6E"/>
    <w:multiLevelType w:val="hybridMultilevel"/>
    <w:tmpl w:val="A0CA0D24"/>
    <w:lvl w:ilvl="0" w:tplc="558C50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060"/>
    <w:multiLevelType w:val="multilevel"/>
    <w:tmpl w:val="EBD6F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55D924F6"/>
    <w:multiLevelType w:val="hybridMultilevel"/>
    <w:tmpl w:val="5C84A8D6"/>
    <w:lvl w:ilvl="0" w:tplc="AE7A2E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20C35"/>
    <w:multiLevelType w:val="hybridMultilevel"/>
    <w:tmpl w:val="328C9466"/>
    <w:lvl w:ilvl="0" w:tplc="79D8D9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31A87"/>
    <w:multiLevelType w:val="multilevel"/>
    <w:tmpl w:val="2F46D57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52F8A"/>
    <w:multiLevelType w:val="hybridMultilevel"/>
    <w:tmpl w:val="85DAA28C"/>
    <w:lvl w:ilvl="0" w:tplc="CC323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5C5"/>
    <w:multiLevelType w:val="multilevel"/>
    <w:tmpl w:val="0F9E93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21"/>
  </w:num>
  <w:num w:numId="5">
    <w:abstractNumId w:val="14"/>
  </w:num>
  <w:num w:numId="6">
    <w:abstractNumId w:val="4"/>
  </w:num>
  <w:num w:numId="7">
    <w:abstractNumId w:val="15"/>
  </w:num>
  <w:num w:numId="8">
    <w:abstractNumId w:val="2"/>
  </w:num>
  <w:num w:numId="9">
    <w:abstractNumId w:val="7"/>
  </w:num>
  <w:num w:numId="10">
    <w:abstractNumId w:val="20"/>
  </w:num>
  <w:num w:numId="11">
    <w:abstractNumId w:val="10"/>
  </w:num>
  <w:num w:numId="12">
    <w:abstractNumId w:val="0"/>
  </w:num>
  <w:num w:numId="13">
    <w:abstractNumId w:val="17"/>
  </w:num>
  <w:num w:numId="14">
    <w:abstractNumId w:val="16"/>
  </w:num>
  <w:num w:numId="15">
    <w:abstractNumId w:val="6"/>
  </w:num>
  <w:num w:numId="16">
    <w:abstractNumId w:val="3"/>
  </w:num>
  <w:num w:numId="17">
    <w:abstractNumId w:val="19"/>
  </w:num>
  <w:num w:numId="18">
    <w:abstractNumId w:val="5"/>
  </w:num>
  <w:num w:numId="19">
    <w:abstractNumId w:val="8"/>
  </w:num>
  <w:num w:numId="20">
    <w:abstractNumId w:val="11"/>
  </w:num>
  <w:num w:numId="21">
    <w:abstractNumId w:val="12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4A"/>
    <w:rsid w:val="000000B7"/>
    <w:rsid w:val="000033FE"/>
    <w:rsid w:val="00013A4C"/>
    <w:rsid w:val="000160F3"/>
    <w:rsid w:val="00021895"/>
    <w:rsid w:val="0002461F"/>
    <w:rsid w:val="0002507F"/>
    <w:rsid w:val="000512CA"/>
    <w:rsid w:val="00056C72"/>
    <w:rsid w:val="000708A3"/>
    <w:rsid w:val="000759C7"/>
    <w:rsid w:val="0007633B"/>
    <w:rsid w:val="00077272"/>
    <w:rsid w:val="00081E1F"/>
    <w:rsid w:val="0008269C"/>
    <w:rsid w:val="00082713"/>
    <w:rsid w:val="00086A5F"/>
    <w:rsid w:val="0009097D"/>
    <w:rsid w:val="000A3E73"/>
    <w:rsid w:val="000B36FB"/>
    <w:rsid w:val="000B3AC7"/>
    <w:rsid w:val="000B3FB5"/>
    <w:rsid w:val="000C0550"/>
    <w:rsid w:val="000C0A5A"/>
    <w:rsid w:val="000D59CE"/>
    <w:rsid w:val="000E0EC4"/>
    <w:rsid w:val="000E1A99"/>
    <w:rsid w:val="000E5954"/>
    <w:rsid w:val="000F1826"/>
    <w:rsid w:val="00100C05"/>
    <w:rsid w:val="00101169"/>
    <w:rsid w:val="00103CAD"/>
    <w:rsid w:val="001146AC"/>
    <w:rsid w:val="00115122"/>
    <w:rsid w:val="001242C7"/>
    <w:rsid w:val="00127FF6"/>
    <w:rsid w:val="00130F3D"/>
    <w:rsid w:val="00134147"/>
    <w:rsid w:val="001448DA"/>
    <w:rsid w:val="00144E95"/>
    <w:rsid w:val="001552E2"/>
    <w:rsid w:val="00155688"/>
    <w:rsid w:val="0016027D"/>
    <w:rsid w:val="00161BC1"/>
    <w:rsid w:val="00162AFD"/>
    <w:rsid w:val="00163D3E"/>
    <w:rsid w:val="00166B06"/>
    <w:rsid w:val="00170E6B"/>
    <w:rsid w:val="00184197"/>
    <w:rsid w:val="00185A06"/>
    <w:rsid w:val="00191183"/>
    <w:rsid w:val="00195FC6"/>
    <w:rsid w:val="001A23C1"/>
    <w:rsid w:val="001A5ECE"/>
    <w:rsid w:val="001B40F5"/>
    <w:rsid w:val="001B49FF"/>
    <w:rsid w:val="001B4B5E"/>
    <w:rsid w:val="001B7983"/>
    <w:rsid w:val="001B7CD8"/>
    <w:rsid w:val="001D474A"/>
    <w:rsid w:val="001D5325"/>
    <w:rsid w:val="001D5862"/>
    <w:rsid w:val="001D5B4F"/>
    <w:rsid w:val="001D7C2E"/>
    <w:rsid w:val="001E0EC4"/>
    <w:rsid w:val="001E1220"/>
    <w:rsid w:val="001E4F5B"/>
    <w:rsid w:val="001E5036"/>
    <w:rsid w:val="001F3CBD"/>
    <w:rsid w:val="001F5AEB"/>
    <w:rsid w:val="002023E6"/>
    <w:rsid w:val="00205E2B"/>
    <w:rsid w:val="00211743"/>
    <w:rsid w:val="0021266F"/>
    <w:rsid w:val="00213E47"/>
    <w:rsid w:val="00220B8E"/>
    <w:rsid w:val="00236B83"/>
    <w:rsid w:val="00244280"/>
    <w:rsid w:val="00245F90"/>
    <w:rsid w:val="00250860"/>
    <w:rsid w:val="0025147E"/>
    <w:rsid w:val="00252AE9"/>
    <w:rsid w:val="00252BCD"/>
    <w:rsid w:val="00261C9E"/>
    <w:rsid w:val="002670F3"/>
    <w:rsid w:val="00271251"/>
    <w:rsid w:val="00280490"/>
    <w:rsid w:val="002811E0"/>
    <w:rsid w:val="0028192E"/>
    <w:rsid w:val="00285186"/>
    <w:rsid w:val="00285D2E"/>
    <w:rsid w:val="002978B0"/>
    <w:rsid w:val="002A0A41"/>
    <w:rsid w:val="002A3B61"/>
    <w:rsid w:val="002A6E2D"/>
    <w:rsid w:val="002B1558"/>
    <w:rsid w:val="002B34BA"/>
    <w:rsid w:val="002B5A9C"/>
    <w:rsid w:val="002B5B1E"/>
    <w:rsid w:val="002B64FB"/>
    <w:rsid w:val="002C03AB"/>
    <w:rsid w:val="002D2F3C"/>
    <w:rsid w:val="002D7D28"/>
    <w:rsid w:val="002F5F09"/>
    <w:rsid w:val="00300253"/>
    <w:rsid w:val="0030209E"/>
    <w:rsid w:val="003022B8"/>
    <w:rsid w:val="00307DFD"/>
    <w:rsid w:val="00311D83"/>
    <w:rsid w:val="00314094"/>
    <w:rsid w:val="00314D1A"/>
    <w:rsid w:val="003172F3"/>
    <w:rsid w:val="00323BA3"/>
    <w:rsid w:val="00324122"/>
    <w:rsid w:val="0032640B"/>
    <w:rsid w:val="00330A0E"/>
    <w:rsid w:val="00331491"/>
    <w:rsid w:val="00334052"/>
    <w:rsid w:val="00342F42"/>
    <w:rsid w:val="003432ED"/>
    <w:rsid w:val="00343A38"/>
    <w:rsid w:val="00361286"/>
    <w:rsid w:val="003624BC"/>
    <w:rsid w:val="00370010"/>
    <w:rsid w:val="00387DBF"/>
    <w:rsid w:val="00390747"/>
    <w:rsid w:val="00392603"/>
    <w:rsid w:val="00396243"/>
    <w:rsid w:val="00396753"/>
    <w:rsid w:val="003968A3"/>
    <w:rsid w:val="003A0845"/>
    <w:rsid w:val="003A245B"/>
    <w:rsid w:val="003B2268"/>
    <w:rsid w:val="003B6919"/>
    <w:rsid w:val="003C09CA"/>
    <w:rsid w:val="003C7003"/>
    <w:rsid w:val="003D32D0"/>
    <w:rsid w:val="003E031A"/>
    <w:rsid w:val="003E4ED3"/>
    <w:rsid w:val="003E70A2"/>
    <w:rsid w:val="003F552F"/>
    <w:rsid w:val="00401771"/>
    <w:rsid w:val="00407AFA"/>
    <w:rsid w:val="004110B0"/>
    <w:rsid w:val="0042192E"/>
    <w:rsid w:val="0042197A"/>
    <w:rsid w:val="0042208E"/>
    <w:rsid w:val="004233B5"/>
    <w:rsid w:val="00426BBD"/>
    <w:rsid w:val="004272F6"/>
    <w:rsid w:val="00447C66"/>
    <w:rsid w:val="00454154"/>
    <w:rsid w:val="0047280B"/>
    <w:rsid w:val="004749DB"/>
    <w:rsid w:val="0047612B"/>
    <w:rsid w:val="0048142B"/>
    <w:rsid w:val="004924D8"/>
    <w:rsid w:val="004933C1"/>
    <w:rsid w:val="004A3291"/>
    <w:rsid w:val="004A4240"/>
    <w:rsid w:val="004B7333"/>
    <w:rsid w:val="004B7AA4"/>
    <w:rsid w:val="004D70C9"/>
    <w:rsid w:val="004F5DC0"/>
    <w:rsid w:val="004F5F55"/>
    <w:rsid w:val="004F7108"/>
    <w:rsid w:val="00502DB4"/>
    <w:rsid w:val="00511967"/>
    <w:rsid w:val="0051661B"/>
    <w:rsid w:val="005228C0"/>
    <w:rsid w:val="00531048"/>
    <w:rsid w:val="005360A8"/>
    <w:rsid w:val="00536AF1"/>
    <w:rsid w:val="005373CF"/>
    <w:rsid w:val="0054440D"/>
    <w:rsid w:val="00544946"/>
    <w:rsid w:val="00544AB8"/>
    <w:rsid w:val="005561DE"/>
    <w:rsid w:val="00565D62"/>
    <w:rsid w:val="00572A38"/>
    <w:rsid w:val="00573458"/>
    <w:rsid w:val="00576A3D"/>
    <w:rsid w:val="0058059A"/>
    <w:rsid w:val="00583AC0"/>
    <w:rsid w:val="00584A5F"/>
    <w:rsid w:val="00585478"/>
    <w:rsid w:val="005873AC"/>
    <w:rsid w:val="00590389"/>
    <w:rsid w:val="00593D65"/>
    <w:rsid w:val="00596403"/>
    <w:rsid w:val="005A1F3A"/>
    <w:rsid w:val="005B559B"/>
    <w:rsid w:val="005B6C67"/>
    <w:rsid w:val="005D14B6"/>
    <w:rsid w:val="005D2CEA"/>
    <w:rsid w:val="005D4C33"/>
    <w:rsid w:val="005E2404"/>
    <w:rsid w:val="005E5C4B"/>
    <w:rsid w:val="005E6B32"/>
    <w:rsid w:val="005F0112"/>
    <w:rsid w:val="00607384"/>
    <w:rsid w:val="00610E5A"/>
    <w:rsid w:val="0062672C"/>
    <w:rsid w:val="006309BD"/>
    <w:rsid w:val="00633473"/>
    <w:rsid w:val="0063517E"/>
    <w:rsid w:val="00641494"/>
    <w:rsid w:val="00646C5F"/>
    <w:rsid w:val="00657942"/>
    <w:rsid w:val="006606B7"/>
    <w:rsid w:val="00661B7A"/>
    <w:rsid w:val="0066253E"/>
    <w:rsid w:val="00663F1A"/>
    <w:rsid w:val="006725B4"/>
    <w:rsid w:val="006769EC"/>
    <w:rsid w:val="00686B44"/>
    <w:rsid w:val="00695AEB"/>
    <w:rsid w:val="006A4F48"/>
    <w:rsid w:val="006B1554"/>
    <w:rsid w:val="006B47AB"/>
    <w:rsid w:val="006B6E35"/>
    <w:rsid w:val="006C570A"/>
    <w:rsid w:val="006C6FBA"/>
    <w:rsid w:val="006D2665"/>
    <w:rsid w:val="006D6155"/>
    <w:rsid w:val="006F310C"/>
    <w:rsid w:val="006F3D9F"/>
    <w:rsid w:val="006F6A06"/>
    <w:rsid w:val="0070502E"/>
    <w:rsid w:val="007057D9"/>
    <w:rsid w:val="00714CBF"/>
    <w:rsid w:val="00717F2A"/>
    <w:rsid w:val="0072447B"/>
    <w:rsid w:val="00724D13"/>
    <w:rsid w:val="007317BD"/>
    <w:rsid w:val="00734849"/>
    <w:rsid w:val="00742C02"/>
    <w:rsid w:val="0074424E"/>
    <w:rsid w:val="007538A3"/>
    <w:rsid w:val="00753EFC"/>
    <w:rsid w:val="00757022"/>
    <w:rsid w:val="00757D96"/>
    <w:rsid w:val="00766718"/>
    <w:rsid w:val="00766B3B"/>
    <w:rsid w:val="00790EF3"/>
    <w:rsid w:val="007A1DFE"/>
    <w:rsid w:val="007A27C0"/>
    <w:rsid w:val="007A2C3C"/>
    <w:rsid w:val="007B0808"/>
    <w:rsid w:val="007B721B"/>
    <w:rsid w:val="007D19D7"/>
    <w:rsid w:val="007D3B9E"/>
    <w:rsid w:val="007D5618"/>
    <w:rsid w:val="007D6A15"/>
    <w:rsid w:val="007E09A9"/>
    <w:rsid w:val="007E10E5"/>
    <w:rsid w:val="007E1934"/>
    <w:rsid w:val="007F04E8"/>
    <w:rsid w:val="007F10A2"/>
    <w:rsid w:val="007F1C41"/>
    <w:rsid w:val="007F432C"/>
    <w:rsid w:val="007F70C7"/>
    <w:rsid w:val="007F7BBF"/>
    <w:rsid w:val="00801DB0"/>
    <w:rsid w:val="00802484"/>
    <w:rsid w:val="00804DAF"/>
    <w:rsid w:val="00805C5C"/>
    <w:rsid w:val="00806BE0"/>
    <w:rsid w:val="0081071D"/>
    <w:rsid w:val="008145DA"/>
    <w:rsid w:val="008165DB"/>
    <w:rsid w:val="00823D25"/>
    <w:rsid w:val="008307CD"/>
    <w:rsid w:val="00834297"/>
    <w:rsid w:val="00836DE1"/>
    <w:rsid w:val="008379AA"/>
    <w:rsid w:val="00843EE3"/>
    <w:rsid w:val="0084432B"/>
    <w:rsid w:val="0085025E"/>
    <w:rsid w:val="00850831"/>
    <w:rsid w:val="00856DB2"/>
    <w:rsid w:val="00857E07"/>
    <w:rsid w:val="0087126C"/>
    <w:rsid w:val="00871596"/>
    <w:rsid w:val="008750DF"/>
    <w:rsid w:val="0087739A"/>
    <w:rsid w:val="00883C69"/>
    <w:rsid w:val="0088467D"/>
    <w:rsid w:val="00884D6B"/>
    <w:rsid w:val="00886E7D"/>
    <w:rsid w:val="00887826"/>
    <w:rsid w:val="00896082"/>
    <w:rsid w:val="008A669C"/>
    <w:rsid w:val="008B0C69"/>
    <w:rsid w:val="008B6A41"/>
    <w:rsid w:val="008B71B9"/>
    <w:rsid w:val="008C1EBF"/>
    <w:rsid w:val="008C1FEE"/>
    <w:rsid w:val="008D021B"/>
    <w:rsid w:val="008D63D4"/>
    <w:rsid w:val="008E704F"/>
    <w:rsid w:val="008E7807"/>
    <w:rsid w:val="008F2078"/>
    <w:rsid w:val="008F6282"/>
    <w:rsid w:val="008F7523"/>
    <w:rsid w:val="0090629A"/>
    <w:rsid w:val="009112B5"/>
    <w:rsid w:val="009175CA"/>
    <w:rsid w:val="0092046D"/>
    <w:rsid w:val="00922DCD"/>
    <w:rsid w:val="00931D59"/>
    <w:rsid w:val="00935CE0"/>
    <w:rsid w:val="0093786C"/>
    <w:rsid w:val="00942E2F"/>
    <w:rsid w:val="009475A6"/>
    <w:rsid w:val="00962CA0"/>
    <w:rsid w:val="00963B1B"/>
    <w:rsid w:val="00965B33"/>
    <w:rsid w:val="00973424"/>
    <w:rsid w:val="0098378A"/>
    <w:rsid w:val="009873AE"/>
    <w:rsid w:val="00990803"/>
    <w:rsid w:val="009934A9"/>
    <w:rsid w:val="00993B08"/>
    <w:rsid w:val="00994C2A"/>
    <w:rsid w:val="009A6441"/>
    <w:rsid w:val="009A66D0"/>
    <w:rsid w:val="009B0BE3"/>
    <w:rsid w:val="009B1A23"/>
    <w:rsid w:val="009B39DF"/>
    <w:rsid w:val="009B5D82"/>
    <w:rsid w:val="009B5DD5"/>
    <w:rsid w:val="009C182F"/>
    <w:rsid w:val="009C38A0"/>
    <w:rsid w:val="009C5EBD"/>
    <w:rsid w:val="009C76BD"/>
    <w:rsid w:val="009D06B7"/>
    <w:rsid w:val="009D56AD"/>
    <w:rsid w:val="009D597F"/>
    <w:rsid w:val="009E1073"/>
    <w:rsid w:val="009E43F9"/>
    <w:rsid w:val="009E4919"/>
    <w:rsid w:val="009F5C1F"/>
    <w:rsid w:val="00A023DD"/>
    <w:rsid w:val="00A0365E"/>
    <w:rsid w:val="00A04DB7"/>
    <w:rsid w:val="00A1178D"/>
    <w:rsid w:val="00A20970"/>
    <w:rsid w:val="00A21EDC"/>
    <w:rsid w:val="00A258EF"/>
    <w:rsid w:val="00A25B21"/>
    <w:rsid w:val="00A312E2"/>
    <w:rsid w:val="00A320AF"/>
    <w:rsid w:val="00A420E6"/>
    <w:rsid w:val="00A4248B"/>
    <w:rsid w:val="00A42678"/>
    <w:rsid w:val="00A43413"/>
    <w:rsid w:val="00A44734"/>
    <w:rsid w:val="00A45D8F"/>
    <w:rsid w:val="00A50D1F"/>
    <w:rsid w:val="00A5189B"/>
    <w:rsid w:val="00A53C86"/>
    <w:rsid w:val="00A53D47"/>
    <w:rsid w:val="00A607EE"/>
    <w:rsid w:val="00A616F0"/>
    <w:rsid w:val="00A63AE3"/>
    <w:rsid w:val="00A646A2"/>
    <w:rsid w:val="00A72FD9"/>
    <w:rsid w:val="00A735E3"/>
    <w:rsid w:val="00A774BC"/>
    <w:rsid w:val="00A81301"/>
    <w:rsid w:val="00A81B15"/>
    <w:rsid w:val="00A8684F"/>
    <w:rsid w:val="00AA09A9"/>
    <w:rsid w:val="00AA0D90"/>
    <w:rsid w:val="00AA0DDC"/>
    <w:rsid w:val="00AA200D"/>
    <w:rsid w:val="00AA245C"/>
    <w:rsid w:val="00AA4E9B"/>
    <w:rsid w:val="00AA676B"/>
    <w:rsid w:val="00AA77CA"/>
    <w:rsid w:val="00AB0C00"/>
    <w:rsid w:val="00AB117C"/>
    <w:rsid w:val="00AB1902"/>
    <w:rsid w:val="00AB2216"/>
    <w:rsid w:val="00AB28BB"/>
    <w:rsid w:val="00AB7B31"/>
    <w:rsid w:val="00AC22BD"/>
    <w:rsid w:val="00AD066E"/>
    <w:rsid w:val="00AD104F"/>
    <w:rsid w:val="00AE3425"/>
    <w:rsid w:val="00AE58ED"/>
    <w:rsid w:val="00AF209F"/>
    <w:rsid w:val="00AF285E"/>
    <w:rsid w:val="00B071C3"/>
    <w:rsid w:val="00B110BC"/>
    <w:rsid w:val="00B126A7"/>
    <w:rsid w:val="00B13076"/>
    <w:rsid w:val="00B1318F"/>
    <w:rsid w:val="00B16117"/>
    <w:rsid w:val="00B207AB"/>
    <w:rsid w:val="00B2134D"/>
    <w:rsid w:val="00B22DED"/>
    <w:rsid w:val="00B2775B"/>
    <w:rsid w:val="00B3557B"/>
    <w:rsid w:val="00B3762C"/>
    <w:rsid w:val="00B44432"/>
    <w:rsid w:val="00B463D2"/>
    <w:rsid w:val="00B47D73"/>
    <w:rsid w:val="00B50465"/>
    <w:rsid w:val="00B52EB7"/>
    <w:rsid w:val="00B535BE"/>
    <w:rsid w:val="00B71B5E"/>
    <w:rsid w:val="00B77A88"/>
    <w:rsid w:val="00B8114A"/>
    <w:rsid w:val="00B81785"/>
    <w:rsid w:val="00B81C55"/>
    <w:rsid w:val="00B85C55"/>
    <w:rsid w:val="00B908A3"/>
    <w:rsid w:val="00BA69B8"/>
    <w:rsid w:val="00BB0B00"/>
    <w:rsid w:val="00BB1BA5"/>
    <w:rsid w:val="00BB3671"/>
    <w:rsid w:val="00BC00F3"/>
    <w:rsid w:val="00BC64A3"/>
    <w:rsid w:val="00BD0EEC"/>
    <w:rsid w:val="00BD3E95"/>
    <w:rsid w:val="00BD70B0"/>
    <w:rsid w:val="00BE13A7"/>
    <w:rsid w:val="00BE32EC"/>
    <w:rsid w:val="00BE78C4"/>
    <w:rsid w:val="00BF2A53"/>
    <w:rsid w:val="00BF3530"/>
    <w:rsid w:val="00BF37EC"/>
    <w:rsid w:val="00BF4775"/>
    <w:rsid w:val="00BF5753"/>
    <w:rsid w:val="00BF64B2"/>
    <w:rsid w:val="00C076CC"/>
    <w:rsid w:val="00C12D63"/>
    <w:rsid w:val="00C1692C"/>
    <w:rsid w:val="00C16B97"/>
    <w:rsid w:val="00C176DF"/>
    <w:rsid w:val="00C234E3"/>
    <w:rsid w:val="00C26E1C"/>
    <w:rsid w:val="00C27970"/>
    <w:rsid w:val="00C32B6C"/>
    <w:rsid w:val="00C33D0B"/>
    <w:rsid w:val="00C401BA"/>
    <w:rsid w:val="00C418A3"/>
    <w:rsid w:val="00C41CF0"/>
    <w:rsid w:val="00C45DD0"/>
    <w:rsid w:val="00C62540"/>
    <w:rsid w:val="00C63274"/>
    <w:rsid w:val="00C8232A"/>
    <w:rsid w:val="00C8296B"/>
    <w:rsid w:val="00C85D0E"/>
    <w:rsid w:val="00C87A64"/>
    <w:rsid w:val="00C928FF"/>
    <w:rsid w:val="00C9448D"/>
    <w:rsid w:val="00C94849"/>
    <w:rsid w:val="00CB267E"/>
    <w:rsid w:val="00CB3C98"/>
    <w:rsid w:val="00CB6719"/>
    <w:rsid w:val="00CC1C48"/>
    <w:rsid w:val="00CC377A"/>
    <w:rsid w:val="00CD1E3E"/>
    <w:rsid w:val="00CD5521"/>
    <w:rsid w:val="00CE50B0"/>
    <w:rsid w:val="00CE79AD"/>
    <w:rsid w:val="00CF0A4F"/>
    <w:rsid w:val="00CF1616"/>
    <w:rsid w:val="00CF240E"/>
    <w:rsid w:val="00CF49CD"/>
    <w:rsid w:val="00D14902"/>
    <w:rsid w:val="00D1615B"/>
    <w:rsid w:val="00D164F8"/>
    <w:rsid w:val="00D2007C"/>
    <w:rsid w:val="00D202F3"/>
    <w:rsid w:val="00D23316"/>
    <w:rsid w:val="00D26DF9"/>
    <w:rsid w:val="00D33FED"/>
    <w:rsid w:val="00D355D9"/>
    <w:rsid w:val="00D441A9"/>
    <w:rsid w:val="00D65CDE"/>
    <w:rsid w:val="00D66355"/>
    <w:rsid w:val="00D6675A"/>
    <w:rsid w:val="00D67BAF"/>
    <w:rsid w:val="00D67D1C"/>
    <w:rsid w:val="00D8114E"/>
    <w:rsid w:val="00D819F8"/>
    <w:rsid w:val="00D8301E"/>
    <w:rsid w:val="00D842D1"/>
    <w:rsid w:val="00D85EDB"/>
    <w:rsid w:val="00D86EA0"/>
    <w:rsid w:val="00D93E77"/>
    <w:rsid w:val="00D97C6D"/>
    <w:rsid w:val="00DA0F2D"/>
    <w:rsid w:val="00DA2B20"/>
    <w:rsid w:val="00DA3144"/>
    <w:rsid w:val="00DA4DEA"/>
    <w:rsid w:val="00DA5945"/>
    <w:rsid w:val="00DA6E83"/>
    <w:rsid w:val="00DA720B"/>
    <w:rsid w:val="00DA7BCE"/>
    <w:rsid w:val="00DB17ED"/>
    <w:rsid w:val="00DB37C9"/>
    <w:rsid w:val="00DC007D"/>
    <w:rsid w:val="00DC1075"/>
    <w:rsid w:val="00DC1D2E"/>
    <w:rsid w:val="00DC35F7"/>
    <w:rsid w:val="00DC4BCD"/>
    <w:rsid w:val="00DC6FF1"/>
    <w:rsid w:val="00DC767D"/>
    <w:rsid w:val="00DC7DB7"/>
    <w:rsid w:val="00DD1434"/>
    <w:rsid w:val="00DD4599"/>
    <w:rsid w:val="00DD627A"/>
    <w:rsid w:val="00DE055B"/>
    <w:rsid w:val="00DE5954"/>
    <w:rsid w:val="00DE6236"/>
    <w:rsid w:val="00DF4DF7"/>
    <w:rsid w:val="00E02DDC"/>
    <w:rsid w:val="00E05ED0"/>
    <w:rsid w:val="00E11B8E"/>
    <w:rsid w:val="00E13DF8"/>
    <w:rsid w:val="00E164E0"/>
    <w:rsid w:val="00E1656A"/>
    <w:rsid w:val="00E21579"/>
    <w:rsid w:val="00E223D7"/>
    <w:rsid w:val="00E25D90"/>
    <w:rsid w:val="00E33A9F"/>
    <w:rsid w:val="00E33AFA"/>
    <w:rsid w:val="00E409A7"/>
    <w:rsid w:val="00E43034"/>
    <w:rsid w:val="00E441AD"/>
    <w:rsid w:val="00E511EA"/>
    <w:rsid w:val="00E540A3"/>
    <w:rsid w:val="00E575FA"/>
    <w:rsid w:val="00E617DD"/>
    <w:rsid w:val="00E618EE"/>
    <w:rsid w:val="00E650B0"/>
    <w:rsid w:val="00E671D1"/>
    <w:rsid w:val="00E72825"/>
    <w:rsid w:val="00E80674"/>
    <w:rsid w:val="00E83817"/>
    <w:rsid w:val="00E84974"/>
    <w:rsid w:val="00E875BE"/>
    <w:rsid w:val="00E97D77"/>
    <w:rsid w:val="00EA48DC"/>
    <w:rsid w:val="00EA6449"/>
    <w:rsid w:val="00EB74EA"/>
    <w:rsid w:val="00EC1C80"/>
    <w:rsid w:val="00EC30D0"/>
    <w:rsid w:val="00EC6E68"/>
    <w:rsid w:val="00ED3B5C"/>
    <w:rsid w:val="00ED45B7"/>
    <w:rsid w:val="00EE145B"/>
    <w:rsid w:val="00EE52D8"/>
    <w:rsid w:val="00EE6A7E"/>
    <w:rsid w:val="00EF23BC"/>
    <w:rsid w:val="00EF2681"/>
    <w:rsid w:val="00EF27C0"/>
    <w:rsid w:val="00F03F9C"/>
    <w:rsid w:val="00F0537B"/>
    <w:rsid w:val="00F103B2"/>
    <w:rsid w:val="00F1398E"/>
    <w:rsid w:val="00F17AF9"/>
    <w:rsid w:val="00F17DEE"/>
    <w:rsid w:val="00F200A3"/>
    <w:rsid w:val="00F222AE"/>
    <w:rsid w:val="00F26A54"/>
    <w:rsid w:val="00F30723"/>
    <w:rsid w:val="00F5223E"/>
    <w:rsid w:val="00F52B2F"/>
    <w:rsid w:val="00F53325"/>
    <w:rsid w:val="00F57AB7"/>
    <w:rsid w:val="00F57F19"/>
    <w:rsid w:val="00F62165"/>
    <w:rsid w:val="00F67799"/>
    <w:rsid w:val="00F67D77"/>
    <w:rsid w:val="00F71A75"/>
    <w:rsid w:val="00F74A93"/>
    <w:rsid w:val="00F7590D"/>
    <w:rsid w:val="00F82031"/>
    <w:rsid w:val="00F90086"/>
    <w:rsid w:val="00F91C8F"/>
    <w:rsid w:val="00F91CC4"/>
    <w:rsid w:val="00F9529C"/>
    <w:rsid w:val="00F9748A"/>
    <w:rsid w:val="00FA3336"/>
    <w:rsid w:val="00FA36EB"/>
    <w:rsid w:val="00FA534F"/>
    <w:rsid w:val="00FA61F1"/>
    <w:rsid w:val="00FC0E59"/>
    <w:rsid w:val="00FD1CF3"/>
    <w:rsid w:val="00FD381A"/>
    <w:rsid w:val="00FD59EC"/>
    <w:rsid w:val="00FD7AE1"/>
    <w:rsid w:val="00FE539C"/>
    <w:rsid w:val="00FE5DEB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C2461"/>
  <w15:chartTrackingRefBased/>
  <w15:docId w15:val="{C9972165-E8BF-430F-811E-50FAB4A0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74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и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eastAsia="uk-UA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eastAsia="uk-UA"/>
    </w:rPr>
  </w:style>
  <w:style w:type="character" w:customStyle="1" w:styleId="a4">
    <w:name w:val="Назва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у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інтервалів1"/>
    <w:rsid w:val="00101169"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3D1F-AFD4-4D89-88A7-044EC198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48</Words>
  <Characters>10175</Characters>
  <Application>Microsoft Office Word</Application>
  <DocSecurity>0</DocSecurity>
  <Lines>8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RePack by SPecialiST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20</cp:revision>
  <cp:lastPrinted>2024-03-07T08:58:00Z</cp:lastPrinted>
  <dcterms:created xsi:type="dcterms:W3CDTF">2024-03-07T13:58:00Z</dcterms:created>
  <dcterms:modified xsi:type="dcterms:W3CDTF">2024-03-11T08:13:00Z</dcterms:modified>
</cp:coreProperties>
</file>